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C5DFDC" w14:textId="6494CBE6" w:rsidR="00EB52F2" w:rsidRPr="00E6023A" w:rsidRDefault="00EB52F2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2553678"/>
      <w:bookmarkStart w:id="1" w:name="_Toc10982845"/>
      <w:r w:rsidRPr="00E602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BD006C" wp14:editId="78B22079">
            <wp:extent cx="5940425" cy="942975"/>
            <wp:effectExtent l="0" t="0" r="317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9F6B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2AEA33EE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FC8722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D8FB17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25961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16FBF069" w14:textId="77777777" w:rsidR="00EB52F2" w:rsidRPr="00E6023A" w:rsidRDefault="00EB52F2" w:rsidP="00C2473E">
      <w:pPr>
        <w:tabs>
          <w:tab w:val="left" w:pos="284"/>
          <w:tab w:val="center" w:pos="4819"/>
          <w:tab w:val="left" w:pos="58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По МДК.01.02 «Прикладное программирование»</w:t>
      </w:r>
    </w:p>
    <w:p w14:paraId="5A42AFE1" w14:textId="37D25F8E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Тема: «Разработка приложения «</w:t>
      </w:r>
      <w:r w:rsidR="00C062D3"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»</w:t>
      </w:r>
    </w:p>
    <w:p w14:paraId="68A82794" w14:textId="542C373C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F4FD3D6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76E3BE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0335E8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1437B04B" w14:textId="02B0E705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6023A">
        <w:rPr>
          <w:rFonts w:ascii="Times New Roman" w:eastAsia="Calibri" w:hAnsi="Times New Roman" w:cs="Times New Roman"/>
          <w:sz w:val="28"/>
          <w:szCs w:val="28"/>
        </w:rPr>
        <w:t>Карандашев</w:t>
      </w:r>
      <w:proofErr w:type="spellEnd"/>
      <w:r w:rsidRPr="00E602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10597" w:rsidRPr="00E6023A">
        <w:rPr>
          <w:rFonts w:ascii="Times New Roman" w:eastAsia="Calibri" w:hAnsi="Times New Roman" w:cs="Times New Roman"/>
          <w:sz w:val="28"/>
          <w:szCs w:val="28"/>
        </w:rPr>
        <w:t>Н.К.</w:t>
      </w:r>
    </w:p>
    <w:p w14:paraId="3772EAC3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4EA5198C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2ED2007A" w14:textId="18041B23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 (Дата сдачи работы)</w:t>
      </w:r>
    </w:p>
    <w:p w14:paraId="7091CC34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2516362" w14:textId="4E53E094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Проверил преподаватель</w:t>
      </w:r>
    </w:p>
    <w:p w14:paraId="02DB7D30" w14:textId="6B2C6A2C" w:rsidR="00410597" w:rsidRPr="00E6023A" w:rsidRDefault="00410597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Гус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я</w:t>
      </w:r>
      <w:r w:rsidRPr="00E6023A">
        <w:rPr>
          <w:rFonts w:ascii="Times New Roman" w:eastAsia="Calibri" w:hAnsi="Times New Roman" w:cs="Times New Roman"/>
          <w:sz w:val="28"/>
          <w:szCs w:val="28"/>
        </w:rPr>
        <w:t>тинер Л</w:t>
      </w:r>
      <w:r w:rsidR="000646EB" w:rsidRPr="00E6023A">
        <w:rPr>
          <w:rFonts w:ascii="Times New Roman" w:eastAsia="Calibri" w:hAnsi="Times New Roman" w:cs="Times New Roman"/>
          <w:sz w:val="28"/>
          <w:szCs w:val="28"/>
        </w:rPr>
        <w:t>.Б.</w:t>
      </w:r>
    </w:p>
    <w:p w14:paraId="5F7ED9A2" w14:textId="06A8FEC4" w:rsidR="00A55A06" w:rsidRPr="00E6023A" w:rsidRDefault="004E2CC9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</w:t>
      </w:r>
      <w:r w:rsidR="00A55A06" w:rsidRPr="00E6023A">
        <w:rPr>
          <w:rFonts w:ascii="Times New Roman" w:eastAsia="Calibri" w:hAnsi="Times New Roman" w:cs="Times New Roman"/>
          <w:sz w:val="28"/>
          <w:szCs w:val="28"/>
        </w:rPr>
        <w:t>___________ (Оценка)</w:t>
      </w:r>
    </w:p>
    <w:p w14:paraId="3F276573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E6023A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0941DF7D" w14:textId="77777777" w:rsidR="000646EB" w:rsidRPr="00E6023A" w:rsidRDefault="000646EB" w:rsidP="00C2473E">
      <w:pPr>
        <w:tabs>
          <w:tab w:val="left" w:pos="284"/>
        </w:tabs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B4EE897" w14:textId="77777777" w:rsidR="00DB4B4B" w:rsidRPr="00E6023A" w:rsidRDefault="00DB4B4B" w:rsidP="00C2473E">
      <w:pPr>
        <w:tabs>
          <w:tab w:val="left" w:pos="28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</w:p>
    <w:p w14:paraId="216A3748" w14:textId="100BD92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965AA7" w14:textId="702075F5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5A282C" w14:textId="2453D3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B2AC1" w14:textId="77777777" w:rsidR="007D6EF5" w:rsidRPr="00E6023A" w:rsidRDefault="007D6EF5" w:rsidP="00C2473E">
      <w:pPr>
        <w:tabs>
          <w:tab w:val="left" w:pos="28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2D779AF" w14:textId="77777777" w:rsidR="00EB52F2" w:rsidRPr="00E6023A" w:rsidRDefault="00EB52F2" w:rsidP="00C2473E">
      <w:pPr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Королёв 2020 г.</w:t>
      </w: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bookmarkEnd w:id="1" w:displacedByCustomXml="next"/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9989481"/>
        <w:docPartObj>
          <w:docPartGallery w:val="Table of Contents"/>
          <w:docPartUnique/>
        </w:docPartObj>
      </w:sdtPr>
      <w:sdtEndPr/>
      <w:sdtContent>
        <w:p w14:paraId="050753B4" w14:textId="7C9C51B6" w:rsidR="00A449F8" w:rsidRPr="00F43B34" w:rsidRDefault="00A449F8" w:rsidP="00C2473E">
          <w:pPr>
            <w:pStyle w:val="ac"/>
            <w:tabs>
              <w:tab w:val="left" w:pos="284"/>
            </w:tabs>
            <w:spacing w:before="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3B3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413E00" w14:textId="7C091AB2" w:rsidR="00F43B34" w:rsidRPr="00BF3BE5" w:rsidRDefault="00A449F8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88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44C5C" w14:textId="5BFB8D77" w:rsidR="00F43B34" w:rsidRPr="00BF3BE5" w:rsidRDefault="000E2789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22E68" w14:textId="27CC5510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8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предметной област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8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AFC1B" w14:textId="36D7E83F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зучение существующих разработок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69E15" w14:textId="5032CDEC" w:rsidR="00F43B34" w:rsidRPr="00BF3BE5" w:rsidRDefault="000E2789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B695E" w14:textId="0F9CAE1F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прецед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B5F78B" w14:textId="45064E90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65269" w14:textId="1FAB2FBF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4417D" w14:textId="6D12AE76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5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5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12CDA" w14:textId="412AADEA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6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6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29C3B" w14:textId="54B4F9B0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7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7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07926" w14:textId="2F8D9CD0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8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7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8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46812" w14:textId="45793907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899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8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899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593608" w14:textId="0F8F274C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0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9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0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AB34A" w14:textId="070C106D" w:rsidR="00F43B34" w:rsidRPr="00BF3BE5" w:rsidRDefault="000E2789" w:rsidP="00AB357E">
          <w:pPr>
            <w:pStyle w:val="2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1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0</w:t>
            </w:r>
            <w:r w:rsidR="00F43B34" w:rsidRPr="00BF3BE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1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CE464" w14:textId="24125861" w:rsidR="00F43B34" w:rsidRPr="00BF3BE5" w:rsidRDefault="000E2789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2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2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2A73F" w14:textId="0944E941" w:rsidR="00F43B34" w:rsidRPr="00BF3BE5" w:rsidRDefault="000E2789" w:rsidP="00AB357E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3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Руководство оператора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3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6EA56" w14:textId="438AD422" w:rsidR="00F43B34" w:rsidRPr="00BF3BE5" w:rsidRDefault="000E2789" w:rsidP="00AB357E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04" w:history="1">
            <w:r w:rsidR="00F43B34" w:rsidRPr="00BF3BE5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04 \h </w:instrTex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543B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F43B34" w:rsidRPr="00BF3B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2DFDC" w14:textId="5B78C5E6" w:rsidR="00A449F8" w:rsidRPr="00BF3BE5" w:rsidRDefault="00A449F8" w:rsidP="00C2473E">
          <w:pPr>
            <w:tabs>
              <w:tab w:val="left" w:pos="284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F3BE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18B4A17" w14:textId="4067E763" w:rsidR="00A449F8" w:rsidRPr="007605AC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336E015A" w14:textId="77777777" w:rsidR="00402FE7" w:rsidRPr="00064172" w:rsidRDefault="00402FE7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367688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2"/>
    </w:p>
    <w:p w14:paraId="4CF79B1D" w14:textId="6CDD68F7" w:rsidR="00AA0B2D" w:rsidRPr="00E6023A" w:rsidRDefault="00AA0B2D" w:rsidP="00C2473E">
      <w:pPr>
        <w:pStyle w:val="a6"/>
        <w:tabs>
          <w:tab w:val="left" w:pos="284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>Целью данно</w:t>
      </w:r>
      <w:r w:rsidR="008642D2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курсово</w:t>
      </w:r>
      <w:r w:rsidR="00362E57" w:rsidRPr="00E6023A">
        <w:rPr>
          <w:sz w:val="28"/>
          <w:szCs w:val="28"/>
        </w:rPr>
        <w:t>го</w:t>
      </w:r>
      <w:r w:rsidRPr="00E6023A">
        <w:rPr>
          <w:sz w:val="28"/>
          <w:szCs w:val="28"/>
        </w:rPr>
        <w:t xml:space="preserve"> </w:t>
      </w:r>
      <w:r w:rsidR="00362E57" w:rsidRPr="00E6023A">
        <w:rPr>
          <w:sz w:val="28"/>
          <w:szCs w:val="28"/>
        </w:rPr>
        <w:t>проекта</w:t>
      </w:r>
      <w:r w:rsidRPr="00E6023A">
        <w:rPr>
          <w:sz w:val="28"/>
          <w:szCs w:val="28"/>
        </w:rPr>
        <w:t xml:space="preserve"> является написание программы «</w:t>
      </w:r>
      <w:r w:rsidR="00C416A3" w:rsidRPr="00E6023A">
        <w:rPr>
          <w:sz w:val="28"/>
          <w:szCs w:val="28"/>
        </w:rPr>
        <w:t>Учет выполнения работ студентами</w:t>
      </w:r>
      <w:r w:rsidRPr="00E6023A">
        <w:rPr>
          <w:sz w:val="28"/>
          <w:szCs w:val="28"/>
        </w:rPr>
        <w:t>». Эта тема является актуальной на данный момент,</w:t>
      </w:r>
      <w:r w:rsidR="00C646B6">
        <w:rPr>
          <w:sz w:val="28"/>
          <w:szCs w:val="28"/>
        </w:rPr>
        <w:t xml:space="preserve"> так как у студентов </w:t>
      </w:r>
      <w:r w:rsidR="004C4335">
        <w:rPr>
          <w:sz w:val="28"/>
          <w:szCs w:val="28"/>
        </w:rPr>
        <w:t>с</w:t>
      </w:r>
      <w:r w:rsidR="00C646B6">
        <w:rPr>
          <w:sz w:val="28"/>
          <w:szCs w:val="28"/>
        </w:rPr>
        <w:t xml:space="preserve">реднего </w:t>
      </w:r>
      <w:r w:rsidR="004C4335">
        <w:rPr>
          <w:sz w:val="28"/>
          <w:szCs w:val="28"/>
        </w:rPr>
        <w:t>п</w:t>
      </w:r>
      <w:r w:rsidR="00C646B6">
        <w:rPr>
          <w:sz w:val="28"/>
          <w:szCs w:val="28"/>
        </w:rPr>
        <w:t>рофессионального образование</w:t>
      </w:r>
      <w:r w:rsidR="00077DC3">
        <w:rPr>
          <w:sz w:val="28"/>
          <w:szCs w:val="28"/>
        </w:rPr>
        <w:t xml:space="preserve"> </w:t>
      </w:r>
      <w:r w:rsidR="004C4335">
        <w:rPr>
          <w:sz w:val="28"/>
          <w:szCs w:val="28"/>
        </w:rPr>
        <w:t>(в дальнейшем СПО)</w:t>
      </w:r>
      <w:r w:rsidR="00C646B6">
        <w:rPr>
          <w:sz w:val="28"/>
          <w:szCs w:val="28"/>
        </w:rPr>
        <w:t xml:space="preserve"> имеется множество заданий, которые необходимо проверять и отслеживать</w:t>
      </w:r>
      <w:r w:rsidRPr="00E6023A">
        <w:rPr>
          <w:sz w:val="28"/>
          <w:szCs w:val="28"/>
        </w:rPr>
        <w:t>. Данная программ</w:t>
      </w:r>
      <w:r w:rsidR="00D42650">
        <w:rPr>
          <w:sz w:val="28"/>
          <w:szCs w:val="28"/>
        </w:rPr>
        <w:t>а</w:t>
      </w:r>
      <w:r w:rsidRPr="00E6023A">
        <w:rPr>
          <w:sz w:val="28"/>
          <w:szCs w:val="28"/>
        </w:rPr>
        <w:t xml:space="preserve"> позволит облегчить работу </w:t>
      </w:r>
      <w:r w:rsidR="00C416A3" w:rsidRPr="00E6023A">
        <w:rPr>
          <w:sz w:val="28"/>
          <w:szCs w:val="28"/>
        </w:rPr>
        <w:t>сотрудникам учебного заведения</w:t>
      </w:r>
      <w:r w:rsidRPr="00E6023A">
        <w:rPr>
          <w:sz w:val="28"/>
          <w:szCs w:val="28"/>
        </w:rPr>
        <w:t>, а именно администра</w:t>
      </w:r>
      <w:r w:rsidR="00C416A3" w:rsidRPr="00E6023A">
        <w:rPr>
          <w:sz w:val="28"/>
          <w:szCs w:val="28"/>
        </w:rPr>
        <w:t>ции и преподавателям</w:t>
      </w:r>
      <w:r w:rsidR="00506DC8">
        <w:rPr>
          <w:sz w:val="28"/>
          <w:szCs w:val="28"/>
        </w:rPr>
        <w:t>, и даст доступный способ отслеживания своих оценок для студентов.</w:t>
      </w:r>
      <w:r w:rsidRPr="00E6023A">
        <w:rPr>
          <w:sz w:val="28"/>
          <w:szCs w:val="28"/>
        </w:rPr>
        <w:t xml:space="preserve"> </w:t>
      </w:r>
    </w:p>
    <w:p w14:paraId="52068857" w14:textId="562F0FC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первой </w:t>
      </w:r>
      <w:r w:rsidR="0031283B" w:rsidRPr="00E6023A">
        <w:rPr>
          <w:rFonts w:ascii="Times New Roman" w:hAnsi="Times New Roman" w:cs="Times New Roman"/>
          <w:sz w:val="28"/>
          <w:szCs w:val="28"/>
        </w:rPr>
        <w:t>главе</w:t>
      </w:r>
      <w:r w:rsidRPr="00E6023A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данной тем</w:t>
      </w:r>
      <w:r w:rsidR="002D30C9">
        <w:rPr>
          <w:rFonts w:ascii="Times New Roman" w:hAnsi="Times New Roman" w:cs="Times New Roman"/>
          <w:sz w:val="28"/>
          <w:szCs w:val="28"/>
        </w:rPr>
        <w:t>ы</w:t>
      </w:r>
      <w:r w:rsidRPr="00E6023A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приведены примеры уже существующих разработок в данной </w:t>
      </w:r>
      <w:r w:rsidR="003B2CDB" w:rsidRPr="00E6023A">
        <w:rPr>
          <w:rFonts w:ascii="Times New Roman" w:hAnsi="Times New Roman" w:cs="Times New Roman"/>
          <w:sz w:val="28"/>
          <w:szCs w:val="28"/>
        </w:rPr>
        <w:t>области</w:t>
      </w:r>
      <w:r w:rsidR="0031283B" w:rsidRPr="00E6023A">
        <w:rPr>
          <w:rFonts w:ascii="Times New Roman" w:hAnsi="Times New Roman" w:cs="Times New Roman"/>
          <w:sz w:val="28"/>
          <w:szCs w:val="28"/>
        </w:rPr>
        <w:t>, их описание</w:t>
      </w:r>
      <w:r w:rsidR="00535CFB">
        <w:rPr>
          <w:rFonts w:ascii="Times New Roman" w:hAnsi="Times New Roman" w:cs="Times New Roman"/>
          <w:sz w:val="28"/>
          <w:szCs w:val="28"/>
        </w:rPr>
        <w:t xml:space="preserve"> и</w:t>
      </w:r>
      <w:r w:rsidR="0031283B" w:rsidRPr="00E6023A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 w:rsidR="00535CFB">
        <w:rPr>
          <w:rFonts w:ascii="Times New Roman" w:hAnsi="Times New Roman" w:cs="Times New Roman"/>
          <w:sz w:val="28"/>
          <w:szCs w:val="28"/>
        </w:rPr>
        <w:t>и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5FA96585" w14:textId="58CFDB85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о второ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ут рассмотрены инструменты и модули, которые были разработаны, структура программной части и листинги ключевых частей программных модулей.</w:t>
      </w:r>
    </w:p>
    <w:p w14:paraId="00A87916" w14:textId="07E4E1BF" w:rsidR="00AA0B2D" w:rsidRPr="00E6023A" w:rsidRDefault="00AA0B2D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В третьей </w:t>
      </w:r>
      <w:r w:rsidR="009E6504" w:rsidRPr="00E6023A">
        <w:rPr>
          <w:rFonts w:ascii="Times New Roman" w:hAnsi="Times New Roman" w:cs="Times New Roman"/>
          <w:sz w:val="28"/>
          <w:szCs w:val="28"/>
        </w:rPr>
        <w:t xml:space="preserve">главе </w:t>
      </w:r>
      <w:r w:rsidRPr="00E6023A">
        <w:rPr>
          <w:rFonts w:ascii="Times New Roman" w:hAnsi="Times New Roman" w:cs="Times New Roman"/>
          <w:sz w:val="28"/>
          <w:szCs w:val="28"/>
        </w:rPr>
        <w:t>будет рассмотрено руководство для пользователей, а также изображение графического интерфейса программы</w:t>
      </w:r>
      <w:r w:rsidR="003B2CD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15A9DCE4" w14:textId="4FB2AE53" w:rsidR="003B2CDB" w:rsidRPr="00E6023A" w:rsidRDefault="003B2CDB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В результате</w:t>
      </w:r>
      <w:r w:rsidR="00966DC5">
        <w:rPr>
          <w:rFonts w:ascii="Times New Roman" w:hAnsi="Times New Roman" w:cs="Times New Roman"/>
          <w:sz w:val="28"/>
          <w:szCs w:val="28"/>
        </w:rPr>
        <w:t xml:space="preserve"> 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этих трех главах будет полностью описана разработка, ее суть и назначения, а также сама область применения. </w:t>
      </w:r>
    </w:p>
    <w:p w14:paraId="29AD2BFD" w14:textId="77777777" w:rsidR="00A449F8" w:rsidRPr="00E6023A" w:rsidRDefault="00A449F8" w:rsidP="00C2473E">
      <w:pPr>
        <w:tabs>
          <w:tab w:val="left" w:pos="-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6023A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1B6F8A8" w14:textId="6C3D75CB" w:rsidR="00402FE7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67688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3"/>
    </w:p>
    <w:p w14:paraId="0EF5E2CF" w14:textId="18B6128E" w:rsidR="00DA2CD0" w:rsidRPr="00064172" w:rsidRDefault="00DA2CD0" w:rsidP="00C2473E">
      <w:pPr>
        <w:pStyle w:val="2"/>
        <w:numPr>
          <w:ilvl w:val="1"/>
          <w:numId w:val="2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67688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предметной области</w:t>
      </w:r>
      <w:bookmarkEnd w:id="4"/>
    </w:p>
    <w:p w14:paraId="3128968A" w14:textId="304E4148" w:rsidR="00AB41F4" w:rsidRPr="00D42650" w:rsidRDefault="00FF6913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 xml:space="preserve">Образование – неотъемлемая и самая необходимая часть развития любой страны. С каждым </w:t>
      </w:r>
      <w:r w:rsidR="00882E6F" w:rsidRPr="00D42650">
        <w:rPr>
          <w:rFonts w:ascii="Times New Roman" w:hAnsi="Times New Roman" w:cs="Times New Roman"/>
          <w:sz w:val="28"/>
          <w:szCs w:val="28"/>
        </w:rPr>
        <w:t>г</w:t>
      </w:r>
      <w:r w:rsidRPr="00D42650">
        <w:rPr>
          <w:rFonts w:ascii="Times New Roman" w:hAnsi="Times New Roman" w:cs="Times New Roman"/>
          <w:sz w:val="28"/>
          <w:szCs w:val="28"/>
        </w:rPr>
        <w:t xml:space="preserve">одом система образования </w:t>
      </w:r>
      <w:r w:rsidR="00774981" w:rsidRPr="00D42650">
        <w:rPr>
          <w:rFonts w:ascii="Times New Roman" w:hAnsi="Times New Roman" w:cs="Times New Roman"/>
          <w:sz w:val="28"/>
          <w:szCs w:val="28"/>
        </w:rPr>
        <w:t>меняется,</w:t>
      </w:r>
      <w:r w:rsidRPr="00D42650">
        <w:rPr>
          <w:rFonts w:ascii="Times New Roman" w:hAnsi="Times New Roman" w:cs="Times New Roman"/>
          <w:sz w:val="28"/>
          <w:szCs w:val="28"/>
        </w:rPr>
        <w:t xml:space="preserve"> а также требует точной записи, что требует большое количество времени у персонала учебного </w:t>
      </w:r>
      <w:r w:rsidR="00774981" w:rsidRPr="00D42650">
        <w:rPr>
          <w:rFonts w:ascii="Times New Roman" w:hAnsi="Times New Roman" w:cs="Times New Roman"/>
          <w:sz w:val="28"/>
          <w:szCs w:val="28"/>
        </w:rPr>
        <w:t>заведения</w:t>
      </w:r>
      <w:r w:rsidRPr="00D42650">
        <w:rPr>
          <w:rFonts w:ascii="Times New Roman" w:hAnsi="Times New Roman" w:cs="Times New Roman"/>
          <w:sz w:val="28"/>
          <w:szCs w:val="28"/>
        </w:rPr>
        <w:t>.</w:t>
      </w:r>
      <w:r w:rsidR="00AB41F4" w:rsidRPr="00D4265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1905D9" w14:textId="7F5B0E10" w:rsidR="00AB41F4" w:rsidRPr="00D42650" w:rsidRDefault="00AB41F4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Среднее профессиональное образование может быть получено в образовательных учреждениях среднего профессионального образования или на первом уровне образовательных учреждений высшего профессионального образования.</w:t>
      </w:r>
    </w:p>
    <w:p w14:paraId="63021764" w14:textId="77777777" w:rsidR="00AB41F4" w:rsidRPr="00D42650" w:rsidRDefault="000E2789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hyperlink r:id="rId9" w:history="1">
        <w:r w:rsidR="00AB41F4" w:rsidRPr="00D42650">
          <w:rPr>
            <w:rStyle w:val="ad"/>
            <w:color w:val="auto"/>
            <w:sz w:val="28"/>
            <w:szCs w:val="28"/>
            <w:u w:val="none"/>
          </w:rPr>
          <w:t>Виды</w:t>
        </w:r>
      </w:hyperlink>
      <w:r w:rsidR="00AB41F4" w:rsidRPr="00D42650">
        <w:rPr>
          <w:sz w:val="28"/>
          <w:szCs w:val="28"/>
        </w:rPr>
        <w:t xml:space="preserve"> специальных учебных заведений:</w:t>
      </w:r>
    </w:p>
    <w:p w14:paraId="6248550E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техникум (училище)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подготовки;</w:t>
      </w:r>
    </w:p>
    <w:p w14:paraId="0BF3F259" w14:textId="77777777" w:rsidR="00AB41F4" w:rsidRPr="00D42650" w:rsidRDefault="00AB41F4" w:rsidP="00A30D6E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колледж - среднее специальное учебное заведение, реализующее основные профессиональные образовательные программы среднего профессионального образования базовой и углубленной подготовки.</w:t>
      </w:r>
    </w:p>
    <w:p w14:paraId="441AF63E" w14:textId="733ECEC7" w:rsidR="00D55145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ов обучающихся по специальности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09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2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03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 </w:t>
      </w:r>
      <w:hyperlink r:id="rId10" w:tgtFrame="_blank" w:history="1">
        <w:r w:rsidR="0035465E"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Федеральный государственный образовательный стандарт</w:t>
        </w:r>
      </w:hyperlink>
      <w:r w:rsidR="0035465E" w:rsidRPr="00D42650">
        <w:rPr>
          <w:rFonts w:ascii="Times New Roman" w:hAnsi="Times New Roman" w:cs="Times New Roman"/>
          <w:sz w:val="28"/>
          <w:szCs w:val="28"/>
        </w:rPr>
        <w:t xml:space="preserve"> (в дальнейшем упоминании ФГОС)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5465E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прописано: «</w:t>
      </w:r>
      <w:r w:rsidR="002E0637" w:rsidRPr="00D42650">
        <w:rPr>
          <w:rFonts w:ascii="Times New Roman" w:hAnsi="Times New Roman" w:cs="Times New Roman"/>
          <w:sz w:val="28"/>
          <w:szCs w:val="28"/>
        </w:rPr>
        <w:t>Возможна сетевая форма реализации программы подготовки специалистов среднего звена с использованием ресурсов нескольких образовательных организаций. В реализации программы подготовки специалистов среднего звена с использованием сетевой формы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» что дает доступ </w:t>
      </w:r>
      <w:r w:rsidR="009053BF" w:rsidRPr="00D42650">
        <w:rPr>
          <w:rFonts w:ascii="Times New Roman" w:hAnsi="Times New Roman" w:cs="Times New Roman"/>
          <w:sz w:val="28"/>
          <w:szCs w:val="28"/>
        </w:rPr>
        <w:t>к использованию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различных сторонних программ таких как </w:t>
      </w:r>
      <w:proofErr w:type="spellStart"/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tepik</w:t>
      </w:r>
      <w:proofErr w:type="spellEnd"/>
      <w:r w:rsidR="0035465E" w:rsidRPr="00D42650">
        <w:rPr>
          <w:rFonts w:ascii="Times New Roman" w:hAnsi="Times New Roman" w:cs="Times New Roman"/>
          <w:sz w:val="28"/>
          <w:szCs w:val="28"/>
        </w:rPr>
        <w:t xml:space="preserve">, 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="005F018A" w:rsidRPr="00D42650">
        <w:rPr>
          <w:rFonts w:ascii="Times New Roman" w:hAnsi="Times New Roman" w:cs="Times New Roman"/>
          <w:sz w:val="28"/>
          <w:szCs w:val="28"/>
        </w:rPr>
        <w:t>,</w:t>
      </w:r>
      <w:r w:rsidR="0035465E" w:rsidRPr="00D42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7AD2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35465E" w:rsidRPr="00D42650">
        <w:rPr>
          <w:rFonts w:ascii="Times New Roman" w:hAnsi="Times New Roman" w:cs="Times New Roman"/>
          <w:sz w:val="28"/>
          <w:szCs w:val="28"/>
          <w:lang w:val="en-US"/>
        </w:rPr>
        <w:t>ithub</w:t>
      </w:r>
      <w:proofErr w:type="spellEnd"/>
      <w:r w:rsidR="005F018A" w:rsidRPr="00D42650">
        <w:rPr>
          <w:rFonts w:ascii="Times New Roman" w:hAnsi="Times New Roman" w:cs="Times New Roman"/>
          <w:sz w:val="28"/>
          <w:szCs w:val="28"/>
        </w:rPr>
        <w:t xml:space="preserve"> и т.д</w:t>
      </w:r>
      <w:r w:rsidR="0035465E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3645793F" w14:textId="51616E1B" w:rsidR="005F018A" w:rsidRPr="00D42650" w:rsidRDefault="00016BCF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Характеристика Профессиональной деятельности выпускников,</w:t>
      </w:r>
      <w:r w:rsidR="009053BF" w:rsidRPr="00D42650">
        <w:rPr>
          <w:rFonts w:ascii="Times New Roman" w:hAnsi="Times New Roman" w:cs="Times New Roman"/>
          <w:sz w:val="28"/>
          <w:szCs w:val="28"/>
        </w:rPr>
        <w:t xml:space="preserve"> прописанная в ФГОС:</w:t>
      </w:r>
    </w:p>
    <w:p w14:paraId="7E319EC8" w14:textId="3FFC252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Область профессиональной деятельности выпускников: совокупность методов и средств для разработки, сопровождения и эксплуатации программного обеспечения компьютерных систем.</w:t>
      </w:r>
    </w:p>
    <w:p w14:paraId="50A558A4" w14:textId="4729E245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Объектами профессиональной деятельности выпускников являются:</w:t>
      </w:r>
    </w:p>
    <w:p w14:paraId="48CB42F6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мпьютерные системы;</w:t>
      </w:r>
    </w:p>
    <w:p w14:paraId="5110F1E0" w14:textId="77777777" w:rsidR="009053BF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автоматизированные системы обработки информации и управления;</w:t>
      </w:r>
    </w:p>
    <w:p w14:paraId="0919F539" w14:textId="38D4A6D4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рограммное обеспечение компьютерных систем (программы, программные комплексы и системы);</w:t>
      </w:r>
    </w:p>
    <w:p w14:paraId="43E1306C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математическое, информационное, техническое, эргономическое, организационное и правовое обеспечение компьютерных систем;</w:t>
      </w:r>
    </w:p>
    <w:p w14:paraId="310B7939" w14:textId="77777777" w:rsidR="004B5C52" w:rsidRPr="00D42650" w:rsidRDefault="004B5C52" w:rsidP="00A30D6E">
      <w:pPr>
        <w:pStyle w:val="a4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первичные трудовые коллективы.</w:t>
      </w:r>
    </w:p>
    <w:p w14:paraId="20365F51" w14:textId="47284A29" w:rsidR="004B5C52" w:rsidRPr="00D42650" w:rsidRDefault="004B5C52" w:rsidP="00A30D6E">
      <w:pPr>
        <w:pStyle w:val="a4"/>
        <w:numPr>
          <w:ilvl w:val="0"/>
          <w:numId w:val="2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 xml:space="preserve"> Техник-программист готовится к следующим видам деятельности:</w:t>
      </w:r>
    </w:p>
    <w:p w14:paraId="60F37792" w14:textId="6FB1E274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программных модулей программного обеспечения для компьютерных систем.</w:t>
      </w:r>
    </w:p>
    <w:p w14:paraId="773F1160" w14:textId="16497AFF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Разработка и администрирование баз данных.</w:t>
      </w:r>
    </w:p>
    <w:p w14:paraId="5E1FD512" w14:textId="5DAC2721" w:rsidR="004B5C52" w:rsidRPr="00D42650" w:rsidRDefault="004B5C52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Участие в интеграции программных модулей.</w:t>
      </w:r>
    </w:p>
    <w:p w14:paraId="5080B9F0" w14:textId="6C499F9E" w:rsidR="000A28F5" w:rsidRPr="00D42650" w:rsidRDefault="007E6B9B" w:rsidP="00A30D6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2650">
        <w:rPr>
          <w:sz w:val="28"/>
          <w:szCs w:val="28"/>
          <w:shd w:val="clear" w:color="auto" w:fill="FFFFFF"/>
        </w:rPr>
        <w:t xml:space="preserve">Данные параметры сообщают нам </w:t>
      </w:r>
      <w:r w:rsidR="00016BCF" w:rsidRPr="00D42650">
        <w:rPr>
          <w:sz w:val="28"/>
          <w:szCs w:val="28"/>
          <w:shd w:val="clear" w:color="auto" w:fill="FFFFFF"/>
        </w:rPr>
        <w:t>об обязательных умениях,</w:t>
      </w:r>
      <w:r w:rsidRPr="00D42650">
        <w:rPr>
          <w:sz w:val="28"/>
          <w:szCs w:val="28"/>
          <w:shd w:val="clear" w:color="auto" w:fill="FFFFFF"/>
        </w:rPr>
        <w:t xml:space="preserve"> которыми должен обладать студент, в которые также входит работа с базами данных.</w:t>
      </w:r>
      <w:r w:rsidR="00016BCF" w:rsidRPr="00D42650">
        <w:rPr>
          <w:sz w:val="28"/>
          <w:szCs w:val="28"/>
          <w:shd w:val="clear" w:color="auto" w:fill="FFFFFF"/>
        </w:rPr>
        <w:t xml:space="preserve"> </w:t>
      </w:r>
      <w:r w:rsidR="003F6850" w:rsidRPr="00D42650">
        <w:rPr>
          <w:sz w:val="28"/>
          <w:szCs w:val="28"/>
          <w:shd w:val="clear" w:color="auto" w:fill="FFFFFF"/>
        </w:rPr>
        <w:t>Учебное заведение,</w:t>
      </w:r>
      <w:r w:rsidR="004A0A80" w:rsidRPr="00D42650">
        <w:rPr>
          <w:sz w:val="28"/>
          <w:szCs w:val="28"/>
          <w:shd w:val="clear" w:color="auto" w:fill="FFFFFF"/>
        </w:rPr>
        <w:t xml:space="preserve"> которое имеет лицензию на обучение по специальности 09.02.03.</w:t>
      </w:r>
      <w:r w:rsidR="00384D2A" w:rsidRPr="00D42650">
        <w:rPr>
          <w:sz w:val="28"/>
          <w:szCs w:val="28"/>
          <w:shd w:val="clear" w:color="auto" w:fill="FFFFFF"/>
        </w:rPr>
        <w:t xml:space="preserve"> обязано обеспечить студентов всем необходимым для изучения специальности.</w:t>
      </w:r>
      <w:r w:rsidR="007415CF" w:rsidRPr="00D42650">
        <w:rPr>
          <w:sz w:val="28"/>
          <w:szCs w:val="28"/>
          <w:shd w:val="clear" w:color="auto" w:fill="FFFFFF"/>
        </w:rPr>
        <w:t xml:space="preserve"> Большое количество требований связанных с </w:t>
      </w:r>
      <w:r w:rsidR="007415CF" w:rsidRPr="00D42650">
        <w:rPr>
          <w:sz w:val="28"/>
          <w:szCs w:val="28"/>
          <w:shd w:val="clear" w:color="auto" w:fill="FFFFFF"/>
          <w:lang w:val="en-US"/>
        </w:rPr>
        <w:t>IT</w:t>
      </w:r>
      <w:r w:rsidR="007415CF" w:rsidRPr="00D42650">
        <w:rPr>
          <w:sz w:val="28"/>
          <w:szCs w:val="28"/>
          <w:shd w:val="clear" w:color="auto" w:fill="FFFFFF"/>
        </w:rPr>
        <w:t>-технологиями, а также прямое разрешение использование сетевой формы требуют введения документации за каждый учебный день. Документация Должна полностью соответствовать ФГОСТ, также имеется необходимость ежедневной проверки выполнения задания.</w:t>
      </w:r>
      <w:r w:rsidR="000A28F5" w:rsidRPr="00D42650">
        <w:rPr>
          <w:sz w:val="28"/>
          <w:szCs w:val="28"/>
          <w:shd w:val="clear" w:color="auto" w:fill="FFFFFF"/>
        </w:rPr>
        <w:t xml:space="preserve"> Стоит уделить внимание, что у студентов по специальности 09.02.03</w:t>
      </w:r>
      <w:proofErr w:type="gramStart"/>
      <w:r w:rsidR="006A7AD2" w:rsidRPr="006A7AD2">
        <w:rPr>
          <w:sz w:val="28"/>
          <w:szCs w:val="28"/>
          <w:shd w:val="clear" w:color="auto" w:fill="FFFFFF"/>
        </w:rPr>
        <w:t>.</w:t>
      </w:r>
      <w:proofErr w:type="gramEnd"/>
      <w:r w:rsidR="000A28F5" w:rsidRPr="00D42650">
        <w:rPr>
          <w:sz w:val="28"/>
          <w:szCs w:val="28"/>
          <w:shd w:val="clear" w:color="auto" w:fill="FFFFFF"/>
        </w:rPr>
        <w:t xml:space="preserve"> существует несколько разновидностей пар которые прописаны в ФГОСТ. Они представляют из себя: </w:t>
      </w:r>
    </w:p>
    <w:p w14:paraId="00BE9CB6" w14:textId="5BA1114E" w:rsidR="000A28F5" w:rsidRPr="00D42650" w:rsidRDefault="007F4BC8" w:rsidP="00A30D6E">
      <w:pPr>
        <w:pStyle w:val="a6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42650">
        <w:rPr>
          <w:rStyle w:val="af0"/>
          <w:b w:val="0"/>
          <w:bCs w:val="0"/>
          <w:sz w:val="28"/>
          <w:szCs w:val="28"/>
        </w:rPr>
        <w:t>Л</w:t>
      </w:r>
      <w:r w:rsidR="000A28F5" w:rsidRPr="00D42650">
        <w:rPr>
          <w:rStyle w:val="af0"/>
          <w:b w:val="0"/>
          <w:bCs w:val="0"/>
          <w:sz w:val="28"/>
          <w:szCs w:val="28"/>
        </w:rPr>
        <w:t>екции</w:t>
      </w:r>
      <w:r w:rsidRPr="00D42650">
        <w:rPr>
          <w:rStyle w:val="af0"/>
          <w:b w:val="0"/>
          <w:bCs w:val="0"/>
          <w:sz w:val="28"/>
          <w:szCs w:val="28"/>
          <w:lang w:val="en-US"/>
        </w:rPr>
        <w:t>;</w:t>
      </w:r>
    </w:p>
    <w:p w14:paraId="05393FE3" w14:textId="209CD51C" w:rsidR="000A28F5" w:rsidRPr="00D42650" w:rsidRDefault="000E2789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hyperlink r:id="rId11" w:tgtFrame="_blank" w:history="1">
        <w:r w:rsidR="000A28F5" w:rsidRPr="00D42650">
          <w:rPr>
            <w:rStyle w:val="ad"/>
            <w:color w:val="auto"/>
            <w:sz w:val="28"/>
            <w:szCs w:val="28"/>
            <w:u w:val="none"/>
          </w:rPr>
          <w:t>Лабораторные работы</w:t>
        </w:r>
      </w:hyperlink>
      <w:r w:rsidR="007F4BC8" w:rsidRPr="00D42650">
        <w:rPr>
          <w:sz w:val="28"/>
          <w:szCs w:val="28"/>
          <w:lang w:val="en-US"/>
        </w:rPr>
        <w:t>;</w:t>
      </w:r>
    </w:p>
    <w:p w14:paraId="0054A01D" w14:textId="43C787AA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lastRenderedPageBreak/>
        <w:t>Практические занятия</w:t>
      </w:r>
      <w:r w:rsidR="007F4BC8" w:rsidRPr="00D42650">
        <w:rPr>
          <w:sz w:val="28"/>
          <w:szCs w:val="28"/>
          <w:lang w:val="en-US"/>
        </w:rPr>
        <w:t>;</w:t>
      </w:r>
    </w:p>
    <w:p w14:paraId="551536AF" w14:textId="77777777" w:rsidR="000A28F5" w:rsidRPr="00D42650" w:rsidRDefault="000A28F5" w:rsidP="00A30D6E">
      <w:pPr>
        <w:pStyle w:val="a4"/>
        <w:numPr>
          <w:ilvl w:val="0"/>
          <w:numId w:val="2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42650">
        <w:rPr>
          <w:sz w:val="28"/>
          <w:szCs w:val="28"/>
        </w:rPr>
        <w:t>Консультации.</w:t>
      </w:r>
    </w:p>
    <w:p w14:paraId="0DD1A5D4" w14:textId="1B6DCA2C" w:rsidR="00B00422" w:rsidRPr="00D42650" w:rsidRDefault="007F4BC8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ждый вид </w:t>
      </w:r>
      <w:r w:rsidR="008279D2">
        <w:rPr>
          <w:rFonts w:ascii="Times New Roman" w:hAnsi="Times New Roman" w:cs="Times New Roman"/>
          <w:sz w:val="28"/>
          <w:szCs w:val="28"/>
          <w:shd w:val="clear" w:color="auto" w:fill="FFFFFF"/>
        </w:rPr>
        <w:t>учебного занятия</w:t>
      </w: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ебует ведения своей особенной документации, и проверки выполнения студентом определенных работ. Качество обучения зачастую зависит напрямую от количества пар, так как при большем количестве учебных занятий требуется уделять больше времени документации и проверки.</w:t>
      </w:r>
    </w:p>
    <w:p w14:paraId="452B44D1" w14:textId="1C6EE0D5" w:rsidR="00AB41F4" w:rsidRPr="00D42650" w:rsidRDefault="00D55145" w:rsidP="00A30D6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невыполнение учебного плана по специальности в установленные сроки по неуважительной причине, невыполнение обязанностей, предусмотренных уставом среднего специального учебного заведения, нарушение правил внутреннего распорядка к студентам могут быть применены </w:t>
      </w:r>
      <w:hyperlink r:id="rId12" w:history="1">
        <w:r w:rsidRPr="00D42650">
          <w:rPr>
            <w:rStyle w:val="ad"/>
            <w:rFonts w:ascii="Times New Roman" w:hAnsi="Times New Roman" w:cs="Times New Roman"/>
            <w:color w:val="auto"/>
            <w:sz w:val="28"/>
            <w:szCs w:val="28"/>
            <w:u w:val="none"/>
          </w:rPr>
          <w:t>дисциплинарные взыскания</w:t>
        </w:r>
      </w:hyperlink>
      <w:r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плоть до отчисления из среднего специального учебного заведения</w:t>
      </w:r>
      <w:r w:rsidR="00491C2F" w:rsidRPr="00D4265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6F6814" w14:textId="57726422" w:rsidR="00D2126D" w:rsidRPr="00D42650" w:rsidRDefault="00491C2F" w:rsidP="00A30D6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D42650">
        <w:rPr>
          <w:rFonts w:ascii="Times New Roman" w:hAnsi="Times New Roman" w:cs="Times New Roman"/>
          <w:color w:val="auto"/>
          <w:sz w:val="28"/>
          <w:szCs w:val="28"/>
        </w:rPr>
        <w:t>В специальности 09.02.03 предусмотрен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</w:rPr>
        <w:t>о четыре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фессиональны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х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 модул</w:t>
      </w:r>
      <w:r w:rsidR="00837461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в дальнейшем упоминании </w:t>
      </w:r>
      <w:r w:rsidRPr="00D42650">
        <w:rPr>
          <w:rFonts w:ascii="Times New Roman" w:hAnsi="Times New Roman" w:cs="Times New Roman"/>
          <w:color w:val="auto"/>
          <w:sz w:val="28"/>
          <w:szCs w:val="28"/>
        </w:rPr>
        <w:t>ПМ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, которые представляют из себя часть основной профессиональной образовательной программы, имеющие определенную логическую завершенность по отношению к заданным ФГОС результатам образования и предназ</w:t>
      </w:r>
      <w:r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softHyphen/>
        <w:t>наченные для освоения профессиональных компетенций в рамках каждого из основных видов деятельности, которые также определены в стандарте.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Каждый ПМ включает в себя Учебную практику (в дальнейшем упоминании УП) и 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</w:rPr>
        <w:t xml:space="preserve">Мгновенный ответ междисциплинарный 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</w:rPr>
        <w:t>курс</w:t>
      </w:r>
      <w:r w:rsidR="00F27F2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(</w:t>
      </w:r>
      <w:r w:rsidR="00D2126D" w:rsidRPr="00D4265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дальнейшем упоминании МДК), а также в некоторые ПМ входит производственная практика.</w:t>
      </w:r>
    </w:p>
    <w:p w14:paraId="5C2AD7F8" w14:textId="306613AD" w:rsidR="00477D1E" w:rsidRDefault="00F27F2D" w:rsidP="00A30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2650">
        <w:rPr>
          <w:rFonts w:ascii="Times New Roman" w:hAnsi="Times New Roman" w:cs="Times New Roman"/>
          <w:sz w:val="28"/>
          <w:szCs w:val="28"/>
        </w:rPr>
        <w:t>Обильность работ и документации, забирают большое время у преподавательского состава, а также многие студенты не разбираются в ФГОС, что так же негативно влияет на процесс обучения, следственно процесс проверки работ у данной специальности требует автоматизации</w:t>
      </w:r>
      <w:r w:rsidR="00334E0A" w:rsidRPr="00D42650">
        <w:rPr>
          <w:rFonts w:ascii="Times New Roman" w:hAnsi="Times New Roman" w:cs="Times New Roman"/>
          <w:sz w:val="28"/>
          <w:szCs w:val="28"/>
        </w:rPr>
        <w:t>.</w:t>
      </w:r>
    </w:p>
    <w:p w14:paraId="570DA2E5" w14:textId="412F1D3C" w:rsidR="00D42650" w:rsidRDefault="00D42650" w:rsidP="00A30D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AD9510" w14:textId="1E076308" w:rsidR="00A177B6" w:rsidRPr="00064172" w:rsidRDefault="00DA2CD0" w:rsidP="00C2473E">
      <w:pPr>
        <w:pStyle w:val="2"/>
        <w:numPr>
          <w:ilvl w:val="1"/>
          <w:numId w:val="1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367689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учение существующих разработок</w:t>
      </w:r>
      <w:bookmarkEnd w:id="5"/>
    </w:p>
    <w:p w14:paraId="0CC0091D" w14:textId="492EC8E2" w:rsidR="00D02AD1" w:rsidRPr="00E6023A" w:rsidRDefault="00D02AD1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разовательный портал</w:t>
      </w:r>
    </w:p>
    <w:p w14:paraId="3FD75F4E" w14:textId="151F3220" w:rsidR="00A177B6" w:rsidRPr="00E6023A" w:rsidRDefault="00A177B6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 «Образовательный </w:t>
      </w:r>
      <w:r w:rsidR="00461A1E" w:rsidRPr="00E6023A">
        <w:rPr>
          <w:rFonts w:ascii="Times New Roman" w:hAnsi="Times New Roman" w:cs="Times New Roman"/>
          <w:sz w:val="28"/>
          <w:szCs w:val="28"/>
        </w:rPr>
        <w:t>портал» - Учет</w:t>
      </w:r>
      <w:r w:rsidR="00774981" w:rsidRPr="00E6023A">
        <w:rPr>
          <w:rFonts w:ascii="Times New Roman" w:hAnsi="Times New Roman" w:cs="Times New Roman"/>
          <w:sz w:val="28"/>
          <w:szCs w:val="28"/>
        </w:rPr>
        <w:t xml:space="preserve"> выполнения работ студентами в Технологическом Университете.</w:t>
      </w:r>
    </w:p>
    <w:p w14:paraId="018D0B1A" w14:textId="52C39E2E" w:rsidR="00B558D9" w:rsidRPr="00E6023A" w:rsidRDefault="00B03420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стоин</w:t>
      </w:r>
      <w:r w:rsidR="009B6617">
        <w:rPr>
          <w:rFonts w:ascii="Times New Roman" w:hAnsi="Times New Roman" w:cs="Times New Roman"/>
          <w:sz w:val="28"/>
          <w:szCs w:val="28"/>
        </w:rPr>
        <w:t>с</w:t>
      </w:r>
      <w:r w:rsidRPr="00E6023A">
        <w:rPr>
          <w:rFonts w:ascii="Times New Roman" w:hAnsi="Times New Roman" w:cs="Times New Roman"/>
          <w:sz w:val="28"/>
          <w:szCs w:val="28"/>
        </w:rPr>
        <w:t>тва данного портала:</w:t>
      </w:r>
    </w:p>
    <w:p w14:paraId="1AEF8D5C" w14:textId="347EF1F8" w:rsidR="00B558D9" w:rsidRPr="00E6023A" w:rsidRDefault="00B558D9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Универсальна, то есть может применяться как к </w:t>
      </w:r>
      <w:r w:rsidR="00461A1E" w:rsidRPr="00E6023A">
        <w:rPr>
          <w:sz w:val="28"/>
          <w:szCs w:val="28"/>
        </w:rPr>
        <w:t>преподавателям,</w:t>
      </w:r>
      <w:r w:rsidRPr="00E6023A">
        <w:rPr>
          <w:sz w:val="28"/>
          <w:szCs w:val="28"/>
        </w:rPr>
        <w:t xml:space="preserve"> так и к студентам</w:t>
      </w:r>
      <w:r w:rsidR="005E6B74" w:rsidRPr="005E6B74">
        <w:rPr>
          <w:sz w:val="28"/>
          <w:szCs w:val="28"/>
        </w:rPr>
        <w:t>;</w:t>
      </w:r>
    </w:p>
    <w:p w14:paraId="26A929CE" w14:textId="05157E21" w:rsidR="00B03420" w:rsidRPr="00E6023A" w:rsidRDefault="00B03420" w:rsidP="00BD292A">
      <w:pPr>
        <w:pStyle w:val="a4"/>
        <w:numPr>
          <w:ilvl w:val="0"/>
          <w:numId w:val="6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6023A">
        <w:rPr>
          <w:sz w:val="28"/>
          <w:szCs w:val="28"/>
        </w:rPr>
        <w:t xml:space="preserve">Есть возможность написать личное сообщение </w:t>
      </w:r>
      <w:r w:rsidR="007B0E2F" w:rsidRPr="00E6023A">
        <w:rPr>
          <w:sz w:val="28"/>
          <w:szCs w:val="28"/>
        </w:rPr>
        <w:t>кому-либо</w:t>
      </w:r>
      <w:r w:rsidRPr="00E6023A">
        <w:rPr>
          <w:sz w:val="28"/>
          <w:szCs w:val="28"/>
        </w:rPr>
        <w:t xml:space="preserve"> из преподавательского состава или</w:t>
      </w:r>
      <w:r w:rsidR="007B0E2F" w:rsidRPr="00E6023A">
        <w:rPr>
          <w:sz w:val="28"/>
          <w:szCs w:val="28"/>
        </w:rPr>
        <w:t xml:space="preserve"> из студентов</w:t>
      </w:r>
      <w:r w:rsidR="005E6B74" w:rsidRPr="005E6B74">
        <w:rPr>
          <w:sz w:val="28"/>
          <w:szCs w:val="28"/>
        </w:rPr>
        <w:t>.</w:t>
      </w:r>
    </w:p>
    <w:p w14:paraId="087EBCFE" w14:textId="51C5E7EA" w:rsidR="007722ED" w:rsidRPr="00E6023A" w:rsidRDefault="007722ED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8E0B8A">
        <w:rPr>
          <w:rFonts w:ascii="Times New Roman" w:hAnsi="Times New Roman" w:cs="Times New Roman"/>
          <w:sz w:val="28"/>
          <w:szCs w:val="28"/>
        </w:rPr>
        <w:t>«</w:t>
      </w:r>
      <w:r w:rsidRPr="00E6023A">
        <w:rPr>
          <w:rFonts w:ascii="Times New Roman" w:hAnsi="Times New Roman" w:cs="Times New Roman"/>
          <w:sz w:val="28"/>
          <w:szCs w:val="28"/>
        </w:rPr>
        <w:t>Образовательного портала</w:t>
      </w:r>
      <w:r w:rsidR="008E0B8A">
        <w:rPr>
          <w:rFonts w:ascii="Times New Roman" w:hAnsi="Times New Roman" w:cs="Times New Roman"/>
          <w:sz w:val="28"/>
          <w:szCs w:val="28"/>
        </w:rPr>
        <w:t>»</w:t>
      </w:r>
      <w:r w:rsidRPr="00E6023A">
        <w:rPr>
          <w:rFonts w:ascii="Times New Roman" w:hAnsi="Times New Roman" w:cs="Times New Roman"/>
          <w:sz w:val="28"/>
          <w:szCs w:val="28"/>
        </w:rPr>
        <w:t>:</w:t>
      </w:r>
    </w:p>
    <w:p w14:paraId="3E48DDE0" w14:textId="77777777" w:rsidR="00FF394F" w:rsidRPr="00E6023A" w:rsidRDefault="007A137B" w:rsidP="00862112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0021A7" wp14:editId="5A52D3D1">
            <wp:extent cx="5206621" cy="2645887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78" cy="26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7569" w14:textId="6C1E3C6B" w:rsidR="007A137B" w:rsidRPr="00E6023A" w:rsidRDefault="00FF394F" w:rsidP="00862112">
      <w:pPr>
        <w:pStyle w:val="a7"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О</w:t>
      </w:r>
      <w:r w:rsidR="00784A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бразовательного портала</w:t>
      </w:r>
      <w:r w:rsidR="008E0B8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77E6FABD" w14:textId="4018F179" w:rsidR="007722ED" w:rsidRPr="00E6023A" w:rsidRDefault="00B558D9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Система «Образовательный портал» </w:t>
      </w:r>
      <w:r w:rsidR="004B78CB" w:rsidRPr="00E6023A">
        <w:rPr>
          <w:rFonts w:ascii="Times New Roman" w:hAnsi="Times New Roman" w:cs="Times New Roman"/>
          <w:sz w:val="28"/>
          <w:szCs w:val="28"/>
        </w:rPr>
        <w:t>затрагивает основные детали обучени</w:t>
      </w:r>
      <w:r w:rsidR="007B0E2F" w:rsidRPr="00E6023A">
        <w:rPr>
          <w:rFonts w:ascii="Times New Roman" w:hAnsi="Times New Roman" w:cs="Times New Roman"/>
          <w:sz w:val="28"/>
          <w:szCs w:val="28"/>
        </w:rPr>
        <w:t>я</w:t>
      </w:r>
      <w:r w:rsidR="004B78CB" w:rsidRPr="00E6023A">
        <w:rPr>
          <w:rFonts w:ascii="Times New Roman" w:hAnsi="Times New Roman" w:cs="Times New Roman"/>
          <w:sz w:val="28"/>
          <w:szCs w:val="28"/>
        </w:rPr>
        <w:t>.</w:t>
      </w:r>
    </w:p>
    <w:p w14:paraId="4A308354" w14:textId="382DE5DD" w:rsidR="004F6F28" w:rsidRPr="00863800" w:rsidRDefault="00AD330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Ссылка на «</w:t>
      </w:r>
      <w:r w:rsidR="004F6F28" w:rsidRPr="002F41DA">
        <w:rPr>
          <w:rFonts w:ascii="Times New Roman" w:hAnsi="Times New Roman" w:cs="Times New Roman"/>
          <w:sz w:val="28"/>
          <w:szCs w:val="28"/>
        </w:rPr>
        <w:t>Образовательн</w:t>
      </w:r>
      <w:r w:rsidR="002F41DA">
        <w:rPr>
          <w:rFonts w:ascii="Times New Roman" w:hAnsi="Times New Roman" w:cs="Times New Roman"/>
          <w:sz w:val="28"/>
          <w:szCs w:val="28"/>
        </w:rPr>
        <w:t>ый</w:t>
      </w:r>
      <w:r w:rsidR="004F6F28" w:rsidRPr="002F41DA">
        <w:rPr>
          <w:rFonts w:ascii="Times New Roman" w:hAnsi="Times New Roman" w:cs="Times New Roman"/>
          <w:sz w:val="28"/>
          <w:szCs w:val="28"/>
        </w:rPr>
        <w:t xml:space="preserve"> портала</w:t>
      </w:r>
      <w:r w:rsidRPr="00E6023A">
        <w:rPr>
          <w:rFonts w:ascii="Times New Roman" w:hAnsi="Times New Roman" w:cs="Times New Roman"/>
          <w:sz w:val="28"/>
          <w:szCs w:val="28"/>
        </w:rPr>
        <w:t xml:space="preserve">» </w:t>
      </w:r>
      <w:r w:rsidR="00AF38DA" w:rsidRPr="00863800">
        <w:rPr>
          <w:rFonts w:ascii="Times New Roman" w:hAnsi="Times New Roman" w:cs="Times New Roman"/>
          <w:sz w:val="28"/>
          <w:szCs w:val="28"/>
        </w:rPr>
        <w:t>[</w:t>
      </w:r>
      <w:r w:rsidR="00A30D6E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63800" w:rsidRPr="00863800">
        <w:rPr>
          <w:rFonts w:ascii="Times New Roman" w:hAnsi="Times New Roman" w:cs="Times New Roman"/>
          <w:sz w:val="28"/>
          <w:szCs w:val="28"/>
        </w:rPr>
        <w:t>]</w:t>
      </w:r>
    </w:p>
    <w:p w14:paraId="06674F83" w14:textId="77777777" w:rsidR="004F6F28" w:rsidRDefault="004F6F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923316" w14:textId="3DEE1680" w:rsidR="00F2311F" w:rsidRPr="00E6023A" w:rsidRDefault="00F2311F" w:rsidP="00C2473E">
      <w:pPr>
        <w:pStyle w:val="ae"/>
        <w:numPr>
          <w:ilvl w:val="2"/>
          <w:numId w:val="1"/>
        </w:numPr>
        <w:tabs>
          <w:tab w:val="left" w:pos="284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Skype</w:t>
      </w:r>
    </w:p>
    <w:p w14:paraId="20C0F392" w14:textId="78EA7886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Эта программа является одной из первых разработок такого рода</w:t>
      </w:r>
      <w:r w:rsidR="008720B0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, а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 xml:space="preserve"> </w:t>
      </w:r>
      <w:r w:rsidR="000F624D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с</w:t>
      </w:r>
      <w:r w:rsidRPr="00B24D5F">
        <w:rPr>
          <w:rFonts w:ascii="Times New Roman" w:hAnsi="Times New Roman" w:cs="Times New Roman"/>
          <w:sz w:val="28"/>
          <w:szCs w:val="28"/>
          <w:bdr w:val="none" w:sz="0" w:space="0" w:color="auto" w:frame="1"/>
          <w:lang w:eastAsia="ru-RU"/>
        </w:rPr>
        <w:t>ледственно является одной из самых популярных онлайн платформ для видео конференций.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78A286" w14:textId="2355B387" w:rsidR="00F2311F" w:rsidRPr="00B24D5F" w:rsidRDefault="00F2311F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представляют </w:t>
      </w:r>
      <w:r w:rsidR="00891023">
        <w:rPr>
          <w:rFonts w:ascii="Times New Roman" w:hAnsi="Times New Roman" w:cs="Times New Roman"/>
          <w:sz w:val="28"/>
          <w:szCs w:val="28"/>
        </w:rPr>
        <w:t>собой</w:t>
      </w:r>
      <w:r w:rsidRPr="00B24D5F">
        <w:rPr>
          <w:rFonts w:ascii="Times New Roman" w:hAnsi="Times New Roman" w:cs="Times New Roman"/>
          <w:sz w:val="28"/>
          <w:szCs w:val="28"/>
        </w:rPr>
        <w:t>:</w:t>
      </w:r>
    </w:p>
    <w:p w14:paraId="71A5020F" w14:textId="6E0AF8F8" w:rsidR="00F2311F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Среди своих аналогов имеет самый понятный и удобный интерфейс</w:t>
      </w:r>
      <w:r w:rsidR="005E6B74" w:rsidRPr="005E6B74">
        <w:rPr>
          <w:sz w:val="28"/>
          <w:szCs w:val="28"/>
        </w:rPr>
        <w:t>;</w:t>
      </w:r>
    </w:p>
    <w:p w14:paraId="14585D1B" w14:textId="71ECA146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 xml:space="preserve">Обеспечивает </w:t>
      </w:r>
      <w:proofErr w:type="spellStart"/>
      <w:r w:rsidRPr="00AD7031">
        <w:rPr>
          <w:sz w:val="28"/>
          <w:szCs w:val="28"/>
        </w:rPr>
        <w:t>многоплатформенность</w:t>
      </w:r>
      <w:proofErr w:type="spellEnd"/>
      <w:r w:rsidR="005E6B74">
        <w:rPr>
          <w:sz w:val="28"/>
          <w:szCs w:val="28"/>
          <w:lang w:val="en-US"/>
        </w:rPr>
        <w:t>;</w:t>
      </w:r>
    </w:p>
    <w:p w14:paraId="3AE3CF15" w14:textId="31C962B5" w:rsidR="00D57CE2" w:rsidRPr="00AD7031" w:rsidRDefault="00D57CE2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создавать группы с большим количеством пользователей, с общими сообщениями</w:t>
      </w:r>
      <w:r w:rsidR="005E6B74" w:rsidRPr="005E6B74">
        <w:rPr>
          <w:sz w:val="28"/>
          <w:szCs w:val="28"/>
        </w:rPr>
        <w:t>;</w:t>
      </w:r>
    </w:p>
    <w:p w14:paraId="48CDC165" w14:textId="4A871AD9" w:rsidR="00D57CE2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Позволяет демонстрировать экран</w:t>
      </w:r>
      <w:r w:rsidR="005E6B74">
        <w:rPr>
          <w:sz w:val="28"/>
          <w:szCs w:val="28"/>
          <w:lang w:val="en-US"/>
        </w:rPr>
        <w:t>;</w:t>
      </w:r>
    </w:p>
    <w:p w14:paraId="2643D192" w14:textId="357CD27D" w:rsidR="00E67391" w:rsidRPr="00AD7031" w:rsidRDefault="00E67391" w:rsidP="00AD7031">
      <w:pPr>
        <w:pStyle w:val="a4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7031">
        <w:rPr>
          <w:sz w:val="28"/>
          <w:szCs w:val="28"/>
        </w:rPr>
        <w:t>Есть функция записи конференции, что записывает демонстрацию экрана и всех звуков в конференции, это функция очень важна во время учебных занятий и лекций.</w:t>
      </w:r>
    </w:p>
    <w:p w14:paraId="10A3C913" w14:textId="32DA3F71" w:rsidR="006E7FE8" w:rsidRPr="00B24D5F" w:rsidRDefault="006E7FE8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4D5F">
        <w:rPr>
          <w:rFonts w:ascii="Times New Roman" w:hAnsi="Times New Roman" w:cs="Times New Roman"/>
          <w:sz w:val="28"/>
          <w:szCs w:val="28"/>
        </w:rPr>
        <w:t xml:space="preserve">Но в отличие от своих </w:t>
      </w:r>
      <w:r w:rsidR="00E6023A" w:rsidRPr="00B24D5F">
        <w:rPr>
          <w:rFonts w:ascii="Times New Roman" w:hAnsi="Times New Roman" w:cs="Times New Roman"/>
          <w:sz w:val="28"/>
          <w:szCs w:val="28"/>
        </w:rPr>
        <w:t>аналогов</w:t>
      </w:r>
      <w:r w:rsidRPr="00B24D5F">
        <w:rPr>
          <w:rFonts w:ascii="Times New Roman" w:hAnsi="Times New Roman" w:cs="Times New Roman"/>
          <w:sz w:val="28"/>
          <w:szCs w:val="28"/>
        </w:rPr>
        <w:t xml:space="preserve"> </w:t>
      </w:r>
      <w:r w:rsidRPr="00B24D5F">
        <w:rPr>
          <w:rFonts w:ascii="Times New Roman" w:hAnsi="Times New Roman" w:cs="Times New Roman"/>
          <w:sz w:val="28"/>
          <w:szCs w:val="28"/>
          <w:lang w:val="en-US"/>
        </w:rPr>
        <w:t>Skype</w:t>
      </w:r>
      <w:r w:rsidRPr="00B24D5F">
        <w:rPr>
          <w:rFonts w:ascii="Times New Roman" w:hAnsi="Times New Roman" w:cs="Times New Roman"/>
          <w:sz w:val="28"/>
          <w:szCs w:val="28"/>
        </w:rPr>
        <w:t xml:space="preserve"> имеет значительный минус которой представляет из себя большую затрату ресурсов на поддержку онлайн </w:t>
      </w:r>
      <w:r w:rsidR="00E6023A" w:rsidRPr="00B24D5F">
        <w:rPr>
          <w:rFonts w:ascii="Times New Roman" w:hAnsi="Times New Roman" w:cs="Times New Roman"/>
          <w:sz w:val="28"/>
          <w:szCs w:val="28"/>
        </w:rPr>
        <w:t>конференций</w:t>
      </w:r>
      <w:r w:rsidRPr="00B24D5F">
        <w:rPr>
          <w:rFonts w:ascii="Times New Roman" w:hAnsi="Times New Roman" w:cs="Times New Roman"/>
          <w:sz w:val="28"/>
          <w:szCs w:val="28"/>
        </w:rPr>
        <w:t xml:space="preserve">, что значимо влияет на необходимые технические </w:t>
      </w:r>
      <w:r w:rsidR="003A1F5B" w:rsidRPr="00B24D5F">
        <w:rPr>
          <w:rFonts w:ascii="Times New Roman" w:hAnsi="Times New Roman" w:cs="Times New Roman"/>
          <w:sz w:val="28"/>
          <w:szCs w:val="28"/>
        </w:rPr>
        <w:t>характеристики пользователя</w:t>
      </w:r>
      <w:r w:rsidRPr="00B24D5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F8F05B" w14:textId="3AF31E08" w:rsidR="00E67391" w:rsidRPr="00E6023A" w:rsidRDefault="003A1F5B" w:rsidP="00F207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Pr="00E6023A">
        <w:rPr>
          <w:rFonts w:ascii="Times New Roman" w:hAnsi="Times New Roman" w:cs="Times New Roman"/>
          <w:sz w:val="28"/>
          <w:szCs w:val="28"/>
          <w:lang w:val="en-US"/>
        </w:rPr>
        <w:t>Skype:</w:t>
      </w:r>
    </w:p>
    <w:p w14:paraId="320FF5D4" w14:textId="77777777" w:rsidR="006E0050" w:rsidRPr="00E6023A" w:rsidRDefault="006E0050" w:rsidP="00BD292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01E80" wp14:editId="4D543DBD">
            <wp:extent cx="5035164" cy="264810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621" cy="26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E5FF" w14:textId="26607FBE" w:rsidR="00D1704E" w:rsidRPr="00326491" w:rsidRDefault="006E0050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</w:p>
    <w:p w14:paraId="5D72A5CC" w14:textId="4856FA97" w:rsidR="00387A83" w:rsidRPr="00E6023A" w:rsidRDefault="00D1704E" w:rsidP="00BD292A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Ссылка на </w:t>
      </w:r>
      <w:proofErr w:type="gramStart"/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kype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[</w:t>
      </w:r>
      <w:proofErr w:type="gramEnd"/>
      <w:r w:rsidR="00A30D6E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6</w:t>
      </w:r>
      <w:r w:rsidR="003D562F" w:rsidRPr="00BB7D9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]</w:t>
      </w:r>
      <w:r w:rsidR="003D562F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449F8" w:rsidRPr="00E6023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1191E3C0" w14:textId="0DD77B0E" w:rsidR="00673F5D" w:rsidRPr="00E6023A" w:rsidRDefault="00673F5D" w:rsidP="004D4E38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bdr w:val="none" w:sz="0" w:space="0" w:color="auto" w:frame="1"/>
          <w:lang w:eastAsia="ru-RU"/>
        </w:rPr>
      </w:pPr>
      <w:proofErr w:type="spellStart"/>
      <w:r w:rsidRPr="00E6023A">
        <w:rPr>
          <w:rFonts w:ascii="Times New Roman" w:eastAsia="Times New Roman" w:hAnsi="Times New Roman" w:cs="Times New Roman"/>
          <w:b/>
          <w:bCs/>
          <w:color w:val="151515"/>
          <w:sz w:val="28"/>
          <w:szCs w:val="28"/>
          <w:bdr w:val="none" w:sz="0" w:space="0" w:color="auto" w:frame="1"/>
          <w:lang w:eastAsia="ru-RU"/>
        </w:rPr>
        <w:lastRenderedPageBreak/>
        <w:t>Discord</w:t>
      </w:r>
      <w:proofErr w:type="spellEnd"/>
    </w:p>
    <w:p w14:paraId="491DB6BC" w14:textId="36EB888B" w:rsidR="00387A83" w:rsidRPr="00E6023A" w:rsidRDefault="00387A83" w:rsidP="004D4E38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Эта бесплатная программа создавалась для обмена текстовыми и голосовыми сообщениями - по сути как интернет-телефон.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Центральные функции 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val="en-US" w:eastAsia="ru-RU"/>
        </w:rPr>
        <w:t>Discord</w:t>
      </w:r>
      <w:r w:rsidR="00F80421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являются свободными и доступными.</w:t>
      </w:r>
    </w:p>
    <w:p w14:paraId="13F82D48" w14:textId="675E4957" w:rsidR="00387A83" w:rsidRPr="00E6023A" w:rsidRDefault="00387A83" w:rsidP="00BD292A">
      <w:pPr>
        <w:pStyle w:val="a4"/>
        <w:spacing w:line="360" w:lineRule="auto"/>
        <w:ind w:left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proofErr w:type="spellStart"/>
      <w:r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имеет преимущества:</w:t>
      </w:r>
    </w:p>
    <w:p w14:paraId="67BF39D8" w14:textId="5DB3157A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  <w:bdr w:val="none" w:sz="0" w:space="0" w:color="auto" w:frame="1"/>
        </w:rPr>
      </w:pPr>
      <w:r w:rsidRPr="00E6023A">
        <w:rPr>
          <w:color w:val="151515"/>
          <w:sz w:val="28"/>
          <w:szCs w:val="28"/>
          <w:bdr w:val="none" w:sz="0" w:space="0" w:color="auto" w:frame="1"/>
        </w:rPr>
        <w:t xml:space="preserve">Среди своих 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>аналогов</w:t>
      </w:r>
      <w:r w:rsidRPr="00E6023A">
        <w:rPr>
          <w:color w:val="151515"/>
          <w:sz w:val="28"/>
          <w:szCs w:val="28"/>
          <w:bdr w:val="none" w:sz="0" w:space="0" w:color="auto" w:frame="1"/>
        </w:rPr>
        <w:t xml:space="preserve"> затрачивает меньше всего ресурсов на поддержку звонка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5AF2126" w14:textId="6F43604C" w:rsidR="0042628D" w:rsidRPr="00E6023A" w:rsidRDefault="00F35CD3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  <w:bdr w:val="none" w:sz="0" w:space="0" w:color="auto" w:frame="1"/>
        </w:rPr>
        <w:t>С</w:t>
      </w:r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реди своих аналогов у </w:t>
      </w:r>
      <w:proofErr w:type="spellStart"/>
      <w:r w:rsidR="0042628D" w:rsidRPr="00E6023A">
        <w:rPr>
          <w:color w:val="151515"/>
          <w:sz w:val="28"/>
          <w:szCs w:val="28"/>
          <w:bdr w:val="none" w:sz="0" w:space="0" w:color="auto" w:frame="1"/>
        </w:rPr>
        <w:t>Discord</w:t>
      </w:r>
      <w:proofErr w:type="spellEnd"/>
      <w:r w:rsidR="0042628D" w:rsidRPr="00E6023A">
        <w:rPr>
          <w:color w:val="151515"/>
          <w:sz w:val="28"/>
          <w:szCs w:val="28"/>
          <w:bdr w:val="none" w:sz="0" w:space="0" w:color="auto" w:frame="1"/>
        </w:rPr>
        <w:t xml:space="preserve"> самая продвинутая система демонстрации экрана, которая позволяет демонстрировать как сам экран, так и отдельное окно приложения, что обеспечивает безопасность личных данных пользователя</w:t>
      </w:r>
      <w:r w:rsidR="005E6B74" w:rsidRPr="005E6B74">
        <w:rPr>
          <w:color w:val="151515"/>
          <w:sz w:val="28"/>
          <w:szCs w:val="28"/>
          <w:bdr w:val="none" w:sz="0" w:space="0" w:color="auto" w:frame="1"/>
        </w:rPr>
        <w:t>;</w:t>
      </w:r>
    </w:p>
    <w:p w14:paraId="568FDA86" w14:textId="49F788E0" w:rsidR="00F80421" w:rsidRPr="00E6023A" w:rsidRDefault="00F80421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Обеспечивает хорошее качество звука и видео</w:t>
      </w:r>
      <w:r w:rsidR="005E6B74" w:rsidRPr="005E6B74">
        <w:rPr>
          <w:color w:val="151515"/>
          <w:sz w:val="28"/>
          <w:szCs w:val="28"/>
        </w:rPr>
        <w:t>;</w:t>
      </w:r>
    </w:p>
    <w:p w14:paraId="216CBE84" w14:textId="617F5747" w:rsidR="00F80421" w:rsidRPr="00E6023A" w:rsidRDefault="00747954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>Имеет возможность</w:t>
      </w:r>
      <w:r w:rsidR="00F80421" w:rsidRPr="00E6023A">
        <w:rPr>
          <w:color w:val="151515"/>
          <w:sz w:val="28"/>
          <w:szCs w:val="28"/>
        </w:rPr>
        <w:t xml:space="preserve"> создавать свои сервера</w:t>
      </w:r>
      <w:r w:rsidR="0042628D" w:rsidRPr="00E6023A">
        <w:rPr>
          <w:color w:val="151515"/>
          <w:sz w:val="28"/>
          <w:szCs w:val="28"/>
        </w:rPr>
        <w:t>, что позволяет создавать аналоги групп и классов, так же в самой группе возможно создать подгруппы, что позволяет обеспечить удобное общение со студентами и преподавателями</w:t>
      </w:r>
      <w:r w:rsidR="005E6B74" w:rsidRPr="005E6B74">
        <w:rPr>
          <w:color w:val="151515"/>
          <w:sz w:val="28"/>
          <w:szCs w:val="28"/>
        </w:rPr>
        <w:t>;</w:t>
      </w:r>
    </w:p>
    <w:p w14:paraId="35CD939C" w14:textId="0A663B33" w:rsidR="00F80421" w:rsidRPr="00E6023A" w:rsidRDefault="00EE37D7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>
        <w:rPr>
          <w:color w:val="151515"/>
          <w:sz w:val="28"/>
          <w:szCs w:val="28"/>
        </w:rPr>
        <w:t xml:space="preserve">Имеет </w:t>
      </w:r>
      <w:r w:rsidR="003C696F">
        <w:rPr>
          <w:color w:val="151515"/>
          <w:sz w:val="28"/>
          <w:szCs w:val="28"/>
        </w:rPr>
        <w:t>с</w:t>
      </w:r>
      <w:r w:rsidR="00F80421" w:rsidRPr="00E6023A">
        <w:rPr>
          <w:color w:val="151515"/>
          <w:sz w:val="28"/>
          <w:szCs w:val="28"/>
        </w:rPr>
        <w:t>овременный и понятный интерфейс</w:t>
      </w:r>
      <w:r w:rsidR="005E6B74" w:rsidRPr="00AB41F4">
        <w:rPr>
          <w:color w:val="151515"/>
          <w:sz w:val="28"/>
          <w:szCs w:val="28"/>
        </w:rPr>
        <w:t>;</w:t>
      </w:r>
      <w:r w:rsidR="00F80421" w:rsidRPr="00E6023A">
        <w:rPr>
          <w:color w:val="151515"/>
          <w:sz w:val="28"/>
          <w:szCs w:val="28"/>
        </w:rPr>
        <w:t xml:space="preserve"> </w:t>
      </w:r>
    </w:p>
    <w:p w14:paraId="73CCEEA8" w14:textId="6FFF0EB5" w:rsidR="00D1704E" w:rsidRPr="00E6023A" w:rsidRDefault="00784AA8" w:rsidP="00BD292A">
      <w:pPr>
        <w:pStyle w:val="a4"/>
        <w:numPr>
          <w:ilvl w:val="0"/>
          <w:numId w:val="7"/>
        </w:numPr>
        <w:spacing w:line="360" w:lineRule="auto"/>
        <w:ind w:left="0" w:firstLine="709"/>
        <w:jc w:val="both"/>
        <w:textAlignment w:val="baseline"/>
        <w:rPr>
          <w:color w:val="151515"/>
          <w:sz w:val="28"/>
          <w:szCs w:val="28"/>
        </w:rPr>
      </w:pPr>
      <w:r w:rsidRPr="00E6023A">
        <w:rPr>
          <w:color w:val="151515"/>
          <w:sz w:val="28"/>
          <w:szCs w:val="28"/>
        </w:rPr>
        <w:t>Единственный</w:t>
      </w:r>
      <w:r w:rsidR="00D1704E" w:rsidRPr="00E6023A">
        <w:rPr>
          <w:color w:val="151515"/>
          <w:sz w:val="28"/>
          <w:szCs w:val="28"/>
        </w:rPr>
        <w:t xml:space="preserve"> среди </w:t>
      </w:r>
      <w:r w:rsidRPr="00E6023A">
        <w:rPr>
          <w:color w:val="151515"/>
          <w:sz w:val="28"/>
          <w:szCs w:val="28"/>
        </w:rPr>
        <w:t>аналогов</w:t>
      </w:r>
      <w:r w:rsidR="00D1704E" w:rsidRPr="00E6023A">
        <w:rPr>
          <w:color w:val="151515"/>
          <w:sz w:val="28"/>
          <w:szCs w:val="28"/>
        </w:rPr>
        <w:t xml:space="preserve"> не требует загрузки приложения</w:t>
      </w:r>
      <w:r w:rsidR="005E6B74" w:rsidRPr="005E6B74">
        <w:rPr>
          <w:color w:val="151515"/>
          <w:sz w:val="28"/>
          <w:szCs w:val="28"/>
        </w:rPr>
        <w:t>.</w:t>
      </w:r>
    </w:p>
    <w:p w14:paraId="2CE22589" w14:textId="7D60751A" w:rsidR="00387A83" w:rsidRPr="00E6023A" w:rsidRDefault="0042628D" w:rsidP="00BD292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151515"/>
          <w:sz w:val="28"/>
          <w:szCs w:val="28"/>
          <w:lang w:eastAsia="ru-RU"/>
        </w:rPr>
      </w:pPr>
      <w:r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>Интерфейс</w:t>
      </w:r>
      <w:r w:rsidR="00387A83" w:rsidRPr="00E6023A">
        <w:rPr>
          <w:rFonts w:ascii="Times New Roman" w:eastAsia="Times New Roman" w:hAnsi="Times New Roman" w:cs="Times New Roman"/>
          <w:color w:val="151515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387A83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:</w:t>
      </w:r>
    </w:p>
    <w:p w14:paraId="4456DD8D" w14:textId="77777777" w:rsidR="00592AF2" w:rsidRPr="00E6023A" w:rsidRDefault="00592AF2" w:rsidP="00BD292A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C9D37" wp14:editId="7D687054">
            <wp:extent cx="4564685" cy="2589503"/>
            <wp:effectExtent l="0" t="0" r="762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6317" cy="3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9E603" w14:textId="7A1DA4A8" w:rsidR="00461A1E" w:rsidRPr="00A07D99" w:rsidRDefault="00592AF2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84AA8" w:rsidRPr="00A07D9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Интерфейс </w:t>
      </w:r>
      <w:proofErr w:type="spellStart"/>
      <w:r w:rsidR="00784AA8" w:rsidRPr="00A07D9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</w:p>
    <w:p w14:paraId="52737D74" w14:textId="2419600B" w:rsidR="00A07D99" w:rsidRPr="00BB7D9C" w:rsidRDefault="00D1704E" w:rsidP="005E6B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</w:t>
      </w:r>
      <w:r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 xml:space="preserve"> </w:t>
      </w:r>
      <w:proofErr w:type="spellStart"/>
      <w:proofErr w:type="gramStart"/>
      <w:r w:rsidR="00C2473E" w:rsidRPr="00E6023A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Discord</w:t>
      </w:r>
      <w:proofErr w:type="spellEnd"/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[</w:t>
      </w:r>
      <w:proofErr w:type="gramEnd"/>
      <w:r w:rsidR="00A30D6E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5</w:t>
      </w:r>
      <w:r w:rsidR="00647FE7" w:rsidRPr="00BB7D9C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ru-RU"/>
        </w:rPr>
        <w:t>]</w:t>
      </w:r>
    </w:p>
    <w:p w14:paraId="5F5CFFEA" w14:textId="61106D24" w:rsidR="00673F5D" w:rsidRPr="00E6023A" w:rsidRDefault="00673F5D" w:rsidP="00C2473E">
      <w:pPr>
        <w:pStyle w:val="ae"/>
        <w:numPr>
          <w:ilvl w:val="2"/>
          <w:numId w:val="1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Zoom</w:t>
      </w:r>
    </w:p>
    <w:p w14:paraId="2F565761" w14:textId="05FD7E99" w:rsidR="004A79DA" w:rsidRPr="00C2473E" w:rsidRDefault="000E2789" w:rsidP="00BD292A">
      <w:pPr>
        <w:pStyle w:val="a6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hyperlink r:id="rId16" w:tgtFrame="_blank" w:history="1">
        <w:proofErr w:type="spellStart"/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Zoom</w:t>
        </w:r>
        <w:proofErr w:type="spellEnd"/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— сервис для проведения видеоконференций, онлайн-встреч и </w:t>
      </w:r>
      <w:hyperlink r:id="rId17" w:tgtFrame="_blank" w:history="1">
        <w:r w:rsidR="004A79DA" w:rsidRPr="00C2473E">
          <w:rPr>
            <w:rStyle w:val="ad"/>
            <w:color w:val="000000" w:themeColor="text1"/>
            <w:sz w:val="28"/>
            <w:szCs w:val="28"/>
            <w:u w:val="none"/>
            <w:bdr w:val="none" w:sz="0" w:space="0" w:color="auto" w:frame="1"/>
          </w:rPr>
          <w:t>дистанционного обучения</w:t>
        </w:r>
      </w:hyperlink>
      <w:r w:rsidR="004A79DA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В ре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й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тинге среди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="006E0050" w:rsidRPr="00C2473E">
        <w:rPr>
          <w:color w:val="000000" w:themeColor="text1"/>
          <w:sz w:val="28"/>
          <w:szCs w:val="28"/>
          <w:bdr w:val="none" w:sz="0" w:space="0" w:color="auto" w:frame="1"/>
        </w:rPr>
        <w:t xml:space="preserve"> является самым </w:t>
      </w:r>
      <w:r w:rsidR="00D1704E" w:rsidRPr="00C2473E">
        <w:rPr>
          <w:color w:val="000000" w:themeColor="text1"/>
          <w:sz w:val="28"/>
          <w:szCs w:val="28"/>
          <w:bdr w:val="none" w:sz="0" w:space="0" w:color="auto" w:frame="1"/>
        </w:rPr>
        <w:t>молодым.</w:t>
      </w:r>
    </w:p>
    <w:p w14:paraId="78EFB4C1" w14:textId="37FF057D" w:rsidR="00673F5D" w:rsidRPr="00E6023A" w:rsidRDefault="00673F5D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Интерфейс 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Zoom</w:t>
      </w: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:</w:t>
      </w:r>
    </w:p>
    <w:p w14:paraId="0AB22085" w14:textId="77777777" w:rsidR="00673F5D" w:rsidRPr="00E6023A" w:rsidRDefault="00673F5D" w:rsidP="00BD292A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578DF" wp14:editId="2344880F">
            <wp:extent cx="5142585" cy="3335671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6964" cy="33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26247" w14:textId="7461B385" w:rsidR="00673F5D" w:rsidRPr="00784AA8" w:rsidRDefault="00673F5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E6023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Интерфейс </w:t>
      </w:r>
      <w:r w:rsidR="00784A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Zoom</w:t>
      </w:r>
    </w:p>
    <w:p w14:paraId="55E84061" w14:textId="36431E21" w:rsidR="004A79DA" w:rsidRPr="00E6023A" w:rsidRDefault="004A79DA" w:rsidP="00BD292A">
      <w:pPr>
        <w:spacing w:after="0" w:line="360" w:lineRule="auto"/>
        <w:ind w:firstLine="709"/>
        <w:jc w:val="both"/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E6023A">
        <w:rPr>
          <w:rStyle w:val="af0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Преимущества:</w:t>
      </w:r>
    </w:p>
    <w:p w14:paraId="47E7A085" w14:textId="19BAC36A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Среди своих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налогов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имеет возможность подключать наибольшее количество пользователей к одному звонку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63255813" w14:textId="47665909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Администратор или создатель группы может самостоятельно выключать </w:t>
      </w:r>
      <w:r w:rsidR="00D1704E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микрофон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, камеру или трансляцию экрана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7CC03BB5" w14:textId="1049D271" w:rsidR="006E0050" w:rsidRPr="009A5769" w:rsidRDefault="006E0050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еет большой функционал</w:t>
      </w:r>
      <w:r w:rsid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en-US"/>
        </w:rPr>
        <w:t>;</w:t>
      </w:r>
    </w:p>
    <w:p w14:paraId="11DB1025" w14:textId="6E0DC9D0" w:rsidR="006E0050" w:rsidRPr="009A5769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О</w:t>
      </w:r>
      <w:r w:rsidR="006E0050"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беспечивает</w:t>
      </w: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 xml:space="preserve"> постоянное и качественное соединение</w:t>
      </w:r>
      <w:r w:rsidR="005E6B74" w:rsidRPr="005E6B74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;</w:t>
      </w:r>
    </w:p>
    <w:p w14:paraId="4534CE96" w14:textId="77777777" w:rsidR="00C2473E" w:rsidRDefault="00D1704E" w:rsidP="00BD292A">
      <w:pPr>
        <w:pStyle w:val="a4"/>
        <w:numPr>
          <w:ilvl w:val="0"/>
          <w:numId w:val="13"/>
        </w:numPr>
        <w:spacing w:line="360" w:lineRule="auto"/>
        <w:ind w:left="0" w:firstLine="709"/>
        <w:jc w:val="both"/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</w:pPr>
      <w:r w:rsidRPr="009A5769">
        <w:rPr>
          <w:rStyle w:val="af0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Среди аналогов имеет самую продвинутую систему трансляции, которая заключается в специальных фонах, который каждый пользователь может наложить что бы не показывать ничего кроме себя.</w:t>
      </w:r>
    </w:p>
    <w:p w14:paraId="3E54D2CA" w14:textId="42932AE4" w:rsidR="009C6394" w:rsidRPr="001C470E" w:rsidRDefault="00D1704E" w:rsidP="00862112">
      <w:pPr>
        <w:pStyle w:val="a4"/>
        <w:spacing w:line="360" w:lineRule="auto"/>
        <w:ind w:left="0" w:firstLine="709"/>
        <w:jc w:val="both"/>
        <w:rPr>
          <w:color w:val="000000" w:themeColor="text1"/>
          <w:sz w:val="28"/>
          <w:szCs w:val="28"/>
          <w:bdr w:val="none" w:sz="0" w:space="0" w:color="auto" w:frame="1"/>
        </w:rPr>
      </w:pPr>
      <w:r w:rsidRPr="00C2473E">
        <w:rPr>
          <w:sz w:val="28"/>
          <w:szCs w:val="28"/>
        </w:rPr>
        <w:t xml:space="preserve">Ссылка на </w:t>
      </w:r>
      <w:proofErr w:type="gramStart"/>
      <w:r w:rsidR="00E6023A" w:rsidRPr="00C2473E">
        <w:rPr>
          <w:sz w:val="28"/>
          <w:szCs w:val="28"/>
          <w:lang w:val="en-US"/>
        </w:rPr>
        <w:t>Zoom</w:t>
      </w:r>
      <w:r w:rsidR="005D20F4" w:rsidRPr="005543B9">
        <w:rPr>
          <w:sz w:val="28"/>
          <w:szCs w:val="28"/>
        </w:rPr>
        <w:t>[</w:t>
      </w:r>
      <w:proofErr w:type="gramEnd"/>
      <w:r w:rsidR="00A30D6E" w:rsidRPr="005543B9">
        <w:rPr>
          <w:sz w:val="28"/>
          <w:szCs w:val="28"/>
        </w:rPr>
        <w:t>7</w:t>
      </w:r>
      <w:r w:rsidR="005D20F4" w:rsidRPr="005543B9">
        <w:rPr>
          <w:sz w:val="28"/>
          <w:szCs w:val="28"/>
        </w:rPr>
        <w:t>]</w:t>
      </w:r>
    </w:p>
    <w:p w14:paraId="1F897AB8" w14:textId="5543B782" w:rsidR="007B51D6" w:rsidRPr="00E6023A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3676891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6"/>
    </w:p>
    <w:p w14:paraId="24D1F22C" w14:textId="1EF44960" w:rsidR="00DA2CD0" w:rsidRPr="00E6023A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676892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Построение диаграммы </w:t>
      </w:r>
      <w:bookmarkStart w:id="8" w:name="_Hlk43411343"/>
      <w:r w:rsidRPr="00E6023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цедентов</w:t>
      </w:r>
      <w:bookmarkEnd w:id="7"/>
      <w:bookmarkEnd w:id="8"/>
    </w:p>
    <w:p w14:paraId="54034017" w14:textId="0F2B760D" w:rsidR="007B4B48" w:rsidRPr="005E6B74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Были </w:t>
      </w:r>
      <w:r w:rsidR="00985EF2" w:rsidRPr="00E6023A">
        <w:rPr>
          <w:rFonts w:ascii="Times New Roman" w:hAnsi="Times New Roman" w:cs="Times New Roman"/>
          <w:sz w:val="28"/>
          <w:szCs w:val="28"/>
        </w:rPr>
        <w:t>построены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A4034" w:rsidRPr="004A40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4034" w:rsidRPr="004A4034">
        <w:rPr>
          <w:rFonts w:ascii="Times New Roman" w:hAnsi="Times New Roman" w:cs="Times New Roman"/>
          <w:sz w:val="28"/>
          <w:szCs w:val="28"/>
        </w:rPr>
        <w:t>прецедентов</w:t>
      </w:r>
      <w:r w:rsidRPr="00E6023A">
        <w:rPr>
          <w:rFonts w:ascii="Times New Roman" w:hAnsi="Times New Roman" w:cs="Times New Roman"/>
          <w:sz w:val="28"/>
          <w:szCs w:val="28"/>
        </w:rPr>
        <w:t xml:space="preserve"> для 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</w:t>
      </w:r>
      <w:r w:rsidRPr="00E6023A">
        <w:rPr>
          <w:rFonts w:ascii="Times New Roman" w:hAnsi="Times New Roman" w:cs="Times New Roman"/>
          <w:sz w:val="28"/>
          <w:szCs w:val="28"/>
        </w:rPr>
        <w:t>», «Студента» и «</w:t>
      </w:r>
      <w:r w:rsidR="004D4E38">
        <w:rPr>
          <w:rFonts w:ascii="Times New Roman" w:hAnsi="Times New Roman" w:cs="Times New Roman"/>
          <w:sz w:val="28"/>
          <w:szCs w:val="28"/>
        </w:rPr>
        <w:t>З</w:t>
      </w:r>
      <w:r w:rsidRPr="00E6023A">
        <w:rPr>
          <w:rFonts w:ascii="Times New Roman" w:hAnsi="Times New Roman" w:cs="Times New Roman"/>
          <w:sz w:val="28"/>
          <w:szCs w:val="28"/>
        </w:rPr>
        <w:t>аведующего учебной частью»</w:t>
      </w:r>
      <w:r w:rsidR="005E6B74" w:rsidRPr="005E6B74">
        <w:rPr>
          <w:rFonts w:ascii="Times New Roman" w:hAnsi="Times New Roman" w:cs="Times New Roman"/>
          <w:sz w:val="28"/>
          <w:szCs w:val="28"/>
        </w:rPr>
        <w:t>.</w:t>
      </w:r>
    </w:p>
    <w:p w14:paraId="165955B6" w14:textId="7A97112C" w:rsidR="007B4B48" w:rsidRPr="00E6023A" w:rsidRDefault="007B4B48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На данных диаграммах мы можем увидеть какой пользователь имеет как</w:t>
      </w:r>
      <w:r w:rsidR="004A4034">
        <w:rPr>
          <w:rFonts w:ascii="Times New Roman" w:hAnsi="Times New Roman" w:cs="Times New Roman"/>
          <w:sz w:val="28"/>
          <w:szCs w:val="28"/>
        </w:rPr>
        <w:t>ой</w:t>
      </w:r>
      <w:r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A4034">
        <w:rPr>
          <w:rFonts w:ascii="Times New Roman" w:hAnsi="Times New Roman" w:cs="Times New Roman"/>
          <w:sz w:val="28"/>
          <w:szCs w:val="28"/>
        </w:rPr>
        <w:t>онал</w:t>
      </w:r>
      <w:r w:rsidRPr="00E6023A">
        <w:rPr>
          <w:rFonts w:ascii="Times New Roman" w:hAnsi="Times New Roman" w:cs="Times New Roman"/>
          <w:sz w:val="28"/>
          <w:szCs w:val="28"/>
        </w:rPr>
        <w:t>.</w:t>
      </w:r>
    </w:p>
    <w:p w14:paraId="6B0C344D" w14:textId="0D7B3D6F" w:rsidR="007D3E45" w:rsidRPr="00E6023A" w:rsidRDefault="007D3E45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4A4034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4A4034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>«</w:t>
      </w:r>
      <w:r w:rsidR="00985EF2" w:rsidRPr="00E6023A">
        <w:rPr>
          <w:rFonts w:ascii="Times New Roman" w:hAnsi="Times New Roman" w:cs="Times New Roman"/>
          <w:sz w:val="28"/>
          <w:szCs w:val="28"/>
        </w:rPr>
        <w:t>Преподавателя» (</w:t>
      </w:r>
      <w:r w:rsidRPr="00E6023A">
        <w:rPr>
          <w:rFonts w:ascii="Times New Roman" w:hAnsi="Times New Roman" w:cs="Times New Roman"/>
          <w:sz w:val="28"/>
          <w:szCs w:val="28"/>
        </w:rPr>
        <w:t xml:space="preserve">рис. </w:t>
      </w:r>
      <w:r w:rsidR="000C0A14" w:rsidRPr="00C34B8E">
        <w:rPr>
          <w:rFonts w:ascii="Times New Roman" w:hAnsi="Times New Roman" w:cs="Times New Roman"/>
          <w:sz w:val="28"/>
          <w:szCs w:val="28"/>
        </w:rPr>
        <w:t>5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C23684">
        <w:rPr>
          <w:rFonts w:ascii="Times New Roman" w:hAnsi="Times New Roman" w:cs="Times New Roman"/>
          <w:sz w:val="28"/>
          <w:szCs w:val="28"/>
        </w:rPr>
        <w:t xml:space="preserve"> п</w:t>
      </w:r>
      <w:r w:rsidR="00064172">
        <w:rPr>
          <w:rFonts w:ascii="Times New Roman" w:hAnsi="Times New Roman" w:cs="Times New Roman"/>
          <w:sz w:val="28"/>
          <w:szCs w:val="28"/>
        </w:rPr>
        <w:t>оказывает,</w:t>
      </w:r>
      <w:r w:rsidR="004A4034">
        <w:rPr>
          <w:rFonts w:ascii="Times New Roman" w:hAnsi="Times New Roman" w:cs="Times New Roman"/>
          <w:sz w:val="28"/>
          <w:szCs w:val="28"/>
        </w:rPr>
        <w:t xml:space="preserve"> ч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то преподаватель имеет множество выборов действия такие как просмотр студентов, просмотр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оценок, </w:t>
      </w:r>
      <w:r w:rsidR="00064172">
        <w:rPr>
          <w:rFonts w:ascii="Times New Roman" w:hAnsi="Times New Roman" w:cs="Times New Roman"/>
          <w:sz w:val="28"/>
          <w:szCs w:val="28"/>
        </w:rPr>
        <w:t>автоматическа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проверка </w:t>
      </w:r>
      <w:r w:rsidR="00064172" w:rsidRPr="00E6023A">
        <w:rPr>
          <w:rFonts w:ascii="Times New Roman" w:hAnsi="Times New Roman" w:cs="Times New Roman"/>
          <w:sz w:val="28"/>
          <w:szCs w:val="28"/>
        </w:rPr>
        <w:t xml:space="preserve">работ, </w:t>
      </w:r>
      <w:r w:rsidR="00064172">
        <w:rPr>
          <w:rFonts w:ascii="Times New Roman" w:hAnsi="Times New Roman" w:cs="Times New Roman"/>
          <w:sz w:val="28"/>
          <w:szCs w:val="28"/>
        </w:rPr>
        <w:t>добавления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дня и </w:t>
      </w:r>
      <w:r w:rsidR="00BA5F01">
        <w:rPr>
          <w:rFonts w:ascii="Times New Roman" w:hAnsi="Times New Roman" w:cs="Times New Roman"/>
          <w:sz w:val="28"/>
          <w:szCs w:val="28"/>
        </w:rPr>
        <w:t>и</w:t>
      </w:r>
      <w:r w:rsidR="00FF394F" w:rsidRPr="00E6023A">
        <w:rPr>
          <w:rFonts w:ascii="Times New Roman" w:hAnsi="Times New Roman" w:cs="Times New Roman"/>
          <w:sz w:val="28"/>
          <w:szCs w:val="28"/>
        </w:rPr>
        <w:t>зменение групп, студентов последние две включают в себя изменения количества значений данной таблице.</w:t>
      </w:r>
    </w:p>
    <w:p w14:paraId="163B1E6C" w14:textId="77777777" w:rsidR="004D7388" w:rsidRPr="00E6023A" w:rsidRDefault="00AD1604" w:rsidP="00A07D99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257B0B" wp14:editId="6B239117">
            <wp:extent cx="4872251" cy="2754085"/>
            <wp:effectExtent l="0" t="0" r="508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8723" cy="276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0C69" w14:textId="653F2BEF" w:rsidR="00AD1604" w:rsidRPr="000C0A14" w:rsidRDefault="004D7388" w:rsidP="00A07D99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Преподавателя»</w:t>
      </w:r>
    </w:p>
    <w:p w14:paraId="30891E8E" w14:textId="2CFDD6A8" w:rsidR="00DA5C39" w:rsidRPr="00E6023A" w:rsidRDefault="00DA5C39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Студента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6</w:t>
      </w:r>
      <w:r w:rsidRPr="00E6023A">
        <w:rPr>
          <w:rFonts w:ascii="Times New Roman" w:hAnsi="Times New Roman" w:cs="Times New Roman"/>
          <w:sz w:val="28"/>
          <w:szCs w:val="28"/>
        </w:rPr>
        <w:t>).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Студент имеет наименьши</w:t>
      </w:r>
      <w:r w:rsidR="00BA5F01">
        <w:rPr>
          <w:rFonts w:ascii="Times New Roman" w:hAnsi="Times New Roman" w:cs="Times New Roman"/>
          <w:sz w:val="28"/>
          <w:szCs w:val="28"/>
        </w:rPr>
        <w:t>й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BA5F01">
        <w:rPr>
          <w:rFonts w:ascii="Times New Roman" w:hAnsi="Times New Roman" w:cs="Times New Roman"/>
          <w:sz w:val="28"/>
          <w:szCs w:val="28"/>
        </w:rPr>
        <w:t>онал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 </w:t>
      </w:r>
      <w:r w:rsidR="0007164D" w:rsidRPr="00E6023A">
        <w:rPr>
          <w:rFonts w:ascii="Times New Roman" w:hAnsi="Times New Roman" w:cs="Times New Roman"/>
          <w:sz w:val="28"/>
          <w:szCs w:val="28"/>
        </w:rPr>
        <w:t>н</w:t>
      </w:r>
      <w:r w:rsidR="0007164D">
        <w:rPr>
          <w:rFonts w:ascii="Times New Roman" w:hAnsi="Times New Roman" w:cs="Times New Roman"/>
          <w:sz w:val="28"/>
          <w:szCs w:val="28"/>
        </w:rPr>
        <w:t>его</w:t>
      </w:r>
      <w:r w:rsidR="00FF394F" w:rsidRPr="00E6023A">
        <w:rPr>
          <w:rFonts w:ascii="Times New Roman" w:hAnsi="Times New Roman" w:cs="Times New Roman"/>
          <w:sz w:val="28"/>
          <w:szCs w:val="28"/>
        </w:rPr>
        <w:t xml:space="preserve"> входит только просмотр своих оценок и просмотр расписания.</w:t>
      </w:r>
    </w:p>
    <w:p w14:paraId="38147511" w14:textId="7E4CE93D" w:rsidR="00AD1604" w:rsidRPr="00E6023A" w:rsidRDefault="00AD1604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E131A9" w14:textId="4267E76C" w:rsidR="004D7388" w:rsidRPr="00E6023A" w:rsidRDefault="00FF394F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25FDF7" wp14:editId="3FFBCC6F">
            <wp:extent cx="5404514" cy="299660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710" cy="301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BA4D" w14:textId="4D6730C5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Студента»</w:t>
      </w:r>
    </w:p>
    <w:p w14:paraId="35C38C91" w14:textId="5F9D9608" w:rsidR="0039371F" w:rsidRPr="00E6023A" w:rsidRDefault="0039371F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BA5F01" w:rsidRPr="0007164D">
        <w:rPr>
          <w:rFonts w:ascii="Times New Roman" w:hAnsi="Times New Roman" w:cs="Times New Roman"/>
          <w:sz w:val="28"/>
          <w:szCs w:val="28"/>
        </w:rPr>
        <w:t>прецедентов</w:t>
      </w:r>
      <w:r w:rsidR="00BA5F01" w:rsidRPr="00E6023A">
        <w:rPr>
          <w:rFonts w:ascii="Times New Roman" w:hAnsi="Times New Roman" w:cs="Times New Roman"/>
          <w:sz w:val="28"/>
          <w:szCs w:val="28"/>
        </w:rPr>
        <w:t xml:space="preserve"> </w:t>
      </w:r>
      <w:r w:rsidRPr="00E6023A">
        <w:rPr>
          <w:rFonts w:ascii="Times New Roman" w:hAnsi="Times New Roman" w:cs="Times New Roman"/>
          <w:sz w:val="28"/>
          <w:szCs w:val="28"/>
        </w:rPr>
        <w:t xml:space="preserve">«Зав. </w:t>
      </w:r>
      <w:r w:rsidR="00784AA8">
        <w:rPr>
          <w:rFonts w:ascii="Times New Roman" w:hAnsi="Times New Roman" w:cs="Times New Roman"/>
          <w:sz w:val="28"/>
          <w:szCs w:val="28"/>
        </w:rPr>
        <w:t>у</w:t>
      </w:r>
      <w:r w:rsidRPr="00E6023A">
        <w:rPr>
          <w:rFonts w:ascii="Times New Roman" w:hAnsi="Times New Roman" w:cs="Times New Roman"/>
          <w:sz w:val="28"/>
          <w:szCs w:val="28"/>
        </w:rPr>
        <w:t xml:space="preserve">чебной частью» (рис. </w:t>
      </w:r>
      <w:r w:rsidR="000C0A14" w:rsidRPr="000C0A14">
        <w:rPr>
          <w:rFonts w:ascii="Times New Roman" w:hAnsi="Times New Roman" w:cs="Times New Roman"/>
          <w:sz w:val="28"/>
          <w:szCs w:val="28"/>
        </w:rPr>
        <w:t>7</w:t>
      </w:r>
      <w:r w:rsidRPr="00E6023A">
        <w:rPr>
          <w:rFonts w:ascii="Times New Roman" w:hAnsi="Times New Roman" w:cs="Times New Roman"/>
          <w:sz w:val="28"/>
          <w:szCs w:val="28"/>
        </w:rPr>
        <w:t>)</w:t>
      </w:r>
      <w:r w:rsidR="00BA5F01">
        <w:rPr>
          <w:rFonts w:ascii="Times New Roman" w:hAnsi="Times New Roman" w:cs="Times New Roman"/>
          <w:sz w:val="28"/>
          <w:szCs w:val="28"/>
        </w:rPr>
        <w:t xml:space="preserve"> показывает, что з</w:t>
      </w:r>
      <w:r w:rsidR="00BA5F01" w:rsidRPr="00E6023A">
        <w:rPr>
          <w:rFonts w:ascii="Times New Roman" w:hAnsi="Times New Roman" w:cs="Times New Roman"/>
          <w:sz w:val="28"/>
          <w:szCs w:val="28"/>
        </w:rPr>
        <w:t>аведующий учебной</w:t>
      </w:r>
      <w:r w:rsidR="007D38EC" w:rsidRPr="00E6023A">
        <w:rPr>
          <w:rFonts w:ascii="Times New Roman" w:hAnsi="Times New Roman" w:cs="Times New Roman"/>
          <w:sz w:val="28"/>
          <w:szCs w:val="28"/>
        </w:rPr>
        <w:t xml:space="preserve"> частью имеет право изменять количество студентов, изменять и просматривать расписание, изменять группы что включает в себя количество групп и их просмотр</w:t>
      </w:r>
      <w:r w:rsidR="00F207D4">
        <w:rPr>
          <w:rFonts w:ascii="Times New Roman" w:hAnsi="Times New Roman" w:cs="Times New Roman"/>
          <w:sz w:val="28"/>
          <w:szCs w:val="28"/>
        </w:rPr>
        <w:t>.</w:t>
      </w:r>
    </w:p>
    <w:p w14:paraId="003805E3" w14:textId="6CB63826" w:rsidR="004D7388" w:rsidRPr="00E6023A" w:rsidRDefault="007D38EC" w:rsidP="00C2473E">
      <w:pPr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F0DE9" wp14:editId="0EEE72C9">
            <wp:extent cx="5940425" cy="3382537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504" cy="339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1B16" w14:textId="1C06E972" w:rsidR="00AD1604" w:rsidRPr="000C0A14" w:rsidRDefault="004D7388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784AA8" w:rsidRPr="000C0A1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рецедентов «Зав. учебной частью»</w:t>
      </w:r>
    </w:p>
    <w:p w14:paraId="012265D3" w14:textId="3B4E3EAA" w:rsidR="00807D7A" w:rsidRPr="00064172" w:rsidRDefault="00807D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67689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бор инструментов</w:t>
      </w:r>
      <w:bookmarkEnd w:id="9"/>
    </w:p>
    <w:p w14:paraId="16F85605" w14:textId="55BB12B1" w:rsidR="00402952" w:rsidRPr="00402952" w:rsidRDefault="00402952" w:rsidP="00402952">
      <w:pPr>
        <w:pStyle w:val="a4"/>
        <w:spacing w:line="360" w:lineRule="auto"/>
        <w:ind w:left="0" w:firstLine="709"/>
        <w:jc w:val="both"/>
        <w:rPr>
          <w:sz w:val="28"/>
        </w:rPr>
      </w:pPr>
      <w:r w:rsidRPr="00402952">
        <w:rPr>
          <w:sz w:val="28"/>
        </w:rPr>
        <w:t xml:space="preserve">При выборе инструментов было проведено сравнение по критериям, представленных в таблице </w:t>
      </w:r>
      <w:r w:rsidR="0051477D">
        <w:rPr>
          <w:sz w:val="28"/>
        </w:rPr>
        <w:t>№</w:t>
      </w:r>
      <w:r w:rsidRPr="00402952">
        <w:rPr>
          <w:sz w:val="28"/>
        </w:rPr>
        <w:t>1.</w:t>
      </w:r>
    </w:p>
    <w:p w14:paraId="67737B7E" w14:textId="4F94CAB3" w:rsidR="00A5067A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ажность критерия </w:t>
      </w:r>
      <w:r w:rsidR="001C470E">
        <w:rPr>
          <w:rFonts w:ascii="Times New Roman" w:hAnsi="Times New Roman" w:cs="Times New Roman"/>
          <w:sz w:val="28"/>
          <w:szCs w:val="28"/>
        </w:rPr>
        <w:t>была выбрана из</w:t>
      </w:r>
      <w:r w:rsidRPr="00CB68AF">
        <w:rPr>
          <w:rFonts w:ascii="Times New Roman" w:hAnsi="Times New Roman" w:cs="Times New Roman"/>
          <w:sz w:val="28"/>
          <w:szCs w:val="28"/>
        </w:rPr>
        <w:t>: низкая, средняя, высокая.</w:t>
      </w:r>
    </w:p>
    <w:p w14:paraId="67F4C09D" w14:textId="57CB09EF" w:rsidR="002659B6" w:rsidRPr="00CB68AF" w:rsidRDefault="002659B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1 важность критерия:</w:t>
      </w:r>
    </w:p>
    <w:tbl>
      <w:tblPr>
        <w:tblStyle w:val="a5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701"/>
        <w:gridCol w:w="1559"/>
        <w:gridCol w:w="1590"/>
        <w:gridCol w:w="1529"/>
        <w:gridCol w:w="1553"/>
      </w:tblGrid>
      <w:tr w:rsidR="00B01BD5" w:rsidRPr="00CB68AF" w14:paraId="4E4BEF05" w14:textId="77777777" w:rsidTr="008E18DA">
        <w:trPr>
          <w:trHeight w:val="2856"/>
        </w:trPr>
        <w:tc>
          <w:tcPr>
            <w:tcW w:w="1413" w:type="dxa"/>
          </w:tcPr>
          <w:p w14:paraId="13A05F6A" w14:textId="37C5697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0A791936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1559" w:type="dxa"/>
          </w:tcPr>
          <w:p w14:paraId="62C8ECD4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1590" w:type="dxa"/>
          </w:tcPr>
          <w:p w14:paraId="51327468" w14:textId="56325368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 связанных с выбранной Базой данных</w:t>
            </w:r>
          </w:p>
        </w:tc>
        <w:tc>
          <w:tcPr>
            <w:tcW w:w="1529" w:type="dxa"/>
          </w:tcPr>
          <w:p w14:paraId="17A88922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1553" w:type="dxa"/>
          </w:tcPr>
          <w:p w14:paraId="37A19E8A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</w:tr>
      <w:tr w:rsidR="00B01BD5" w:rsidRPr="00CB68AF" w14:paraId="2CF5FEC2" w14:textId="77777777" w:rsidTr="008E18DA">
        <w:trPr>
          <w:trHeight w:val="818"/>
        </w:trPr>
        <w:tc>
          <w:tcPr>
            <w:tcW w:w="1413" w:type="dxa"/>
          </w:tcPr>
          <w:p w14:paraId="521D7951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4FC404D9" w14:textId="5AF2EEA0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9" w:type="dxa"/>
          </w:tcPr>
          <w:p w14:paraId="2DFACC4E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1590" w:type="dxa"/>
          </w:tcPr>
          <w:p w14:paraId="097C8D27" w14:textId="77777777" w:rsidR="00A5067A" w:rsidRPr="00CB68AF" w:rsidRDefault="00A5067A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29" w:type="dxa"/>
          </w:tcPr>
          <w:p w14:paraId="0A3FC938" w14:textId="44CD0997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изкая</w:t>
            </w:r>
          </w:p>
        </w:tc>
        <w:tc>
          <w:tcPr>
            <w:tcW w:w="1553" w:type="dxa"/>
          </w:tcPr>
          <w:p w14:paraId="4C1717B9" w14:textId="56EA5FC8" w:rsidR="00A5067A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A5067A" w:rsidRPr="00CB68AF">
              <w:rPr>
                <w:rFonts w:ascii="Times New Roman" w:hAnsi="Times New Roman" w:cs="Times New Roman"/>
                <w:sz w:val="28"/>
                <w:szCs w:val="28"/>
              </w:rPr>
              <w:t>ысокая</w:t>
            </w:r>
          </w:p>
        </w:tc>
      </w:tr>
      <w:tr w:rsidR="00B01BD5" w:rsidRPr="00CB68AF" w14:paraId="2E9388DE" w14:textId="77777777" w:rsidTr="008E18DA">
        <w:trPr>
          <w:trHeight w:val="818"/>
        </w:trPr>
        <w:tc>
          <w:tcPr>
            <w:tcW w:w="1413" w:type="dxa"/>
          </w:tcPr>
          <w:p w14:paraId="154207E4" w14:textId="18F17E6B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Критерий</w:t>
            </w:r>
          </w:p>
        </w:tc>
        <w:tc>
          <w:tcPr>
            <w:tcW w:w="1701" w:type="dxa"/>
          </w:tcPr>
          <w:p w14:paraId="21356662" w14:textId="10E24E8E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1559" w:type="dxa"/>
          </w:tcPr>
          <w:p w14:paraId="18A58C0E" w14:textId="162F42E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1590" w:type="dxa"/>
          </w:tcPr>
          <w:p w14:paraId="21FAAF6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29270238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588CD9FC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01BD5" w:rsidRPr="00CB68AF" w14:paraId="5216A3EF" w14:textId="77777777" w:rsidTr="008E18DA">
        <w:trPr>
          <w:trHeight w:val="818"/>
        </w:trPr>
        <w:tc>
          <w:tcPr>
            <w:tcW w:w="1413" w:type="dxa"/>
          </w:tcPr>
          <w:p w14:paraId="35D498FA" w14:textId="46B7379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ажность критерия</w:t>
            </w:r>
          </w:p>
        </w:tc>
        <w:tc>
          <w:tcPr>
            <w:tcW w:w="1701" w:type="dxa"/>
          </w:tcPr>
          <w:p w14:paraId="37FD8AAF" w14:textId="036C47AD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59" w:type="dxa"/>
          </w:tcPr>
          <w:p w14:paraId="14BE2994" w14:textId="0006CC84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590" w:type="dxa"/>
          </w:tcPr>
          <w:p w14:paraId="5E4DC99D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9" w:type="dxa"/>
          </w:tcPr>
          <w:p w14:paraId="693C6460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3" w:type="dxa"/>
          </w:tcPr>
          <w:p w14:paraId="4CE396A2" w14:textId="77777777" w:rsidR="00B01BD5" w:rsidRPr="00CB68AF" w:rsidRDefault="00B01BD5" w:rsidP="00C247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7C03BE3" w14:textId="42C30AB0" w:rsidR="00D01A43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Исходя из этих критериев, </w:t>
      </w:r>
      <w:r w:rsidR="00402952">
        <w:rPr>
          <w:rFonts w:ascii="Times New Roman" w:hAnsi="Times New Roman" w:cs="Times New Roman"/>
          <w:sz w:val="28"/>
          <w:szCs w:val="28"/>
        </w:rPr>
        <w:t xml:space="preserve">были сравнены </w:t>
      </w:r>
      <w:r w:rsidR="00402952" w:rsidRPr="00CB68AF">
        <w:rPr>
          <w:rFonts w:ascii="Times New Roman" w:hAnsi="Times New Roman" w:cs="Times New Roman"/>
          <w:sz w:val="28"/>
          <w:szCs w:val="28"/>
        </w:rPr>
        <w:t>3</w:t>
      </w:r>
      <w:r w:rsidRPr="00CB68AF">
        <w:rPr>
          <w:rFonts w:ascii="Times New Roman" w:hAnsi="Times New Roman" w:cs="Times New Roman"/>
          <w:sz w:val="28"/>
          <w:szCs w:val="28"/>
        </w:rPr>
        <w:t xml:space="preserve"> языка программирования от 0 до 10 баллов за критерий исходя из своих предпочтений и знаний.</w:t>
      </w:r>
    </w:p>
    <w:p w14:paraId="44BAD670" w14:textId="12925B84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7F615" w14:textId="79C864BC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D69B9" w14:textId="3E5DA79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2127C" w14:textId="46BBEA5A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1A473A" w14:textId="352B4F5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8EA8B2" w14:textId="50EA9F70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35F4E" w14:textId="3A9C2873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899F3" w14:textId="13CD8DE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C8A9AF" w14:textId="77777777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DAF4A" w14:textId="23DA65C1" w:rsidR="00D01A43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98051B" w14:textId="43D05A78" w:rsidR="00D01A43" w:rsidRPr="00CB68AF" w:rsidRDefault="00D01A4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№2 сравнение языков программирования по критериям</w:t>
      </w:r>
      <w:r w:rsidR="00AB6B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5893"/>
        <w:gridCol w:w="719"/>
        <w:gridCol w:w="543"/>
        <w:gridCol w:w="1748"/>
      </w:tblGrid>
      <w:tr w:rsidR="00A5067A" w:rsidRPr="00CB68AF" w14:paraId="549629AD" w14:textId="77777777" w:rsidTr="005573D4">
        <w:tc>
          <w:tcPr>
            <w:tcW w:w="0" w:type="auto"/>
          </w:tcPr>
          <w:p w14:paraId="19F58DEB" w14:textId="77777777" w:rsidR="00A5067A" w:rsidRPr="00CB68AF" w:rsidRDefault="000E2789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7C521F0C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0" w:type="auto"/>
          </w:tcPr>
          <w:p w14:paraId="757E15C7" w14:textId="37F29926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#</w:t>
            </w:r>
          </w:p>
        </w:tc>
        <w:tc>
          <w:tcPr>
            <w:tcW w:w="0" w:type="auto"/>
          </w:tcPr>
          <w:p w14:paraId="01166E68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 Pascal</w:t>
            </w:r>
          </w:p>
        </w:tc>
      </w:tr>
      <w:tr w:rsidR="00A5067A" w:rsidRPr="00CB68AF" w14:paraId="4955A713" w14:textId="77777777" w:rsidTr="005573D4">
        <w:tc>
          <w:tcPr>
            <w:tcW w:w="0" w:type="auto"/>
          </w:tcPr>
          <w:p w14:paraId="1FC9BDE6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Участие в корпоративном проекте</w:t>
            </w:r>
          </w:p>
        </w:tc>
        <w:tc>
          <w:tcPr>
            <w:tcW w:w="0" w:type="auto"/>
          </w:tcPr>
          <w:p w14:paraId="1986DCA6" w14:textId="54F5D0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5CB99B4" w14:textId="5AEA7C9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4ED48095" w14:textId="03FCDB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5067A" w:rsidRPr="00CB68AF" w14:paraId="4D868219" w14:textId="77777777" w:rsidTr="005573D4">
        <w:tc>
          <w:tcPr>
            <w:tcW w:w="0" w:type="auto"/>
          </w:tcPr>
          <w:p w14:paraId="75F760A9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сопровождения</w:t>
            </w:r>
          </w:p>
        </w:tc>
        <w:tc>
          <w:tcPr>
            <w:tcW w:w="0" w:type="auto"/>
          </w:tcPr>
          <w:p w14:paraId="2E442EA7" w14:textId="7777777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08BE8EDE" w14:textId="79A6E083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17B9818" w14:textId="7ACBBFF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0CC5BDEB" w14:textId="77777777" w:rsidTr="005573D4">
        <w:tc>
          <w:tcPr>
            <w:tcW w:w="0" w:type="auto"/>
          </w:tcPr>
          <w:p w14:paraId="3C39C775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библиотек</w:t>
            </w:r>
          </w:p>
        </w:tc>
        <w:tc>
          <w:tcPr>
            <w:tcW w:w="0" w:type="auto"/>
          </w:tcPr>
          <w:p w14:paraId="0FA5AD32" w14:textId="3A054EE6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61F21AE6" w14:textId="71F61E5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1FFECB30" w14:textId="33E75A2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067A" w:rsidRPr="00CB68AF" w14:paraId="4A5D3D2C" w14:textId="77777777" w:rsidTr="005573D4">
        <w:tc>
          <w:tcPr>
            <w:tcW w:w="0" w:type="auto"/>
          </w:tcPr>
          <w:p w14:paraId="19138CCE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14:paraId="1E0D89AA" w14:textId="0FA8B04B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0866F589" w14:textId="40E3805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0E633C7" w14:textId="47EAF761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5067A" w:rsidRPr="00CB68AF" w14:paraId="76752076" w14:textId="77777777" w:rsidTr="005573D4">
        <w:tc>
          <w:tcPr>
            <w:tcW w:w="0" w:type="auto"/>
          </w:tcPr>
          <w:p w14:paraId="76009FC4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разработки</w:t>
            </w:r>
          </w:p>
        </w:tc>
        <w:tc>
          <w:tcPr>
            <w:tcW w:w="0" w:type="auto"/>
          </w:tcPr>
          <w:p w14:paraId="10FE19CB" w14:textId="1AC42340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F303052" w14:textId="5D585A47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76BAC71A" w14:textId="30BAC6BE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43EB6" w:rsidRPr="00CB68AF" w14:paraId="5374F326" w14:textId="77777777" w:rsidTr="005573D4">
        <w:tc>
          <w:tcPr>
            <w:tcW w:w="0" w:type="auto"/>
          </w:tcPr>
          <w:p w14:paraId="5820ED23" w14:textId="60BD2792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Простота разработки графического интерфейса</w:t>
            </w:r>
          </w:p>
        </w:tc>
        <w:tc>
          <w:tcPr>
            <w:tcW w:w="0" w:type="auto"/>
          </w:tcPr>
          <w:p w14:paraId="0236468A" w14:textId="3A15A1CA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773CC20B" w14:textId="445BE915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14:paraId="70ED1CC0" w14:textId="2E5BFCBE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43EB6" w:rsidRPr="00CB68AF" w14:paraId="31DED7BD" w14:textId="77777777" w:rsidTr="005573D4">
        <w:tc>
          <w:tcPr>
            <w:tcW w:w="0" w:type="auto"/>
          </w:tcPr>
          <w:p w14:paraId="176864A0" w14:textId="0341E180" w:rsidR="00A43EB6" w:rsidRPr="00CB68AF" w:rsidRDefault="00A43EB6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Скорость обучения</w:t>
            </w:r>
          </w:p>
        </w:tc>
        <w:tc>
          <w:tcPr>
            <w:tcW w:w="0" w:type="auto"/>
          </w:tcPr>
          <w:p w14:paraId="1AE9031A" w14:textId="44A0578F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14:paraId="7828C007" w14:textId="36AFAAE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4E5BC69A" w14:textId="07D42F01" w:rsidR="00A43EB6" w:rsidRPr="00CB68AF" w:rsidRDefault="00A43EB6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5067A" w:rsidRPr="00CB68AF" w14:paraId="420C9A77" w14:textId="77777777" w:rsidTr="005573D4">
        <w:tc>
          <w:tcPr>
            <w:tcW w:w="0" w:type="auto"/>
          </w:tcPr>
          <w:p w14:paraId="066B3DFD" w14:textId="77777777" w:rsidR="00A5067A" w:rsidRPr="00CB68AF" w:rsidRDefault="00A5067A" w:rsidP="00C2473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Итого баллов</w:t>
            </w:r>
          </w:p>
        </w:tc>
        <w:tc>
          <w:tcPr>
            <w:tcW w:w="0" w:type="auto"/>
          </w:tcPr>
          <w:p w14:paraId="5B35D4C5" w14:textId="09A4624A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14:paraId="3B307CCF" w14:textId="3CE7833D" w:rsidR="00A5067A" w:rsidRPr="00CB68AF" w:rsidRDefault="00A5067A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B083C" w:rsidRPr="00CB68A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4E30D29C" w14:textId="61056780" w:rsidR="00A5067A" w:rsidRPr="00CB68AF" w:rsidRDefault="00AB083C" w:rsidP="00C2473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B68AF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</w:tbl>
    <w:p w14:paraId="788EA15E" w14:textId="33FA63E8" w:rsidR="00A5067A" w:rsidRPr="00CB68AF" w:rsidRDefault="00A5067A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По результатам </w:t>
      </w:r>
      <w:r w:rsidR="008E342A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CB68AF">
        <w:rPr>
          <w:rFonts w:ascii="Times New Roman" w:hAnsi="Times New Roman" w:cs="Times New Roman"/>
          <w:sz w:val="28"/>
          <w:szCs w:val="28"/>
        </w:rPr>
        <w:t>сравнения</w:t>
      </w:r>
      <w:r w:rsidR="008E342A">
        <w:rPr>
          <w:rFonts w:ascii="Times New Roman" w:hAnsi="Times New Roman" w:cs="Times New Roman"/>
          <w:sz w:val="28"/>
          <w:szCs w:val="28"/>
        </w:rPr>
        <w:t xml:space="preserve"> </w:t>
      </w:r>
      <w:r w:rsidRPr="00CB68AF">
        <w:rPr>
          <w:rFonts w:ascii="Times New Roman" w:hAnsi="Times New Roman" w:cs="Times New Roman"/>
          <w:sz w:val="28"/>
          <w:szCs w:val="28"/>
        </w:rPr>
        <w:t xml:space="preserve">был выбран язык программирования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AB083C"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AB083C" w:rsidRPr="00CB68AF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CB68AF">
        <w:rPr>
          <w:rFonts w:ascii="Times New Roman" w:hAnsi="Times New Roman" w:cs="Times New Roman"/>
          <w:sz w:val="28"/>
          <w:szCs w:val="28"/>
        </w:rPr>
        <w:t>.</w:t>
      </w:r>
    </w:p>
    <w:p w14:paraId="1FA90DB2" w14:textId="6593D919" w:rsidR="00807D7A" w:rsidRPr="00064172" w:rsidRDefault="00A5067A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b/>
          <w:color w:val="auto"/>
          <w:sz w:val="28"/>
          <w:szCs w:val="28"/>
        </w:rPr>
        <w:br w:type="column"/>
      </w:r>
      <w:bookmarkStart w:id="10" w:name="_Toc43676894"/>
      <w:r w:rsidR="00807D7A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ирование сценария</w:t>
      </w:r>
      <w:bookmarkEnd w:id="10"/>
    </w:p>
    <w:p w14:paraId="15F350B4" w14:textId="182EA0EE" w:rsidR="00807D7A" w:rsidRPr="00CB68AF" w:rsidRDefault="00807D7A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ая программа </w:t>
      </w:r>
      <w:r w:rsidR="00450860">
        <w:rPr>
          <w:rFonts w:ascii="Times New Roman" w:hAnsi="Times New Roman" w:cs="Times New Roman"/>
          <w:sz w:val="28"/>
          <w:szCs w:val="28"/>
        </w:rPr>
        <w:t>реализует</w:t>
      </w:r>
      <w:r w:rsidRPr="00CB68AF">
        <w:rPr>
          <w:rFonts w:ascii="Times New Roman" w:hAnsi="Times New Roman" w:cs="Times New Roman"/>
          <w:sz w:val="28"/>
          <w:szCs w:val="28"/>
        </w:rPr>
        <w:t xml:space="preserve"> </w:t>
      </w:r>
      <w:r w:rsidR="001509B6" w:rsidRPr="00CB68AF">
        <w:rPr>
          <w:rFonts w:ascii="Times New Roman" w:hAnsi="Times New Roman" w:cs="Times New Roman"/>
          <w:sz w:val="28"/>
          <w:szCs w:val="28"/>
        </w:rPr>
        <w:t>сценарий (</w:t>
      </w:r>
      <w:r w:rsidRPr="00CB68AF">
        <w:rPr>
          <w:rFonts w:ascii="Times New Roman" w:hAnsi="Times New Roman" w:cs="Times New Roman"/>
          <w:sz w:val="28"/>
          <w:szCs w:val="28"/>
        </w:rPr>
        <w:t xml:space="preserve">рис. </w:t>
      </w:r>
      <w:r w:rsidR="007B51D6" w:rsidRPr="00CB68AF">
        <w:rPr>
          <w:rFonts w:ascii="Times New Roman" w:hAnsi="Times New Roman" w:cs="Times New Roman"/>
          <w:sz w:val="28"/>
          <w:szCs w:val="28"/>
        </w:rPr>
        <w:t>8</w:t>
      </w:r>
      <w:r w:rsidRPr="00CB68A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7D979F46" w14:textId="77777777" w:rsidR="001509B6" w:rsidRPr="00CB68AF" w:rsidRDefault="00807D7A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E8FB32" wp14:editId="50A4C3C5">
            <wp:extent cx="5128815" cy="28865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76898" cy="291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EF4" w14:textId="2E97D893" w:rsidR="007354FD" w:rsidRPr="00CB68AF" w:rsidRDefault="001509B6" w:rsidP="00C2473E">
      <w:pPr>
        <w:pStyle w:val="a7"/>
        <w:tabs>
          <w:tab w:val="left" w:pos="28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CB68A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ограммы</w:t>
      </w:r>
    </w:p>
    <w:p w14:paraId="1C4552BF" w14:textId="76C50DB6" w:rsidR="00A449F8" w:rsidRPr="005E6B74" w:rsidRDefault="007354FD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>После запуска программы пользователь имеет несколько вариантов действий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030E3F13" w14:textId="142F71C6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студентов</w:t>
      </w:r>
      <w:r w:rsidR="0009502A">
        <w:rPr>
          <w:sz w:val="28"/>
          <w:szCs w:val="28"/>
          <w:lang w:val="en-US"/>
        </w:rPr>
        <w:t>;</w:t>
      </w:r>
    </w:p>
    <w:p w14:paraId="62D99FDE" w14:textId="7B2C7C5D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Просмотр оценок</w:t>
      </w:r>
      <w:r w:rsidR="0009502A">
        <w:rPr>
          <w:sz w:val="28"/>
          <w:szCs w:val="28"/>
          <w:lang w:val="en-US"/>
        </w:rPr>
        <w:t>;</w:t>
      </w:r>
    </w:p>
    <w:p w14:paraId="7E3FD3B2" w14:textId="74ABE7E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о студентами</w:t>
      </w:r>
      <w:r w:rsidR="0009502A">
        <w:rPr>
          <w:sz w:val="28"/>
          <w:szCs w:val="28"/>
          <w:lang w:val="en-US"/>
        </w:rPr>
        <w:t>;</w:t>
      </w:r>
    </w:p>
    <w:p w14:paraId="118BB0B5" w14:textId="01EC8D52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оценками</w:t>
      </w:r>
      <w:r w:rsidR="0009502A">
        <w:rPr>
          <w:sz w:val="28"/>
          <w:szCs w:val="28"/>
          <w:lang w:val="en-US"/>
        </w:rPr>
        <w:t>;</w:t>
      </w:r>
    </w:p>
    <w:p w14:paraId="4933B0BC" w14:textId="6AF634C4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Работа с группами</w:t>
      </w:r>
      <w:r w:rsidR="0009502A">
        <w:rPr>
          <w:sz w:val="28"/>
          <w:szCs w:val="28"/>
          <w:lang w:val="en-US"/>
        </w:rPr>
        <w:t>;</w:t>
      </w:r>
    </w:p>
    <w:p w14:paraId="556A6B96" w14:textId="2FC47B9C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Вывод </w:t>
      </w:r>
      <w:r w:rsidR="0009502A" w:rsidRPr="00CB68AF">
        <w:rPr>
          <w:sz w:val="28"/>
          <w:szCs w:val="28"/>
        </w:rPr>
        <w:t>групп;</w:t>
      </w:r>
    </w:p>
    <w:p w14:paraId="52620E5C" w14:textId="4A712D87" w:rsidR="007354FD" w:rsidRPr="00CB68AF" w:rsidRDefault="007354FD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студентов</w:t>
      </w:r>
      <w:r w:rsidR="0009502A">
        <w:rPr>
          <w:sz w:val="28"/>
          <w:szCs w:val="28"/>
          <w:lang w:val="en-US"/>
        </w:rPr>
        <w:t>;</w:t>
      </w:r>
    </w:p>
    <w:p w14:paraId="44C4803C" w14:textId="295B81E8" w:rsidR="007354FD" w:rsidRPr="00CB68AF" w:rsidRDefault="006B0199" w:rsidP="00BD292A">
      <w:pPr>
        <w:pStyle w:val="a4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>Вывод оценок</w:t>
      </w:r>
      <w:r w:rsidR="0009502A">
        <w:rPr>
          <w:sz w:val="28"/>
          <w:szCs w:val="28"/>
          <w:lang w:val="en-US"/>
        </w:rPr>
        <w:t>.</w:t>
      </w:r>
    </w:p>
    <w:p w14:paraId="5BF431BF" w14:textId="5F1CE906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</w:t>
      </w:r>
      <w:r w:rsidR="00707897">
        <w:rPr>
          <w:sz w:val="28"/>
          <w:szCs w:val="28"/>
        </w:rPr>
        <w:t>в</w:t>
      </w:r>
      <w:r w:rsidRPr="00CB68AF">
        <w:rPr>
          <w:sz w:val="28"/>
          <w:szCs w:val="28"/>
        </w:rPr>
        <w:t xml:space="preserve">ывода любой таблицы пользователь будет получать готовый </w:t>
      </w:r>
      <w:r w:rsidRPr="00CB68AF">
        <w:rPr>
          <w:sz w:val="28"/>
          <w:szCs w:val="28"/>
          <w:lang w:val="en-US"/>
        </w:rPr>
        <w:t>html</w:t>
      </w:r>
      <w:r w:rsidRPr="00CB68AF">
        <w:rPr>
          <w:sz w:val="28"/>
          <w:szCs w:val="28"/>
        </w:rPr>
        <w:t xml:space="preserve"> файл с готовыми к просмотру таблицами.</w:t>
      </w:r>
    </w:p>
    <w:p w14:paraId="2F54158C" w14:textId="336DD6E4" w:rsidR="006B0199" w:rsidRPr="00CB68AF" w:rsidRDefault="006B0199" w:rsidP="00BD292A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CB68AF">
        <w:rPr>
          <w:sz w:val="28"/>
          <w:szCs w:val="28"/>
        </w:rPr>
        <w:t xml:space="preserve">При выборе просмотра любой таблицы пользователь будет получать </w:t>
      </w:r>
      <w:r w:rsidR="00767F40" w:rsidRPr="00CB68AF">
        <w:rPr>
          <w:sz w:val="28"/>
          <w:szCs w:val="28"/>
        </w:rPr>
        <w:t>готовую к просмотру соответствующую таблицу.</w:t>
      </w:r>
    </w:p>
    <w:p w14:paraId="496271FD" w14:textId="56058E1F" w:rsidR="00D94725" w:rsidRPr="00B24D5F" w:rsidRDefault="00D94725" w:rsidP="00C2473E">
      <w:pPr>
        <w:spacing w:after="0" w:line="360" w:lineRule="auto"/>
        <w:rPr>
          <w:sz w:val="28"/>
          <w:szCs w:val="28"/>
        </w:rPr>
      </w:pPr>
    </w:p>
    <w:p w14:paraId="5C30AB53" w14:textId="4F21D97F" w:rsidR="00DA2CD0" w:rsidRPr="00064172" w:rsidRDefault="00DA2CD0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676895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роение диаграммы классов</w:t>
      </w:r>
      <w:bookmarkEnd w:id="11"/>
    </w:p>
    <w:p w14:paraId="60A1C6EF" w14:textId="5BE82B8E" w:rsidR="00D94725" w:rsidRPr="00CB68AF" w:rsidRDefault="00D9472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данном параграфе представлены </w:t>
      </w:r>
      <w:r w:rsidR="00CB68AF" w:rsidRPr="00CB68AF">
        <w:rPr>
          <w:rFonts w:ascii="Times New Roman" w:hAnsi="Times New Roman" w:cs="Times New Roman"/>
          <w:sz w:val="28"/>
          <w:szCs w:val="28"/>
        </w:rPr>
        <w:t>все классы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е используются в </w:t>
      </w:r>
      <w:r w:rsidR="00CB68AF" w:rsidRPr="00CB68AF">
        <w:rPr>
          <w:rFonts w:ascii="Times New Roman" w:hAnsi="Times New Roman" w:cs="Times New Roman"/>
          <w:sz w:val="28"/>
          <w:szCs w:val="28"/>
        </w:rPr>
        <w:t>программе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а также их </w:t>
      </w:r>
      <w:r w:rsidR="007037F3" w:rsidRPr="00CB68AF">
        <w:rPr>
          <w:rFonts w:ascii="Times New Roman" w:hAnsi="Times New Roman" w:cs="Times New Roman"/>
          <w:sz w:val="28"/>
          <w:szCs w:val="28"/>
        </w:rPr>
        <w:t>взаимосвязи (</w:t>
      </w:r>
      <w:r w:rsidRPr="00CB68AF">
        <w:rPr>
          <w:rFonts w:ascii="Times New Roman" w:hAnsi="Times New Roman" w:cs="Times New Roman"/>
          <w:sz w:val="28"/>
          <w:szCs w:val="28"/>
        </w:rPr>
        <w:t>рис. 9).</w:t>
      </w:r>
    </w:p>
    <w:p w14:paraId="19244FBF" w14:textId="77777777" w:rsidR="00D94725" w:rsidRPr="00CB68AF" w:rsidRDefault="00D94725" w:rsidP="00C2473E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E4FA33" wp14:editId="50913AE4">
            <wp:extent cx="3796588" cy="34690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3362" cy="3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0781D" w14:textId="336AE844" w:rsidR="00D94725" w:rsidRPr="00CB68AF" w:rsidRDefault="00D94725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B68A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классов</w:t>
      </w:r>
    </w:p>
    <w:p w14:paraId="488B4FCF" w14:textId="5E35C05F" w:rsidR="00DB4B4B" w:rsidRPr="00CB68AF" w:rsidRDefault="00DB4B4B" w:rsidP="00C247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br w:type="page"/>
      </w:r>
    </w:p>
    <w:p w14:paraId="46C1D293" w14:textId="1E0975F4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676896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главного модуля</w:t>
      </w:r>
      <w:bookmarkEnd w:id="12"/>
    </w:p>
    <w:p w14:paraId="6BFECBC8" w14:textId="32E823D7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В главный модуль разработки входит класс </w:t>
      </w:r>
      <w:r w:rsidR="00432A2B">
        <w:rPr>
          <w:rFonts w:ascii="Times New Roman" w:hAnsi="Times New Roman" w:cs="Times New Roman"/>
          <w:sz w:val="28"/>
          <w:szCs w:val="28"/>
        </w:rPr>
        <w:t>п</w:t>
      </w:r>
      <w:r w:rsidRPr="00CB68AF">
        <w:rPr>
          <w:rFonts w:ascii="Times New Roman" w:hAnsi="Times New Roman" w:cs="Times New Roman"/>
          <w:sz w:val="28"/>
          <w:szCs w:val="28"/>
        </w:rPr>
        <w:t xml:space="preserve">одсоединение </w:t>
      </w:r>
      <w:r w:rsidR="00EC1C59">
        <w:rPr>
          <w:rFonts w:ascii="Times New Roman" w:hAnsi="Times New Roman" w:cs="Times New Roman"/>
          <w:sz w:val="28"/>
          <w:szCs w:val="28"/>
        </w:rPr>
        <w:t>б</w:t>
      </w:r>
      <w:r w:rsidR="00EC1C59" w:rsidRPr="00CB68AF">
        <w:rPr>
          <w:rFonts w:ascii="Times New Roman" w:hAnsi="Times New Roman" w:cs="Times New Roman"/>
          <w:sz w:val="28"/>
          <w:szCs w:val="28"/>
        </w:rPr>
        <w:t>азы данных</w:t>
      </w:r>
      <w:r w:rsidRPr="00CB68AF">
        <w:rPr>
          <w:rFonts w:ascii="Times New Roman" w:hAnsi="Times New Roman" w:cs="Times New Roman"/>
          <w:sz w:val="28"/>
          <w:szCs w:val="28"/>
        </w:rPr>
        <w:t>, которы</w:t>
      </w:r>
      <w:r w:rsidR="00913F2E">
        <w:rPr>
          <w:rFonts w:ascii="Times New Roman" w:hAnsi="Times New Roman" w:cs="Times New Roman"/>
          <w:sz w:val="28"/>
          <w:szCs w:val="28"/>
        </w:rPr>
        <w:t>й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твечает за взаимосвязь со всеми компонентами </w:t>
      </w:r>
      <w:r w:rsidR="00432A2B">
        <w:rPr>
          <w:rFonts w:ascii="Times New Roman" w:hAnsi="Times New Roman" w:cs="Times New Roman"/>
          <w:sz w:val="28"/>
          <w:szCs w:val="28"/>
        </w:rPr>
        <w:t>б</w:t>
      </w:r>
      <w:r w:rsidRPr="00CB68AF">
        <w:rPr>
          <w:rFonts w:ascii="Times New Roman" w:hAnsi="Times New Roman" w:cs="Times New Roman"/>
          <w:sz w:val="28"/>
          <w:szCs w:val="28"/>
        </w:rPr>
        <w:t xml:space="preserve">азы данных, а </w:t>
      </w:r>
      <w:r w:rsidR="00CB68AF" w:rsidRPr="00CB68AF">
        <w:rPr>
          <w:rFonts w:ascii="Times New Roman" w:hAnsi="Times New Roman" w:cs="Times New Roman"/>
          <w:sz w:val="28"/>
          <w:szCs w:val="28"/>
        </w:rPr>
        <w:t>такж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за их включение.</w:t>
      </w:r>
    </w:p>
    <w:p w14:paraId="79E9A4BB" w14:textId="3CA11204" w:rsidR="007037F3" w:rsidRPr="00CB68AF" w:rsidRDefault="007037F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запускается автоматически при запуске программы что обеспечивает качественное </w:t>
      </w:r>
      <w:r w:rsidR="005573D4" w:rsidRPr="00CB68AF">
        <w:rPr>
          <w:rFonts w:ascii="Times New Roman" w:hAnsi="Times New Roman" w:cs="Times New Roman"/>
          <w:sz w:val="28"/>
          <w:szCs w:val="28"/>
        </w:rPr>
        <w:t>соединен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и </w:t>
      </w:r>
      <w:r w:rsidR="005573D4" w:rsidRPr="00CB68AF">
        <w:rPr>
          <w:rFonts w:ascii="Times New Roman" w:hAnsi="Times New Roman" w:cs="Times New Roman"/>
          <w:sz w:val="28"/>
          <w:szCs w:val="28"/>
        </w:rPr>
        <w:t>отсутствие</w:t>
      </w:r>
      <w:r w:rsidRPr="00CB68AF">
        <w:rPr>
          <w:rFonts w:ascii="Times New Roman" w:hAnsi="Times New Roman" w:cs="Times New Roman"/>
          <w:sz w:val="28"/>
          <w:szCs w:val="28"/>
        </w:rPr>
        <w:t xml:space="preserve"> ошибок во время работы</w:t>
      </w:r>
      <w:r w:rsidR="005573D4" w:rsidRPr="00CB68AF">
        <w:rPr>
          <w:rFonts w:ascii="Times New Roman" w:hAnsi="Times New Roman" w:cs="Times New Roman"/>
          <w:sz w:val="28"/>
          <w:szCs w:val="28"/>
        </w:rPr>
        <w:t>.</w:t>
      </w:r>
    </w:p>
    <w:p w14:paraId="0A3D03BD" w14:textId="4CF477DB" w:rsidR="005573D4" w:rsidRPr="00CB68AF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8AF">
        <w:rPr>
          <w:rFonts w:ascii="Times New Roman" w:hAnsi="Times New Roman" w:cs="Times New Roman"/>
          <w:sz w:val="28"/>
          <w:szCs w:val="28"/>
        </w:rPr>
        <w:t xml:space="preserve">Данный модуль состоит </w:t>
      </w:r>
      <w:r w:rsidR="00CB68AF" w:rsidRPr="00CB68AF">
        <w:rPr>
          <w:rFonts w:ascii="Times New Roman" w:hAnsi="Times New Roman" w:cs="Times New Roman"/>
          <w:sz w:val="28"/>
          <w:szCs w:val="28"/>
        </w:rPr>
        <w:t>из одного кода,</w:t>
      </w:r>
      <w:r w:rsidRPr="00CB68AF">
        <w:rPr>
          <w:rFonts w:ascii="Times New Roman" w:hAnsi="Times New Roman" w:cs="Times New Roman"/>
          <w:sz w:val="28"/>
          <w:szCs w:val="28"/>
        </w:rPr>
        <w:t xml:space="preserve"> который приведен в листинге 1.</w:t>
      </w:r>
    </w:p>
    <w:p w14:paraId="7E115B20" w14:textId="3843C87C" w:rsidR="005573D4" w:rsidRPr="005543B9" w:rsidRDefault="005573D4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B68AF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="00E7254C">
        <w:rPr>
          <w:rFonts w:ascii="Times New Roman" w:hAnsi="Times New Roman" w:cs="Times New Roman"/>
          <w:b/>
          <w:bCs/>
          <w:sz w:val="28"/>
          <w:szCs w:val="28"/>
        </w:rPr>
        <w:t>. Главный модуль</w:t>
      </w:r>
      <w:r w:rsidRPr="005543B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7FB1074" w14:textId="6C27A334" w:rsidR="00824E45" w:rsidRPr="005543B9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5543B9">
        <w:rPr>
          <w:rFonts w:ascii="Courier New" w:hAnsi="Courier New" w:cs="Courier New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5543B9">
        <w:rPr>
          <w:rFonts w:ascii="Courier New" w:hAnsi="Courier New" w:cs="Courier New"/>
        </w:rPr>
        <w:t>;</w:t>
      </w:r>
    </w:p>
    <w:p w14:paraId="65B6561D" w14:textId="47ACFC66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256496E6" w14:textId="52A57FB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1EFDABA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4236BFDA" w14:textId="76F8429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3B0D275F" w14:textId="040920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02AC3D6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24BB923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E5625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CFA4E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A6C0E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D43AF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8B8F01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DFC9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34770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CC6C7D8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ED78D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0D17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EB1103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C7B3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34BFA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AA70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A90C6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4E75D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0C3E9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CA977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020FA2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28CA1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DE736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FE317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DBBEC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6748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E4BE6B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0DED31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F56218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6512D0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3386E0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E20D9D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930F84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6B2C8F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3D56707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DE5E9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DED784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FE99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65C45F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CF4126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73E4A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B1864B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1DD80B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A01FE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F5EED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BD9625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9F47C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9072FB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97E6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610C2F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61D5F43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DC4E4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B4CC5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0F324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2092C2E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4F0BEC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2D28B49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3670EC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96DBE2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F7E5840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0C5F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EB2B9D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990452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73DD60" w14:textId="790FBB84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4E00935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66BCD513" w14:textId="6B99A81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5473741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0358633B" w14:textId="00D2855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4DBA3B8" w14:textId="5D45768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170739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DF2FEE2" w14:textId="27527F13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26C24B5E" w14:textId="22E1CA48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06D2190A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4EBA81C6" w14:textId="77777777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433E0170" w14:textId="1D18A1EC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170739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CCA0479" w14:textId="5508A13E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2D1A672E" w14:textId="471E9E7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68F525A7" w14:textId="7CB1237F" w:rsidR="00824E45" w:rsidRPr="00824E45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170739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18E4C345" w14:textId="02DDD2AA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4C05A8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BA7369F" w14:textId="38ACCBB7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3F6EF73B" w14:textId="5F04F8F1" w:rsidR="00824E45" w:rsidRPr="00824E45" w:rsidRDefault="00824E45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4D39F998" w14:textId="106B6B89" w:rsidR="00824E45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>;</w:t>
      </w:r>
    </w:p>
    <w:p w14:paraId="7D06CE30" w14:textId="13AAA3BB" w:rsidR="00656894" w:rsidRPr="00BB7D9C" w:rsidRDefault="00824E45" w:rsidP="00C2473E">
      <w:pPr>
        <w:spacing w:after="0" w:line="240" w:lineRule="auto"/>
        <w:rPr>
          <w:rFonts w:ascii="Courier New" w:hAnsi="Courier New" w:cs="Courier New"/>
        </w:rPr>
      </w:pPr>
      <w:r w:rsidRPr="00824E45">
        <w:rPr>
          <w:rFonts w:ascii="Courier New" w:hAnsi="Courier New" w:cs="Courier New"/>
          <w:lang w:val="en-US"/>
        </w:rPr>
        <w:t>end</w:t>
      </w:r>
      <w:r w:rsidRPr="00BB7D9C">
        <w:rPr>
          <w:rFonts w:ascii="Courier New" w:hAnsi="Courier New" w:cs="Courier New"/>
        </w:rPr>
        <w:t xml:space="preserve">.   </w:t>
      </w:r>
    </w:p>
    <w:p w14:paraId="1435588F" w14:textId="428167FF" w:rsidR="00E7254C" w:rsidRPr="00E7254C" w:rsidRDefault="00E7254C" w:rsidP="00E725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254C">
        <w:rPr>
          <w:rFonts w:ascii="Times New Roman" w:hAnsi="Times New Roman" w:cs="Times New Roman"/>
          <w:sz w:val="28"/>
          <w:szCs w:val="28"/>
        </w:rPr>
        <w:t>На рисунке 10 мы можем видеть блок схему к данной программе.</w:t>
      </w:r>
    </w:p>
    <w:p w14:paraId="31E39CDA" w14:textId="3B002897" w:rsidR="00656894" w:rsidRDefault="00656894" w:rsidP="00E7254C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6ABBCC9" wp14:editId="30DDC378">
            <wp:extent cx="4524375" cy="5827113"/>
            <wp:effectExtent l="0" t="0" r="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8860" cy="587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22C" w14:textId="1631117B" w:rsidR="00656894" w:rsidRPr="00656894" w:rsidRDefault="00656894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Блок</w:t>
      </w:r>
      <w:r w:rsidR="00A62AF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-</w:t>
      </w:r>
      <w:r w:rsidRPr="0065689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 главного модуля</w:t>
      </w:r>
    </w:p>
    <w:p w14:paraId="364147C6" w14:textId="01E10E06" w:rsidR="007037F3" w:rsidRPr="00086FD1" w:rsidRDefault="00656894" w:rsidP="00C2473E">
      <w:pPr>
        <w:spacing w:after="0" w:line="240" w:lineRule="auto"/>
      </w:pPr>
      <w:r w:rsidRPr="00086FD1">
        <w:t xml:space="preserve"> </w:t>
      </w:r>
      <w:r w:rsidR="007037F3" w:rsidRPr="00086FD1">
        <w:br w:type="page"/>
      </w:r>
    </w:p>
    <w:p w14:paraId="14B819DC" w14:textId="35618EFC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676897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пецификаций к модулям</w:t>
      </w:r>
      <w:bookmarkEnd w:id="13"/>
    </w:p>
    <w:p w14:paraId="3FCEAC98" w14:textId="48BC479B" w:rsidR="00A449F8" w:rsidRDefault="009A5769" w:rsidP="00BD292A">
      <w:pPr>
        <w:pStyle w:val="a7"/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 данной главе будут описаны публичные члены модулей курсового проекта.</w:t>
      </w:r>
    </w:p>
    <w:p w14:paraId="3D81B4BA" w14:textId="100A3727" w:rsidR="00473308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4380">
        <w:rPr>
          <w:rFonts w:ascii="Times New Roman" w:hAnsi="Times New Roman" w:cs="Times New Roman"/>
          <w:sz w:val="28"/>
          <w:szCs w:val="28"/>
        </w:rPr>
        <w:t>В главном модуле публичн</w:t>
      </w:r>
      <w:r w:rsidR="00356B3F">
        <w:rPr>
          <w:rFonts w:ascii="Times New Roman" w:hAnsi="Times New Roman" w:cs="Times New Roman"/>
          <w:sz w:val="28"/>
          <w:szCs w:val="28"/>
        </w:rPr>
        <w:t>ы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356B3F">
        <w:rPr>
          <w:rFonts w:ascii="Times New Roman" w:hAnsi="Times New Roman" w:cs="Times New Roman"/>
          <w:sz w:val="28"/>
          <w:szCs w:val="28"/>
        </w:rPr>
        <w:t>объектом</w:t>
      </w:r>
      <w:r w:rsidRPr="004A4380">
        <w:rPr>
          <w:rFonts w:ascii="Times New Roman" w:hAnsi="Times New Roman" w:cs="Times New Roman"/>
          <w:sz w:val="28"/>
          <w:szCs w:val="28"/>
        </w:rPr>
        <w:t xml:space="preserve"> является </w:t>
      </w:r>
      <w:proofErr w:type="spellStart"/>
      <w:r w:rsidRPr="004A4380">
        <w:rPr>
          <w:rFonts w:ascii="Times New Roman" w:hAnsi="Times New Roman" w:cs="Times New Roman"/>
          <w:sz w:val="28"/>
          <w:szCs w:val="28"/>
          <w:lang w:val="en-US"/>
        </w:rPr>
        <w:t>MainDatas</w:t>
      </w:r>
      <w:proofErr w:type="spellEnd"/>
      <w:r w:rsidRPr="004A4380">
        <w:rPr>
          <w:rFonts w:ascii="Times New Roman" w:hAnsi="Times New Roman" w:cs="Times New Roman"/>
          <w:sz w:val="28"/>
          <w:szCs w:val="28"/>
        </w:rPr>
        <w:t xml:space="preserve"> </w:t>
      </w:r>
      <w:r w:rsidR="00B94CA9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Pr="004A4380">
        <w:rPr>
          <w:rFonts w:ascii="Times New Roman" w:hAnsi="Times New Roman" w:cs="Times New Roman"/>
          <w:sz w:val="28"/>
          <w:szCs w:val="28"/>
        </w:rPr>
        <w:t>представляет из себя главную форму модуля, на котор</w:t>
      </w:r>
      <w:r w:rsidR="00E274A5">
        <w:rPr>
          <w:rFonts w:ascii="Times New Roman" w:hAnsi="Times New Roman" w:cs="Times New Roman"/>
          <w:sz w:val="28"/>
          <w:szCs w:val="28"/>
        </w:rPr>
        <w:t>о</w:t>
      </w:r>
      <w:r w:rsidRPr="004A4380">
        <w:rPr>
          <w:rFonts w:ascii="Times New Roman" w:hAnsi="Times New Roman" w:cs="Times New Roman"/>
          <w:sz w:val="28"/>
          <w:szCs w:val="28"/>
        </w:rPr>
        <w:t xml:space="preserve">й закреплены объекты, предназначенные для взаимосвязи с </w:t>
      </w:r>
      <w:r w:rsidR="00F20510">
        <w:rPr>
          <w:rFonts w:ascii="Times New Roman" w:hAnsi="Times New Roman" w:cs="Times New Roman"/>
          <w:sz w:val="28"/>
          <w:szCs w:val="28"/>
        </w:rPr>
        <w:t>б</w:t>
      </w:r>
      <w:r w:rsidRPr="004A4380">
        <w:rPr>
          <w:rFonts w:ascii="Times New Roman" w:hAnsi="Times New Roman" w:cs="Times New Roman"/>
          <w:sz w:val="28"/>
          <w:szCs w:val="28"/>
        </w:rPr>
        <w:t>азой данных.</w:t>
      </w:r>
    </w:p>
    <w:p w14:paraId="32624C3F" w14:textId="4F856A39" w:rsidR="003647E5" w:rsidRP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D575F">
        <w:rPr>
          <w:rFonts w:ascii="Times New Roman" w:hAnsi="Times New Roman" w:cs="Times New Roman"/>
          <w:sz w:val="28"/>
          <w:szCs w:val="28"/>
        </w:rPr>
        <w:t>этом объекте</w:t>
      </w:r>
      <w:r>
        <w:rPr>
          <w:rFonts w:ascii="Times New Roman" w:hAnsi="Times New Roman" w:cs="Times New Roman"/>
          <w:sz w:val="28"/>
          <w:szCs w:val="28"/>
        </w:rPr>
        <w:t xml:space="preserve"> так же присутствует процедура </w:t>
      </w:r>
      <w:proofErr w:type="spellStart"/>
      <w:r w:rsidR="00E7254C" w:rsidRPr="003647E5">
        <w:rPr>
          <w:rFonts w:ascii="Times New Roman" w:hAnsi="Times New Roman" w:cs="Times New Roman"/>
          <w:sz w:val="28"/>
          <w:szCs w:val="28"/>
          <w:lang w:val="en-US"/>
        </w:rPr>
        <w:t>DataModuleCreate</w:t>
      </w:r>
      <w:proofErr w:type="spellEnd"/>
      <w:r w:rsidR="00E7254C">
        <w:rPr>
          <w:rFonts w:ascii="Times New Roman" w:hAnsi="Times New Roman" w:cs="Times New Roman"/>
          <w:sz w:val="28"/>
          <w:szCs w:val="28"/>
        </w:rPr>
        <w:t>, которая</w:t>
      </w:r>
      <w:r>
        <w:rPr>
          <w:rFonts w:ascii="Times New Roman" w:hAnsi="Times New Roman" w:cs="Times New Roman"/>
          <w:sz w:val="28"/>
          <w:szCs w:val="28"/>
        </w:rPr>
        <w:t xml:space="preserve"> подсоединяет базу данных к программе.</w:t>
      </w:r>
    </w:p>
    <w:p w14:paraId="09C71FA4" w14:textId="5D0CC4D7" w:rsidR="00A941CE" w:rsidRPr="00873C14" w:rsidRDefault="004A4380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дуле отвечающим за заполнение выпадающих списков, и сортировку соответствующих таблиц так же присутствуют публичные методы, которые будут описаны в следующем параграфе здесь они будут только перечислены</w:t>
      </w:r>
      <w:r w:rsidR="00A941CE">
        <w:rPr>
          <w:rFonts w:ascii="Times New Roman" w:hAnsi="Times New Roman" w:cs="Times New Roman"/>
          <w:sz w:val="28"/>
          <w:szCs w:val="28"/>
        </w:rPr>
        <w:t xml:space="preserve">. Так же в модуле имеется публичный объект </w:t>
      </w:r>
      <w:proofErr w:type="spellStart"/>
      <w:r w:rsidR="00A941CE">
        <w:rPr>
          <w:rFonts w:ascii="Times New Roman" w:hAnsi="Times New Roman" w:cs="Times New Roman"/>
          <w:sz w:val="28"/>
          <w:szCs w:val="28"/>
          <w:lang w:val="en-US"/>
        </w:rPr>
        <w:t>LookinOC</w:t>
      </w:r>
      <w:proofErr w:type="spellEnd"/>
      <w:r w:rsidR="00931737">
        <w:rPr>
          <w:rFonts w:ascii="Times New Roman" w:hAnsi="Times New Roman" w:cs="Times New Roman"/>
          <w:sz w:val="28"/>
          <w:szCs w:val="28"/>
        </w:rPr>
        <w:t>,</w:t>
      </w:r>
      <w:r w:rsidR="00873C14">
        <w:rPr>
          <w:rFonts w:ascii="Times New Roman" w:hAnsi="Times New Roman" w:cs="Times New Roman"/>
          <w:sz w:val="28"/>
          <w:szCs w:val="28"/>
        </w:rPr>
        <w:t xml:space="preserve"> который включает в себя все компоненты формы.</w:t>
      </w:r>
    </w:p>
    <w:p w14:paraId="2E6C9476" w14:textId="4CC70EC5" w:rsidR="003647E5" w:rsidRDefault="003647E5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ые процедуры:</w:t>
      </w:r>
    </w:p>
    <w:p w14:paraId="16884571" w14:textId="2A048D25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FormCreate</w:t>
      </w:r>
      <w:proofErr w:type="spellEnd"/>
      <w:r w:rsidR="00F207D4">
        <w:rPr>
          <w:sz w:val="28"/>
          <w:szCs w:val="28"/>
        </w:rPr>
        <w:t xml:space="preserve"> </w:t>
      </w:r>
      <w:r w:rsidRPr="00B66ADF">
        <w:rPr>
          <w:sz w:val="28"/>
          <w:szCs w:val="28"/>
        </w:rPr>
        <w:t>– заполняет выпадающий список необходимыми элементами</w:t>
      </w:r>
      <w:r w:rsidR="007D68A4" w:rsidRPr="00B66ADF">
        <w:rPr>
          <w:sz w:val="28"/>
          <w:szCs w:val="28"/>
        </w:rPr>
        <w:t xml:space="preserve"> из базы данных</w:t>
      </w:r>
      <w:r w:rsidR="005E6B74" w:rsidRPr="005E6B74">
        <w:rPr>
          <w:sz w:val="28"/>
          <w:szCs w:val="28"/>
        </w:rPr>
        <w:t>;</w:t>
      </w:r>
    </w:p>
    <w:p w14:paraId="04DCB9F9" w14:textId="4DE855C1" w:rsidR="003647E5" w:rsidRPr="00B66ADF" w:rsidRDefault="003647E5" w:rsidP="00BD292A">
      <w:pPr>
        <w:pStyle w:val="a4"/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B66ADF">
        <w:rPr>
          <w:sz w:val="28"/>
          <w:szCs w:val="28"/>
          <w:lang w:val="en-US"/>
        </w:rPr>
        <w:t>ComboBox</w:t>
      </w:r>
      <w:proofErr w:type="spellEnd"/>
      <w:r w:rsidRPr="00B66ADF">
        <w:rPr>
          <w:sz w:val="28"/>
          <w:szCs w:val="28"/>
        </w:rPr>
        <w:t>1</w:t>
      </w:r>
      <w:r w:rsidRPr="00B66ADF">
        <w:rPr>
          <w:sz w:val="28"/>
          <w:szCs w:val="28"/>
          <w:lang w:val="en-US"/>
        </w:rPr>
        <w:t>Change</w:t>
      </w:r>
      <w:r w:rsidRPr="00B66ADF">
        <w:rPr>
          <w:sz w:val="28"/>
          <w:szCs w:val="28"/>
        </w:rPr>
        <w:t xml:space="preserve"> – сортирует таблицу по выбранному элементу</w:t>
      </w:r>
      <w:r w:rsidR="007D68A4" w:rsidRPr="00B66ADF">
        <w:rPr>
          <w:sz w:val="28"/>
          <w:szCs w:val="28"/>
        </w:rPr>
        <w:t xml:space="preserve"> из </w:t>
      </w:r>
      <w:proofErr w:type="spellStart"/>
      <w:r w:rsidR="007D68A4" w:rsidRPr="00B66ADF">
        <w:rPr>
          <w:sz w:val="28"/>
          <w:szCs w:val="28"/>
          <w:lang w:val="en-US"/>
        </w:rPr>
        <w:t>ComboBox</w:t>
      </w:r>
      <w:proofErr w:type="spellEnd"/>
      <w:r w:rsidR="00931737">
        <w:rPr>
          <w:sz w:val="28"/>
          <w:szCs w:val="28"/>
        </w:rPr>
        <w:t>,</w:t>
      </w:r>
      <w:r w:rsidR="007D68A4" w:rsidRPr="00B66ADF">
        <w:rPr>
          <w:sz w:val="28"/>
          <w:szCs w:val="28"/>
        </w:rPr>
        <w:t xml:space="preserve"> который является частью класса </w:t>
      </w:r>
      <w:proofErr w:type="spellStart"/>
      <w:r w:rsidR="00B66ADF" w:rsidRPr="00B66ADF">
        <w:rPr>
          <w:sz w:val="28"/>
          <w:szCs w:val="28"/>
          <w:lang w:val="en-US"/>
        </w:rPr>
        <w:t>LookinOc</w:t>
      </w:r>
      <w:proofErr w:type="spellEnd"/>
      <w:r w:rsidR="00B66ADF" w:rsidRPr="00B66ADF">
        <w:rPr>
          <w:sz w:val="28"/>
          <w:szCs w:val="28"/>
        </w:rPr>
        <w:t>.</w:t>
      </w:r>
    </w:p>
    <w:p w14:paraId="35343002" w14:textId="1E5818C3" w:rsidR="00897B99" w:rsidRPr="00B66ADF" w:rsidRDefault="00A449F8" w:rsidP="00BD292A">
      <w:pPr>
        <w:tabs>
          <w:tab w:val="left" w:pos="28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6ADF">
        <w:rPr>
          <w:rFonts w:ascii="Times New Roman" w:hAnsi="Times New Roman" w:cs="Times New Roman"/>
          <w:sz w:val="28"/>
          <w:szCs w:val="28"/>
        </w:rPr>
        <w:br w:type="page"/>
      </w:r>
    </w:p>
    <w:p w14:paraId="75C4D932" w14:textId="2F36B36A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676898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модулей</w:t>
      </w:r>
      <w:bookmarkEnd w:id="14"/>
    </w:p>
    <w:p w14:paraId="016167BE" w14:textId="3370DB61" w:rsidR="008E18DA" w:rsidRPr="005E6B74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мы разберем три главных модул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</w:p>
    <w:p w14:paraId="2698199F" w14:textId="0B9CEA10" w:rsidR="008E18DA" w:rsidRPr="00A12A69" w:rsidRDefault="008E18DA" w:rsidP="00BD292A">
      <w:pPr>
        <w:pStyle w:val="a4"/>
        <w:numPr>
          <w:ilvl w:val="0"/>
          <w:numId w:val="12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Центральный модуль</w:t>
      </w:r>
      <w:r w:rsidR="005E6B74">
        <w:rPr>
          <w:sz w:val="28"/>
          <w:szCs w:val="28"/>
          <w:lang w:val="en-US"/>
        </w:rPr>
        <w:t>;</w:t>
      </w:r>
    </w:p>
    <w:p w14:paraId="0B967AE4" w14:textId="01C2FC97" w:rsidR="00B3657B" w:rsidRDefault="008E18DA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одуль представляет из себя набор обязательных элементов базы данных</w:t>
      </w:r>
      <w:r w:rsidR="00B3657B">
        <w:rPr>
          <w:rFonts w:ascii="Times New Roman" w:hAnsi="Times New Roman" w:cs="Times New Roman"/>
          <w:sz w:val="28"/>
          <w:szCs w:val="28"/>
        </w:rPr>
        <w:t xml:space="preserve"> таких как таблицы, запросы и транзакции. И </w:t>
      </w:r>
      <w:r w:rsidR="006F044C">
        <w:rPr>
          <w:rFonts w:ascii="Times New Roman" w:hAnsi="Times New Roman" w:cs="Times New Roman"/>
          <w:sz w:val="28"/>
          <w:szCs w:val="28"/>
        </w:rPr>
        <w:t>центральную функцию,</w:t>
      </w:r>
      <w:r w:rsidR="00B3657B">
        <w:rPr>
          <w:rFonts w:ascii="Times New Roman" w:hAnsi="Times New Roman" w:cs="Times New Roman"/>
          <w:sz w:val="28"/>
          <w:szCs w:val="28"/>
        </w:rPr>
        <w:t xml:space="preserve"> которая представляет из себя запуск и настройку базы данных.</w:t>
      </w:r>
    </w:p>
    <w:p w14:paraId="69AAF4E3" w14:textId="3C452047" w:rsidR="00B93B97" w:rsidRPr="00A12A69" w:rsidRDefault="00B93B97" w:rsidP="00BD292A">
      <w:pPr>
        <w:pStyle w:val="a4"/>
        <w:numPr>
          <w:ilvl w:val="0"/>
          <w:numId w:val="11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работы с базами данных</w:t>
      </w:r>
      <w:r w:rsidR="005E6B74" w:rsidRPr="005E6B74">
        <w:rPr>
          <w:sz w:val="28"/>
          <w:szCs w:val="28"/>
        </w:rPr>
        <w:t>;</w:t>
      </w:r>
    </w:p>
    <w:p w14:paraId="6BDCF00F" w14:textId="45829A7A" w:rsidR="00916E53" w:rsidRDefault="00B93B97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представляет из себя несколько </w:t>
      </w:r>
      <w:r w:rsidR="006F044C">
        <w:rPr>
          <w:rFonts w:ascii="Times New Roman" w:hAnsi="Times New Roman" w:cs="Times New Roman"/>
          <w:sz w:val="28"/>
          <w:szCs w:val="28"/>
        </w:rPr>
        <w:t>графических форм</w:t>
      </w:r>
      <w:r w:rsidR="00973900">
        <w:rPr>
          <w:rFonts w:ascii="Times New Roman" w:hAnsi="Times New Roman" w:cs="Times New Roman"/>
          <w:sz w:val="28"/>
          <w:szCs w:val="28"/>
        </w:rPr>
        <w:t>,</w:t>
      </w:r>
      <w:r w:rsidR="006F044C">
        <w:rPr>
          <w:rFonts w:ascii="Times New Roman" w:hAnsi="Times New Roman" w:cs="Times New Roman"/>
          <w:sz w:val="28"/>
          <w:szCs w:val="28"/>
        </w:rPr>
        <w:t xml:space="preserve"> каждая из которых обращается в центральный модуль за своей таблицей из базы данных для дальнейшей работы с ней и подключает свою навигационную систему этой таблице что обеспечивает удобную работу. Также этот модуль для удобства ввода имеет скрипт для подстановки соответствующих значений в выпадающи</w:t>
      </w:r>
      <w:r w:rsidR="00066EA4">
        <w:rPr>
          <w:rFonts w:ascii="Times New Roman" w:hAnsi="Times New Roman" w:cs="Times New Roman"/>
          <w:sz w:val="28"/>
          <w:szCs w:val="28"/>
        </w:rPr>
        <w:t>й</w:t>
      </w:r>
      <w:r w:rsidR="006F044C">
        <w:rPr>
          <w:rFonts w:ascii="Times New Roman" w:hAnsi="Times New Roman" w:cs="Times New Roman"/>
          <w:sz w:val="28"/>
          <w:szCs w:val="28"/>
        </w:rPr>
        <w:t xml:space="preserve"> спис</w:t>
      </w:r>
      <w:r w:rsidR="00066EA4">
        <w:rPr>
          <w:rFonts w:ascii="Times New Roman" w:hAnsi="Times New Roman" w:cs="Times New Roman"/>
          <w:sz w:val="28"/>
          <w:szCs w:val="28"/>
        </w:rPr>
        <w:t>ок</w:t>
      </w:r>
      <w:r w:rsidR="006F044C">
        <w:rPr>
          <w:rFonts w:ascii="Times New Roman" w:hAnsi="Times New Roman" w:cs="Times New Roman"/>
          <w:sz w:val="28"/>
          <w:szCs w:val="28"/>
        </w:rPr>
        <w:t xml:space="preserve">. </w:t>
      </w:r>
      <w:r w:rsidR="00916E53" w:rsidRPr="00E6023A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6A06BE5E" w14:textId="3A48CA88" w:rsidR="006F044C" w:rsidRPr="00A12A69" w:rsidRDefault="006F044C" w:rsidP="00BD292A">
      <w:pPr>
        <w:pStyle w:val="a4"/>
        <w:numPr>
          <w:ilvl w:val="0"/>
          <w:numId w:val="10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12A69">
        <w:rPr>
          <w:sz w:val="28"/>
          <w:szCs w:val="28"/>
        </w:rPr>
        <w:t>Модуль просмотра таблиц</w:t>
      </w:r>
      <w:r w:rsidR="005E6B74">
        <w:rPr>
          <w:sz w:val="28"/>
          <w:szCs w:val="28"/>
          <w:lang w:val="en-US"/>
        </w:rPr>
        <w:t>.</w:t>
      </w:r>
    </w:p>
    <w:p w14:paraId="6D234935" w14:textId="158E9BAD" w:rsidR="006F044C" w:rsidRDefault="006F044C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представляет из себя несколько графических форм каждая из которых обращается в центральный модуль за сво</w:t>
      </w:r>
      <w:r w:rsidR="00185B89">
        <w:rPr>
          <w:rFonts w:ascii="Times New Roman" w:hAnsi="Times New Roman" w:cs="Times New Roman"/>
          <w:sz w:val="28"/>
          <w:szCs w:val="28"/>
        </w:rPr>
        <w:t>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B89">
        <w:rPr>
          <w:rFonts w:ascii="Times New Roman" w:hAnsi="Times New Roman" w:cs="Times New Roman"/>
          <w:sz w:val="28"/>
          <w:szCs w:val="28"/>
        </w:rPr>
        <w:t>запросом</w:t>
      </w:r>
      <w:r>
        <w:rPr>
          <w:rFonts w:ascii="Times New Roman" w:hAnsi="Times New Roman" w:cs="Times New Roman"/>
          <w:sz w:val="28"/>
          <w:szCs w:val="28"/>
        </w:rPr>
        <w:t xml:space="preserve"> из базы данных для </w:t>
      </w:r>
      <w:r w:rsidR="00E74E44">
        <w:rPr>
          <w:rFonts w:ascii="Times New Roman" w:hAnsi="Times New Roman" w:cs="Times New Roman"/>
          <w:sz w:val="28"/>
          <w:szCs w:val="28"/>
        </w:rPr>
        <w:t>дальнейшей его</w:t>
      </w:r>
      <w:r w:rsidR="00185B89">
        <w:rPr>
          <w:rFonts w:ascii="Times New Roman" w:hAnsi="Times New Roman" w:cs="Times New Roman"/>
          <w:sz w:val="28"/>
          <w:szCs w:val="28"/>
        </w:rPr>
        <w:t xml:space="preserve"> вывода, так же подключает навигацию к полученному запросу. Так же этот модуль имеет два скрипта которые представляют из себя</w:t>
      </w:r>
      <w:r w:rsidR="005E6B74" w:rsidRPr="005E6B74">
        <w:rPr>
          <w:rFonts w:ascii="Times New Roman" w:hAnsi="Times New Roman" w:cs="Times New Roman"/>
          <w:sz w:val="28"/>
          <w:szCs w:val="28"/>
        </w:rPr>
        <w:t>:</w:t>
      </w:r>
      <w:r w:rsidR="00185B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B85C9" w14:textId="1AF6EE47" w:rsidR="00185B89" w:rsidRPr="00E74E44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одстановку в выпадающий список </w:t>
      </w:r>
      <w:r w:rsidR="00E74E44" w:rsidRPr="00E74E44">
        <w:rPr>
          <w:sz w:val="28"/>
          <w:szCs w:val="28"/>
        </w:rPr>
        <w:t>соответствующе</w:t>
      </w:r>
      <w:r w:rsidRPr="00E74E44">
        <w:rPr>
          <w:sz w:val="28"/>
          <w:szCs w:val="28"/>
        </w:rPr>
        <w:t xml:space="preserve"> значения</w:t>
      </w:r>
      <w:r w:rsidR="005E6B74" w:rsidRPr="005E6B74">
        <w:rPr>
          <w:sz w:val="28"/>
          <w:szCs w:val="28"/>
        </w:rPr>
        <w:t>;</w:t>
      </w:r>
    </w:p>
    <w:p w14:paraId="24842697" w14:textId="51807CD4" w:rsidR="0001751C" w:rsidRDefault="00185B89" w:rsidP="00BD292A">
      <w:pPr>
        <w:pStyle w:val="a4"/>
        <w:numPr>
          <w:ilvl w:val="1"/>
          <w:numId w:val="9"/>
        </w:numPr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74E44">
        <w:rPr>
          <w:sz w:val="28"/>
          <w:szCs w:val="28"/>
        </w:rPr>
        <w:t xml:space="preserve">При выборе значения из списка производит изменение скрипта запроса и выводит новую отсортированную </w:t>
      </w:r>
      <w:r w:rsidR="00E74E44" w:rsidRPr="00E74E44">
        <w:rPr>
          <w:sz w:val="28"/>
          <w:szCs w:val="28"/>
        </w:rPr>
        <w:t>таблицу</w:t>
      </w:r>
      <w:r w:rsidRPr="00E74E44">
        <w:rPr>
          <w:sz w:val="28"/>
          <w:szCs w:val="28"/>
        </w:rPr>
        <w:t>.</w:t>
      </w:r>
    </w:p>
    <w:p w14:paraId="56608FFB" w14:textId="3EDB95CD" w:rsidR="00185B89" w:rsidRPr="0001751C" w:rsidRDefault="0001751C" w:rsidP="00BD292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27A207A" w14:textId="5B8CE1B8" w:rsidR="00A172E9" w:rsidRPr="005543B9" w:rsidRDefault="00CB43DC" w:rsidP="00C2473E">
      <w:pPr>
        <w:pStyle w:val="a4"/>
        <w:tabs>
          <w:tab w:val="left" w:pos="284"/>
        </w:tabs>
        <w:spacing w:line="360" w:lineRule="auto"/>
        <w:ind w:left="709" w:firstLine="709"/>
        <w:jc w:val="both"/>
        <w:rPr>
          <w:b/>
          <w:bCs/>
          <w:sz w:val="28"/>
          <w:szCs w:val="28"/>
        </w:rPr>
      </w:pPr>
      <w:r w:rsidRPr="00096697">
        <w:rPr>
          <w:b/>
          <w:bCs/>
          <w:sz w:val="28"/>
          <w:szCs w:val="28"/>
        </w:rPr>
        <w:lastRenderedPageBreak/>
        <w:t>Листинг</w:t>
      </w:r>
      <w:r w:rsidR="00A172E9" w:rsidRPr="005543B9">
        <w:rPr>
          <w:b/>
          <w:bCs/>
          <w:sz w:val="28"/>
          <w:szCs w:val="28"/>
        </w:rPr>
        <w:t xml:space="preserve"> </w:t>
      </w:r>
      <w:r w:rsidR="00F20510" w:rsidRPr="005543B9">
        <w:rPr>
          <w:b/>
          <w:bCs/>
          <w:sz w:val="28"/>
          <w:szCs w:val="28"/>
        </w:rPr>
        <w:t>2</w:t>
      </w:r>
      <w:r w:rsidR="00ED513A">
        <w:rPr>
          <w:b/>
          <w:bCs/>
          <w:sz w:val="28"/>
          <w:szCs w:val="28"/>
        </w:rPr>
        <w:t xml:space="preserve">. </w:t>
      </w:r>
      <w:r w:rsidR="00ED513A" w:rsidRPr="00B83367">
        <w:rPr>
          <w:b/>
          <w:bCs/>
          <w:sz w:val="28"/>
          <w:szCs w:val="28"/>
        </w:rPr>
        <w:t>Модуль просмотра таблиц</w:t>
      </w:r>
      <w:r w:rsidR="00A172E9" w:rsidRPr="005543B9">
        <w:rPr>
          <w:b/>
          <w:bCs/>
          <w:sz w:val="28"/>
          <w:szCs w:val="28"/>
        </w:rPr>
        <w:t>:</w:t>
      </w:r>
    </w:p>
    <w:p w14:paraId="6226B5AB" w14:textId="76F66DA2" w:rsidR="00756FBB" w:rsidRPr="005543B9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61C14C04" w14:textId="66D8C860" w:rsidR="00756FBB" w:rsidRPr="005543B9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5543B9">
        <w:rPr>
          <w:rFonts w:ascii="Courier New" w:hAnsi="Courier New" w:cs="Courier New"/>
          <w:sz w:val="22"/>
          <w:szCs w:val="22"/>
        </w:rPr>
        <w:t>{$</w:t>
      </w:r>
      <w:r w:rsidRPr="00756FBB">
        <w:rPr>
          <w:rFonts w:ascii="Courier New" w:hAnsi="Courier New" w:cs="Courier New"/>
          <w:sz w:val="22"/>
          <w:szCs w:val="22"/>
          <w:lang w:val="en-US"/>
        </w:rPr>
        <w:t>mode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}{</w:t>
      </w:r>
      <w:proofErr w:type="gramEnd"/>
      <w:r w:rsidRPr="005543B9">
        <w:rPr>
          <w:rFonts w:ascii="Courier New" w:hAnsi="Courier New" w:cs="Courier New"/>
          <w:sz w:val="22"/>
          <w:szCs w:val="22"/>
        </w:rPr>
        <w:t>$</w:t>
      </w:r>
      <w:r w:rsidRPr="00756FBB">
        <w:rPr>
          <w:rFonts w:ascii="Courier New" w:hAnsi="Courier New" w:cs="Courier New"/>
          <w:sz w:val="22"/>
          <w:szCs w:val="22"/>
          <w:lang w:val="en-US"/>
        </w:rPr>
        <w:t>H</w:t>
      </w:r>
      <w:r w:rsidRPr="005543B9">
        <w:rPr>
          <w:rFonts w:ascii="Courier New" w:hAnsi="Courier New" w:cs="Courier New"/>
          <w:sz w:val="22"/>
          <w:szCs w:val="22"/>
        </w:rPr>
        <w:t>+}</w:t>
      </w:r>
    </w:p>
    <w:p w14:paraId="179D1C8B" w14:textId="258BF3B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015CD12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0D4297DA" w14:textId="0510F84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12B7ABC" w14:textId="7711F5B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0B9BD6AC" w14:textId="070B53BB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7487425F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40A381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71599E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2BDEF7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B9852B7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DAA0FF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E35D5CF" w14:textId="5897EAE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46D86ACC" w14:textId="571B5BB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69E37F7B" w14:textId="4F9A2D02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579E71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6393FE56" w14:textId="68BD8209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F911584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3BF32E7D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00EC4E5" w14:textId="49328B14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46F462C" w14:textId="330E691D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2BE3DF13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FF1B49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6AAEDA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766B50B1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038546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1C825B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8C1B22E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9DD4F5F" w14:textId="266CC2CF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AB217A"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00A3C179" w14:textId="68D3BB45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2541E9F8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6CB98C9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255426E2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350C1C7" w14:textId="1DC4416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C26AD69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2D75EE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0B5F8707" w14:textId="3C0AD6AA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6ACBCE3D" w14:textId="2D193B76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27B3EAEE" w14:textId="0BA250B8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C486E2C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41B7734A" w14:textId="6CFF5AD0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35CEA78A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3FE21D0" w14:textId="77777777" w:rsidR="00756FBB" w:rsidRP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576409BE" w14:textId="34060F46" w:rsidR="00756FBB" w:rsidRDefault="00756FBB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6784B6B6" w14:textId="69624C7D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301A5A90" w14:textId="7E111356" w:rsidR="00E7254C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01FBFF4" w14:textId="77777777" w:rsidR="00E7254C" w:rsidRPr="00756FBB" w:rsidRDefault="00E7254C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</w:p>
    <w:p w14:paraId="7670FBD2" w14:textId="2C1A851D" w:rsidR="00756FBB" w:rsidRDefault="00E7254C" w:rsidP="00E7254C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мы можем видеть блок схемы которые описывают алгоритм данной программы</w:t>
      </w:r>
      <w:r w:rsidR="00B83367">
        <w:rPr>
          <w:sz w:val="28"/>
          <w:szCs w:val="28"/>
        </w:rPr>
        <w:t>.</w:t>
      </w:r>
    </w:p>
    <w:p w14:paraId="79ABBA0E" w14:textId="77777777" w:rsidR="00086FD1" w:rsidRDefault="002F196A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CA982B9" wp14:editId="7E08BA76">
            <wp:extent cx="4191000" cy="49911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2CFD" w14:textId="31B81EC6" w:rsidR="00A172E9" w:rsidRPr="00086FD1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лавного модуля</w:t>
      </w:r>
    </w:p>
    <w:p w14:paraId="2623961B" w14:textId="77777777" w:rsidR="00086FD1" w:rsidRDefault="006C59CC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33D37FF" wp14:editId="4E99FD3D">
            <wp:extent cx="4295775" cy="6048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F6DA9" w14:textId="0DB6EF14" w:rsidR="006C59CC" w:rsidRPr="004C05A8" w:rsidRDefault="00086FD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07DC6"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Блок-схема</w:t>
      </w:r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функции </w:t>
      </w:r>
      <w:proofErr w:type="spellStart"/>
      <w:proofErr w:type="gramStart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Greate</w:t>
      </w:r>
      <w:proofErr w:type="spellEnd"/>
      <w:r w:rsidRPr="00086FD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EFAA7D6" w14:textId="77777777" w:rsidR="00D07DC6" w:rsidRDefault="00B24ACF" w:rsidP="00C2473E">
      <w:pPr>
        <w:pStyle w:val="a4"/>
        <w:keepNext/>
        <w:tabs>
          <w:tab w:val="left" w:pos="284"/>
        </w:tabs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2B0B04A" wp14:editId="0CE33D92">
            <wp:extent cx="4095750" cy="51527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19099" cy="5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A4D0" w14:textId="3A553343" w:rsidR="00B24ACF" w:rsidRPr="004C05A8" w:rsidRDefault="00D07DC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Блок-схема функции </w:t>
      </w:r>
      <w:proofErr w:type="gramStart"/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ed</w:t>
      </w:r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(</w:t>
      </w:r>
      <w:proofErr w:type="gramEnd"/>
      <w:r w:rsidRPr="004C05A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1D4B4F06" w14:textId="77777777" w:rsidR="006F044C" w:rsidRPr="00E6023A" w:rsidRDefault="006F044C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F6EFD" w14:textId="34BAB600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1BCD4FEC" w14:textId="20FF0188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676899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тестовых наборов модулей</w:t>
      </w:r>
      <w:bookmarkEnd w:id="15"/>
    </w:p>
    <w:p w14:paraId="339C7FEC" w14:textId="707D6ABB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араграфе будут </w:t>
      </w:r>
      <w:r w:rsidR="004E5633">
        <w:rPr>
          <w:rFonts w:ascii="Times New Roman" w:hAnsi="Times New Roman" w:cs="Times New Roman"/>
          <w:sz w:val="28"/>
          <w:szCs w:val="28"/>
        </w:rPr>
        <w:t>продемонстрированы</w:t>
      </w:r>
      <w:r>
        <w:rPr>
          <w:rFonts w:ascii="Times New Roman" w:hAnsi="Times New Roman" w:cs="Times New Roman"/>
          <w:sz w:val="28"/>
          <w:szCs w:val="28"/>
        </w:rPr>
        <w:t xml:space="preserve"> результаты тестирования методом «Черного ящика».</w:t>
      </w:r>
    </w:p>
    <w:p w14:paraId="6A5BF9A3" w14:textId="49A8D211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1. Переход в окно «</w:t>
      </w:r>
      <w:r w:rsidR="0075525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79DBCA4A" w14:textId="053AC6DD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E657862" w14:textId="56F49E86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75525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переход в окно «Работа с оценками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AAABBA5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2D773864" w14:textId="5DC3C9AE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73CD8EF3" wp14:editId="2FF1E55B">
            <wp:extent cx="4381500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3E61" w14:textId="1D6541D7" w:rsidR="009F1D02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258B72D6" w14:textId="77777777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BCADE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22AD8A" wp14:editId="54A8261D">
            <wp:extent cx="5940425" cy="31483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D9A" w14:textId="39AE0905" w:rsidR="009F1D0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бота с оценками</w:t>
      </w:r>
    </w:p>
    <w:p w14:paraId="1E1243B3" w14:textId="2EA5277F" w:rsidR="000C0A14" w:rsidRDefault="000C0A14" w:rsidP="00C2473E">
      <w:pPr>
        <w:spacing w:after="0"/>
      </w:pPr>
    </w:p>
    <w:p w14:paraId="10E9106D" w14:textId="5827DE8B" w:rsidR="00A07D99" w:rsidRDefault="00A07D99" w:rsidP="00C2473E">
      <w:pPr>
        <w:spacing w:after="0"/>
      </w:pPr>
    </w:p>
    <w:p w14:paraId="0C915623" w14:textId="3EA235D0" w:rsidR="00A07D99" w:rsidRDefault="00A07D99" w:rsidP="00C2473E">
      <w:pPr>
        <w:spacing w:after="0"/>
      </w:pPr>
    </w:p>
    <w:p w14:paraId="6FF72FC5" w14:textId="77777777" w:rsidR="00A07D99" w:rsidRDefault="00A07D99" w:rsidP="00C2473E">
      <w:pPr>
        <w:spacing w:after="0"/>
      </w:pPr>
    </w:p>
    <w:p w14:paraId="6DF64F76" w14:textId="77777777" w:rsidR="000C0A14" w:rsidRPr="000C0A14" w:rsidRDefault="000C0A14" w:rsidP="00C2473E">
      <w:pPr>
        <w:spacing w:after="0"/>
      </w:pPr>
    </w:p>
    <w:p w14:paraId="5D7EC455" w14:textId="7EAA4A38" w:rsidR="009F1D02" w:rsidRDefault="009F1D02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Добавления позиций в таблицу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44BC8208" w14:textId="31B4188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69685B">
        <w:rPr>
          <w:rFonts w:ascii="Times New Roman" w:hAnsi="Times New Roman" w:cs="Times New Roman"/>
          <w:sz w:val="28"/>
          <w:szCs w:val="28"/>
        </w:rPr>
        <w:t>: 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добавления</w:t>
      </w:r>
      <w:r w:rsidR="008748D6">
        <w:rPr>
          <w:rFonts w:ascii="Times New Roman" w:hAnsi="Times New Roman" w:cs="Times New Roman"/>
          <w:sz w:val="28"/>
          <w:szCs w:val="28"/>
        </w:rPr>
        <w:t xml:space="preserve"> на панели навигации</w:t>
      </w:r>
      <w:r>
        <w:rPr>
          <w:rFonts w:ascii="Times New Roman" w:hAnsi="Times New Roman" w:cs="Times New Roman"/>
          <w:sz w:val="28"/>
          <w:szCs w:val="28"/>
        </w:rPr>
        <w:t>, в появившейся новой строке таблицы ввести необходимую информацию и нажать на кнопку обновление.</w:t>
      </w:r>
    </w:p>
    <w:p w14:paraId="0ED53404" w14:textId="30BEAFBC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Добавление строки в таблицу, добавление в нее информации.</w:t>
      </w:r>
    </w:p>
    <w:p w14:paraId="24393F64" w14:textId="549F294D" w:rsidR="009F1D02" w:rsidRDefault="009F1D02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</w:t>
      </w:r>
      <w:r w:rsidR="004E563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4DBB5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E67694" wp14:editId="4B659FEC">
            <wp:extent cx="5479415" cy="2894045"/>
            <wp:effectExtent l="0" t="0" r="698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5027" cy="292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C37D" w14:textId="694877B3" w:rsidR="008221B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6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чало ввода</w:t>
      </w:r>
    </w:p>
    <w:p w14:paraId="61FD5782" w14:textId="77777777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D4F45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2A88187" wp14:editId="0F631211">
            <wp:extent cx="5479576" cy="2895887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26299" cy="29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0454" w14:textId="30896130" w:rsidR="008221B8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7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лученная новая таблица</w:t>
      </w:r>
    </w:p>
    <w:p w14:paraId="40BCF3C4" w14:textId="77777777" w:rsidR="00A07D99" w:rsidRPr="00A07D99" w:rsidRDefault="00A07D99" w:rsidP="00A07D99"/>
    <w:p w14:paraId="7DCA4C05" w14:textId="4EDF715A" w:rsidR="008221B8" w:rsidRDefault="008221B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3. Удаление позиции из таблицы.</w:t>
      </w:r>
    </w:p>
    <w:p w14:paraId="36582BD8" w14:textId="65EE404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через панель навигации выбрать вторую строку, нажать на кнопку удаления в панели навигации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61F1004" w14:textId="3CD10F80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 удаление второй строки.</w:t>
      </w:r>
    </w:p>
    <w:p w14:paraId="3B4C7904" w14:textId="54704B1B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C4188ED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11E7948" wp14:editId="3ED139FC">
            <wp:extent cx="5940425" cy="31394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36A1" w14:textId="0D511403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8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становка на 2 строку</w:t>
      </w:r>
    </w:p>
    <w:p w14:paraId="4EAEE294" w14:textId="07CD021F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0ED70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F85F778" wp14:editId="08287411">
            <wp:extent cx="5940425" cy="316801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070C" w14:textId="099C14B6" w:rsidR="0094419F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9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F2051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вая таблица после удаления</w:t>
      </w:r>
    </w:p>
    <w:p w14:paraId="5D2D0838" w14:textId="77777777" w:rsidR="00A07D99" w:rsidRPr="00A07D99" w:rsidRDefault="00A07D99" w:rsidP="00A07D99"/>
    <w:p w14:paraId="771EA4CE" w14:textId="293E6523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4: </w:t>
      </w:r>
      <w:r w:rsidR="005000C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ход в главное меню.</w:t>
      </w:r>
    </w:p>
    <w:p w14:paraId="5960EF36" w14:textId="4BA49F4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="005000C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закрытие окна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0558BD36" w14:textId="775B6DD9" w:rsidR="008748D6" w:rsidRDefault="008748D6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емый </w:t>
      </w:r>
      <w:r w:rsidR="004E5633">
        <w:rPr>
          <w:rFonts w:ascii="Times New Roman" w:hAnsi="Times New Roman" w:cs="Times New Roman"/>
          <w:sz w:val="28"/>
          <w:szCs w:val="28"/>
        </w:rPr>
        <w:t>результат: выход</w:t>
      </w:r>
      <w:r>
        <w:rPr>
          <w:rFonts w:ascii="Times New Roman" w:hAnsi="Times New Roman" w:cs="Times New Roman"/>
          <w:sz w:val="28"/>
          <w:szCs w:val="28"/>
        </w:rPr>
        <w:t xml:space="preserve"> в главное меню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311EB6D" w14:textId="12F97437" w:rsidR="004E5633" w:rsidRDefault="004E5633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57E39C49" w14:textId="77777777" w:rsidR="00E75296" w:rsidRDefault="0094419F" w:rsidP="00A07D99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2915A29B" wp14:editId="5C14C618">
            <wp:extent cx="5940425" cy="316801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4805" cy="31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12C3" w14:textId="5E17DB5D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кно "Работа с оценками"</w:t>
      </w:r>
    </w:p>
    <w:p w14:paraId="0D4372C1" w14:textId="7F9D4802" w:rsidR="0094419F" w:rsidRDefault="0094419F" w:rsidP="00C2473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818526" w14:textId="77777777" w:rsidR="00E75296" w:rsidRDefault="0094419F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16C6F716" wp14:editId="6577E480">
            <wp:extent cx="5940425" cy="161226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C53F" w14:textId="51F106B3" w:rsidR="008748D6" w:rsidRDefault="00E75296" w:rsidP="00A07D99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1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4260E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40597F08" w14:textId="77777777" w:rsidR="00A07D99" w:rsidRPr="00A07D99" w:rsidRDefault="00A07D99" w:rsidP="00A07D99"/>
    <w:p w14:paraId="5E9AC97D" w14:textId="77777777" w:rsidR="00A07D99" w:rsidRDefault="00A07D99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02EAFD" w14:textId="77777777" w:rsidR="00A07D99" w:rsidRDefault="00A07D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30E66" w14:textId="49C289F3" w:rsidR="008748D6" w:rsidRDefault="004E5633" w:rsidP="00A07D99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5</w:t>
      </w:r>
      <w:r w:rsidR="008748D6">
        <w:rPr>
          <w:rFonts w:ascii="Times New Roman" w:hAnsi="Times New Roman" w:cs="Times New Roman"/>
          <w:sz w:val="28"/>
          <w:szCs w:val="28"/>
        </w:rPr>
        <w:t>: Переход в окно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 w:rsidR="008748D6"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1489DE5A" w14:textId="3F6188BC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: нажать на кнопку «</w:t>
      </w:r>
      <w:r w:rsidR="005000C8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52A7353C" w14:textId="057F8B90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5000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открытие окна «</w:t>
      </w:r>
      <w:r w:rsidR="00D92391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смотр студентов»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2B151113" w14:textId="4385E8A1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4E5633">
        <w:rPr>
          <w:rFonts w:ascii="Times New Roman" w:hAnsi="Times New Roman" w:cs="Times New Roman"/>
          <w:sz w:val="28"/>
          <w:szCs w:val="28"/>
        </w:rPr>
        <w:t xml:space="preserve"> тес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2ACCC7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36F0788E" wp14:editId="30BC430F">
            <wp:extent cx="5940425" cy="16122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3212" w14:textId="1F408E45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2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4503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Г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лавное меню</w:t>
      </w:r>
    </w:p>
    <w:p w14:paraId="6F60FBF1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7894EC3" wp14:editId="0CEFFAF9">
            <wp:extent cx="5902657" cy="5522188"/>
            <wp:effectExtent l="0" t="0" r="3175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916" cy="556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EC81" w14:textId="5A3E1E13" w:rsidR="008748D6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3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="00F30164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Т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5E7EA09B" w14:textId="77777777" w:rsidR="00A07D99" w:rsidRPr="00A07D99" w:rsidRDefault="00A07D99" w:rsidP="00A07D99"/>
    <w:p w14:paraId="1C1D4A7A" w14:textId="23A6E4ED" w:rsidR="008748D6" w:rsidRDefault="008748D6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 6: </w:t>
      </w:r>
      <w:r w:rsidR="00471D84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по группе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37699981" w14:textId="5AF0C689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нажать на </w:t>
      </w:r>
      <w:r w:rsidR="0097762F">
        <w:rPr>
          <w:rFonts w:ascii="Times New Roman" w:hAnsi="Times New Roman" w:cs="Times New Roman"/>
          <w:sz w:val="28"/>
          <w:szCs w:val="28"/>
        </w:rPr>
        <w:t xml:space="preserve">выпадающий список, выбрать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4419F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</w:t>
      </w:r>
      <w:r w:rsidR="00096697">
        <w:rPr>
          <w:rFonts w:ascii="Times New Roman" w:hAnsi="Times New Roman" w:cs="Times New Roman"/>
          <w:sz w:val="28"/>
          <w:szCs w:val="28"/>
        </w:rPr>
        <w:t>.</w:t>
      </w:r>
    </w:p>
    <w:p w14:paraId="6932B2B1" w14:textId="50AFB13C" w:rsidR="004E5633" w:rsidRPr="0097762F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</w:t>
      </w:r>
      <w:r w:rsidR="00471D84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результат: </w:t>
      </w:r>
      <w:r w:rsidR="0041408E">
        <w:rPr>
          <w:rFonts w:ascii="Times New Roman" w:hAnsi="Times New Roman" w:cs="Times New Roman"/>
          <w:sz w:val="28"/>
          <w:szCs w:val="28"/>
        </w:rPr>
        <w:t>получение таблицы,</w:t>
      </w:r>
      <w:r w:rsidR="0097762F">
        <w:rPr>
          <w:rFonts w:ascii="Times New Roman" w:hAnsi="Times New Roman" w:cs="Times New Roman"/>
          <w:sz w:val="28"/>
          <w:szCs w:val="28"/>
        </w:rPr>
        <w:t xml:space="preserve"> состоящей из студентов из группы </w:t>
      </w:r>
      <w:r w:rsidR="0097762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96697">
        <w:rPr>
          <w:rFonts w:ascii="Times New Roman" w:hAnsi="Times New Roman" w:cs="Times New Roman"/>
          <w:sz w:val="28"/>
          <w:szCs w:val="28"/>
        </w:rPr>
        <w:t>2</w:t>
      </w:r>
      <w:r w:rsidR="0097762F" w:rsidRPr="0097762F">
        <w:rPr>
          <w:rFonts w:ascii="Times New Roman" w:hAnsi="Times New Roman" w:cs="Times New Roman"/>
          <w:sz w:val="28"/>
          <w:szCs w:val="28"/>
        </w:rPr>
        <w:t>-17.</w:t>
      </w:r>
    </w:p>
    <w:p w14:paraId="58FE1F6B" w14:textId="627EC5E6" w:rsidR="004E5633" w:rsidRDefault="004E5633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теста:</w:t>
      </w:r>
    </w:p>
    <w:p w14:paraId="78694ADF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20A269CA" wp14:editId="4F57BA3D">
            <wp:extent cx="3657600" cy="342184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96041" cy="355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E64A" w14:textId="56D4FFA9" w:rsidR="0094419F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4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Таблица "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росмотр студентов"</w:t>
      </w:r>
    </w:p>
    <w:p w14:paraId="1BCF83E0" w14:textId="77777777" w:rsidR="00E75296" w:rsidRDefault="0094419F" w:rsidP="00C2473E">
      <w:pPr>
        <w:keepNext/>
        <w:tabs>
          <w:tab w:val="left" w:pos="284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5BF6F476" wp14:editId="43062400">
            <wp:extent cx="3748235" cy="3379623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68369" cy="34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E846" w14:textId="2C3F12E5" w:rsidR="00A449F8" w:rsidRPr="000D2182" w:rsidRDefault="00E75296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5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D923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</w:t>
      </w:r>
      <w:r w:rsidRPr="000D21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ртировка</w:t>
      </w:r>
    </w:p>
    <w:p w14:paraId="2E7FD4D8" w14:textId="41490429" w:rsidR="00FF4D54" w:rsidRPr="00064172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676900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именения средств отладки</w:t>
      </w:r>
      <w:bookmarkEnd w:id="16"/>
    </w:p>
    <w:p w14:paraId="29317CC7" w14:textId="749A45AF" w:rsidR="00D030FE" w:rsidRPr="00894D63" w:rsidRDefault="00D030FE" w:rsidP="00BD29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4D63">
        <w:rPr>
          <w:rFonts w:ascii="Times New Roman" w:hAnsi="Times New Roman" w:cs="Times New Roman"/>
          <w:sz w:val="28"/>
          <w:szCs w:val="28"/>
        </w:rPr>
        <w:t xml:space="preserve">В этом параграфе показано умение использовать средства отладки. В ходе написания курсового проекта при попытке запустить программу были </w:t>
      </w:r>
      <w:r w:rsidR="00894D63" w:rsidRPr="00894D63">
        <w:rPr>
          <w:rFonts w:ascii="Times New Roman" w:hAnsi="Times New Roman" w:cs="Times New Roman"/>
          <w:sz w:val="28"/>
          <w:szCs w:val="28"/>
        </w:rPr>
        <w:t>получены</w:t>
      </w:r>
      <w:r w:rsidRPr="00894D63">
        <w:rPr>
          <w:rFonts w:ascii="Times New Roman" w:hAnsi="Times New Roman" w:cs="Times New Roman"/>
          <w:sz w:val="28"/>
          <w:szCs w:val="28"/>
        </w:rPr>
        <w:t xml:space="preserve"> следующие ошибки.</w:t>
      </w:r>
    </w:p>
    <w:p w14:paraId="19888ED3" w14:textId="712783E9" w:rsidR="00A74831" w:rsidRPr="00E6023A" w:rsidRDefault="00A74831" w:rsidP="00BD292A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t>До отладки программы были ошибки с неизвестными именами</w:t>
      </w:r>
      <w:r w:rsidR="00FA3808" w:rsidRPr="00E602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CBBB887" w14:textId="77777777" w:rsidR="00326491" w:rsidRDefault="00F95391" w:rsidP="00606365">
      <w:pPr>
        <w:keepNext/>
        <w:tabs>
          <w:tab w:val="left" w:pos="284"/>
        </w:tabs>
        <w:spacing w:after="0" w:line="360" w:lineRule="auto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BAFDD" wp14:editId="6EA58832">
            <wp:extent cx="5810250" cy="1714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80388" cy="17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4A40" w14:textId="2FA6C3DF" w:rsidR="00A74831" w:rsidRPr="00326491" w:rsidRDefault="00326491" w:rsidP="00606365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6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до исправления</w:t>
      </w:r>
    </w:p>
    <w:p w14:paraId="73E3A22D" w14:textId="317CE807" w:rsidR="00FA3808" w:rsidRPr="00D030FE" w:rsidRDefault="00D030FE" w:rsidP="00606365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верки скрипта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okocenki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а точнее 38 и 40 строк. Были исправлены найденные ошибки</w:t>
      </w:r>
      <w:r w:rsidR="005A4DD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чего при следующем запуске программы не было получена н</w:t>
      </w:r>
      <w:r w:rsidR="00C0720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дна </w:t>
      </w:r>
      <w:r w:rsidR="00DA3997">
        <w:rPr>
          <w:rFonts w:ascii="Times New Roman" w:hAnsi="Times New Roman" w:cs="Times New Roman"/>
          <w:sz w:val="28"/>
          <w:szCs w:val="28"/>
        </w:rPr>
        <w:t>ошибка</w:t>
      </w:r>
      <w:r w:rsidR="00606365">
        <w:rPr>
          <w:rFonts w:ascii="Times New Roman" w:hAnsi="Times New Roman" w:cs="Times New Roman"/>
          <w:sz w:val="28"/>
          <w:szCs w:val="28"/>
        </w:rPr>
        <w:t>.</w:t>
      </w:r>
    </w:p>
    <w:p w14:paraId="0133EDFF" w14:textId="77777777" w:rsidR="00326491" w:rsidRDefault="00FA3808" w:rsidP="00C2473E">
      <w:pPr>
        <w:keepNext/>
        <w:tabs>
          <w:tab w:val="left" w:pos="284"/>
        </w:tabs>
        <w:spacing w:after="0" w:line="360" w:lineRule="auto"/>
        <w:ind w:firstLine="709"/>
        <w:jc w:val="center"/>
      </w:pPr>
      <w:r w:rsidRPr="00E60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54A57" wp14:editId="1D71C12D">
            <wp:extent cx="3590925" cy="17811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6AD0" w14:textId="685857AB" w:rsidR="00FA3808" w:rsidRPr="00326491" w:rsidRDefault="00326491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7</w:t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32649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ообщение об ошибках после исправления</w:t>
      </w:r>
    </w:p>
    <w:p w14:paraId="3BCCA4F0" w14:textId="3F438E8F" w:rsidR="00A449F8" w:rsidRPr="00E6023A" w:rsidRDefault="00A449F8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79154093" w14:textId="147050AA" w:rsidR="00FF4D54" w:rsidRDefault="00FF4D54" w:rsidP="00C2473E">
      <w:pPr>
        <w:pStyle w:val="2"/>
        <w:numPr>
          <w:ilvl w:val="1"/>
          <w:numId w:val="3"/>
        </w:numPr>
        <w:tabs>
          <w:tab w:val="left" w:pos="284"/>
        </w:tabs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676901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оптимальности использования памяти и быстродействия</w:t>
      </w:r>
      <w:bookmarkEnd w:id="17"/>
    </w:p>
    <w:p w14:paraId="4D5090E5" w14:textId="77777777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14:paraId="26D37F87" w14:textId="63185773" w:rsidR="00DB123D" w:rsidRPr="00D07DC6" w:rsidRDefault="00DB123D" w:rsidP="00606365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>Список принятых оптимальных решений:</w:t>
      </w:r>
    </w:p>
    <w:p w14:paraId="37DFC5BF" w14:textId="642186E6" w:rsidR="00DB123D" w:rsidRPr="00D07DC6" w:rsidRDefault="00D9239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DB123D" w:rsidRPr="00D07DC6">
        <w:rPr>
          <w:sz w:val="28"/>
          <w:szCs w:val="28"/>
        </w:rPr>
        <w:t xml:space="preserve">ыло принято решение об использовании многотабличных запросов по индексам, что позволило сократить время поиска так как был использован </w:t>
      </w:r>
      <w:r w:rsidR="004C4981" w:rsidRPr="00D07DC6">
        <w:rPr>
          <w:sz w:val="28"/>
          <w:szCs w:val="28"/>
        </w:rPr>
        <w:t>д</w:t>
      </w:r>
      <w:r w:rsidR="004C4981" w:rsidRPr="00D07DC6">
        <w:rPr>
          <w:sz w:val="28"/>
          <w:szCs w:val="28"/>
          <w:shd w:val="clear" w:color="auto" w:fill="FFFFFF"/>
        </w:rPr>
        <w:t>воичный или</w:t>
      </w:r>
      <w:r w:rsidR="00DB123D" w:rsidRPr="00D07DC6">
        <w:rPr>
          <w:sz w:val="28"/>
          <w:szCs w:val="28"/>
          <w:shd w:val="clear" w:color="auto" w:fill="FFFFFF"/>
        </w:rPr>
        <w:t xml:space="preserve"> бинарный поиск</w:t>
      </w:r>
      <w:r w:rsidR="00DB123D" w:rsidRPr="00D07DC6">
        <w:rPr>
          <w:sz w:val="28"/>
          <w:szCs w:val="28"/>
        </w:rPr>
        <w:t>, так же это значимо сыграло на объеме памяти, так как вместо нескольких весомых палей использовалось только одно поле индивидуального номера</w:t>
      </w:r>
      <w:r w:rsidRPr="00D92391">
        <w:rPr>
          <w:sz w:val="28"/>
          <w:szCs w:val="28"/>
        </w:rPr>
        <w:t>;</w:t>
      </w:r>
    </w:p>
    <w:p w14:paraId="33D3542A" w14:textId="7E176032" w:rsidR="00DB123D" w:rsidRPr="00D07DC6" w:rsidRDefault="00707111" w:rsidP="00606365">
      <w:pPr>
        <w:pStyle w:val="a4"/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C6">
        <w:rPr>
          <w:sz w:val="28"/>
          <w:szCs w:val="28"/>
        </w:rPr>
        <w:t xml:space="preserve">Размер файла </w:t>
      </w:r>
      <w:proofErr w:type="spellStart"/>
      <w:r w:rsidRPr="00D07DC6">
        <w:rPr>
          <w:sz w:val="28"/>
          <w:szCs w:val="28"/>
          <w:lang w:val="en-US"/>
        </w:rPr>
        <w:t>MainForms</w:t>
      </w:r>
      <w:proofErr w:type="spellEnd"/>
      <w:r w:rsidRPr="00D07DC6">
        <w:rPr>
          <w:sz w:val="28"/>
          <w:szCs w:val="28"/>
        </w:rPr>
        <w:t>.</w:t>
      </w:r>
      <w:proofErr w:type="spellStart"/>
      <w:r w:rsidRPr="00D07DC6">
        <w:rPr>
          <w:sz w:val="28"/>
          <w:szCs w:val="28"/>
        </w:rPr>
        <w:t>exe</w:t>
      </w:r>
      <w:proofErr w:type="spellEnd"/>
      <w:r w:rsidRPr="00D07DC6">
        <w:rPr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</w:t>
      </w:r>
    </w:p>
    <w:p w14:paraId="1F239DD4" w14:textId="77777777" w:rsidR="00707111" w:rsidRPr="00D07DC6" w:rsidRDefault="00170739" w:rsidP="00C2473E">
      <w:pPr>
        <w:keepNext/>
        <w:tabs>
          <w:tab w:val="left" w:pos="284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B4D77D" wp14:editId="05BB9A4D">
            <wp:extent cx="5715000" cy="1905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254" w14:textId="56A26FFB" w:rsidR="00701825" w:rsidRPr="00D07DC6" w:rsidRDefault="00707111" w:rsidP="00C2473E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8</w:t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07DC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Размер файла до оптимизации</w:t>
      </w:r>
    </w:p>
    <w:p w14:paraId="0442AE24" w14:textId="16EEBB4E" w:rsidR="00707111" w:rsidRPr="00D07DC6" w:rsidRDefault="0070711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Для уменьшения размера файла необходимо отключить «Генерировать отладочную информацию» и включить «</w:t>
      </w:r>
      <w:r w:rsidR="0080287B">
        <w:rPr>
          <w:rFonts w:ascii="Times New Roman" w:hAnsi="Times New Roman" w:cs="Times New Roman"/>
          <w:sz w:val="28"/>
          <w:szCs w:val="28"/>
        </w:rPr>
        <w:t>В</w:t>
      </w:r>
      <w:r w:rsidRPr="00D07DC6">
        <w:rPr>
          <w:rFonts w:ascii="Times New Roman" w:hAnsi="Times New Roman" w:cs="Times New Roman"/>
          <w:sz w:val="28"/>
          <w:szCs w:val="28"/>
        </w:rPr>
        <w:t>ырезать символы из исполняемого файла»</w:t>
      </w:r>
      <w:r w:rsidR="00D91401">
        <w:rPr>
          <w:rFonts w:ascii="Times New Roman" w:hAnsi="Times New Roman" w:cs="Times New Roman"/>
          <w:sz w:val="28"/>
          <w:szCs w:val="28"/>
        </w:rPr>
        <w:t>.</w:t>
      </w:r>
    </w:p>
    <w:p w14:paraId="1181C216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4FAE06" wp14:editId="32D41065">
            <wp:extent cx="4208042" cy="2771775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7329" cy="277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EFC7" w14:textId="1D05AD21" w:rsidR="00707111" w:rsidRPr="00ED0B18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9</w:t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D0B1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Отладка"</w:t>
      </w:r>
    </w:p>
    <w:p w14:paraId="4CBECBBF" w14:textId="5EDCCC2B" w:rsidR="00A449F8" w:rsidRPr="0097215F" w:rsidRDefault="00707111" w:rsidP="00C2473E">
      <w:pPr>
        <w:tabs>
          <w:tab w:val="left" w:pos="28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>Так же необходимо включить «Умная компоновка» в разделе «</w:t>
      </w:r>
      <w:r w:rsidR="00AA7C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07DC6">
        <w:rPr>
          <w:rFonts w:ascii="Times New Roman" w:hAnsi="Times New Roman" w:cs="Times New Roman"/>
          <w:sz w:val="28"/>
          <w:szCs w:val="28"/>
        </w:rPr>
        <w:t>тиль модуля» и «Ко</w:t>
      </w:r>
      <w:r w:rsidR="00ED0B18">
        <w:rPr>
          <w:rFonts w:ascii="Times New Roman" w:hAnsi="Times New Roman" w:cs="Times New Roman"/>
          <w:sz w:val="28"/>
          <w:szCs w:val="28"/>
        </w:rPr>
        <w:t>м</w:t>
      </w:r>
      <w:r w:rsidRPr="00D07DC6">
        <w:rPr>
          <w:rFonts w:ascii="Times New Roman" w:hAnsi="Times New Roman" w:cs="Times New Roman"/>
          <w:sz w:val="28"/>
          <w:szCs w:val="28"/>
        </w:rPr>
        <w:t>поновка»</w:t>
      </w:r>
      <w:r w:rsidR="0097215F" w:rsidRPr="0097215F">
        <w:rPr>
          <w:rFonts w:ascii="Times New Roman" w:hAnsi="Times New Roman" w:cs="Times New Roman"/>
          <w:sz w:val="28"/>
          <w:szCs w:val="28"/>
        </w:rPr>
        <w:t>.</w:t>
      </w:r>
    </w:p>
    <w:p w14:paraId="34F56F77" w14:textId="77777777" w:rsidR="00D07DC6" w:rsidRDefault="00DF7779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DBC68E" wp14:editId="705D0635">
            <wp:extent cx="5029200" cy="33040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7994" cy="335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EFC0" w14:textId="0A4BAFCC" w:rsidR="00707111" w:rsidRPr="00E27A0C" w:rsidRDefault="00D07DC6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0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кладка "Компиляция и компоновка"</w:t>
      </w:r>
    </w:p>
    <w:p w14:paraId="17480480" w14:textId="25A75BE0" w:rsidR="00055B21" w:rsidRPr="00C35FDC" w:rsidRDefault="00DF7779" w:rsidP="008621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D07DC6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D07DC6">
        <w:rPr>
          <w:rFonts w:ascii="Times New Roman" w:hAnsi="Times New Roman" w:cs="Times New Roman"/>
          <w:sz w:val="28"/>
          <w:szCs w:val="28"/>
        </w:rPr>
        <w:t>-файла составлял 3</w:t>
      </w:r>
      <w:r w:rsidR="00F71B49" w:rsidRPr="00D07DC6">
        <w:rPr>
          <w:rFonts w:ascii="Times New Roman" w:hAnsi="Times New Roman" w:cs="Times New Roman"/>
          <w:sz w:val="28"/>
          <w:szCs w:val="28"/>
        </w:rPr>
        <w:t>1468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, а после 4</w:t>
      </w:r>
      <w:r w:rsidR="00F71B49" w:rsidRPr="00D07DC6">
        <w:rPr>
          <w:rFonts w:ascii="Times New Roman" w:hAnsi="Times New Roman" w:cs="Times New Roman"/>
          <w:sz w:val="28"/>
          <w:szCs w:val="28"/>
        </w:rPr>
        <w:t>347</w:t>
      </w:r>
      <w:r w:rsidRPr="00D07DC6">
        <w:rPr>
          <w:rFonts w:ascii="Times New Roman" w:hAnsi="Times New Roman" w:cs="Times New Roman"/>
          <w:sz w:val="28"/>
          <w:szCs w:val="28"/>
        </w:rPr>
        <w:t xml:space="preserve"> КБ</w:t>
      </w:r>
      <w:r w:rsidR="00C35FDC" w:rsidRPr="00C35FDC">
        <w:rPr>
          <w:rFonts w:ascii="Times New Roman" w:hAnsi="Times New Roman" w:cs="Times New Roman"/>
          <w:sz w:val="28"/>
          <w:szCs w:val="28"/>
        </w:rPr>
        <w:t>.</w:t>
      </w:r>
    </w:p>
    <w:p w14:paraId="37D6B1F0" w14:textId="77777777" w:rsidR="00D07DC6" w:rsidRDefault="00055B21" w:rsidP="00C2473E">
      <w:pPr>
        <w:keepNext/>
        <w:tabs>
          <w:tab w:val="left" w:pos="284"/>
        </w:tabs>
        <w:spacing w:after="0" w:line="360" w:lineRule="auto"/>
        <w:jc w:val="center"/>
      </w:pPr>
      <w:r w:rsidRPr="00D07D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7059D" wp14:editId="3E9F18EC">
            <wp:extent cx="5705475" cy="2476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DF2A" w14:textId="13DBC239" w:rsidR="007D551A" w:rsidRPr="00E27A0C" w:rsidRDefault="00D07DC6" w:rsidP="00ED0B1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1</w:t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27A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 Размер файла после оптимизации</w:t>
      </w:r>
    </w:p>
    <w:p w14:paraId="5A2500B2" w14:textId="59C98FF4" w:rsidR="00055B21" w:rsidRPr="00E6023A" w:rsidRDefault="007D551A" w:rsidP="00F207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DC6">
        <w:rPr>
          <w:rFonts w:ascii="Times New Roman" w:hAnsi="Times New Roman" w:cs="Times New Roman"/>
          <w:sz w:val="28"/>
          <w:szCs w:val="28"/>
        </w:rPr>
        <w:br w:type="page"/>
      </w:r>
    </w:p>
    <w:p w14:paraId="3F5B4D00" w14:textId="368A50A0" w:rsidR="00FF4D54" w:rsidRPr="00064172" w:rsidRDefault="007B51D6" w:rsidP="00C2473E">
      <w:pPr>
        <w:pStyle w:val="1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676902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3.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сплуатационная часть</w:t>
      </w:r>
      <w:bookmarkEnd w:id="18"/>
    </w:p>
    <w:p w14:paraId="2CA5CDBF" w14:textId="46883FD5" w:rsidR="00FF4D54" w:rsidRPr="00064172" w:rsidRDefault="00EB52F2" w:rsidP="00C2473E">
      <w:pPr>
        <w:pStyle w:val="2"/>
        <w:tabs>
          <w:tab w:val="left" w:pos="284"/>
        </w:tabs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676903"/>
      <w:r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</w:t>
      </w:r>
      <w:r w:rsidR="00FF4D54" w:rsidRPr="000641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уководство оператора</w:t>
      </w:r>
      <w:bookmarkEnd w:id="19"/>
    </w:p>
    <w:p w14:paraId="74059748" w14:textId="7C1D9224" w:rsidR="00C34B8E" w:rsidRPr="009E6CC2" w:rsidRDefault="00C34B8E" w:rsidP="00C2473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6CC2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157C6BE9" w14:textId="298AFEF4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sz w:val="28"/>
          <w:szCs w:val="28"/>
        </w:rPr>
        <w:t>В данном документе приведено руководство оператора по применению и эксплуатации программы «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automatic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E6CC2">
        <w:rPr>
          <w:rFonts w:ascii="Times New Roman" w:hAnsi="Times New Roman" w:cs="Times New Roman"/>
          <w:color w:val="000000"/>
          <w:sz w:val="28"/>
          <w:szCs w:val="28"/>
        </w:rPr>
        <w:t>education</w:t>
      </w:r>
      <w:proofErr w:type="spellEnd"/>
      <w:r w:rsidRPr="009E6CC2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E6D9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дназначенно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ля облегчения работы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еподавателей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и помощи студентам.</w:t>
      </w:r>
    </w:p>
    <w:p w14:paraId="35A864F7" w14:textId="47D17D8C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В данном программном документе в разделе «назначение программы» будут указаны сведения о назначении программы и информация, необходимая для понимания функциональности программы и ее эксплуатации.</w:t>
      </w:r>
    </w:p>
    <w:p w14:paraId="4ACA39E0" w14:textId="454C66F7" w:rsidR="000054D5" w:rsidRPr="00170739" w:rsidRDefault="000054D5" w:rsidP="00017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14:paraId="6F38D40E" w14:textId="3786AAF0" w:rsidR="00C34B8E" w:rsidRPr="009E6CC2" w:rsidRDefault="00C34B8E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Выполнение программы» указана необходимая последовательность действий оператора, обеспечивающая загрузку, запуск, выбор базы данных, выполнение и завершение программы, приведено описание функций, формата и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возможных вариантов команд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которых оператор осуществляет загрузку и управляет выполнением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программы,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а также ответы программы на данные </w:t>
      </w:r>
      <w:r w:rsidR="000054D5" w:rsidRPr="009E6CC2">
        <w:rPr>
          <w:rFonts w:ascii="Times New Roman" w:hAnsi="Times New Roman" w:cs="Times New Roman"/>
          <w:color w:val="000000"/>
          <w:sz w:val="28"/>
          <w:szCs w:val="28"/>
        </w:rPr>
        <w:t>команды.</w:t>
      </w:r>
    </w:p>
    <w:p w14:paraId="71F2D124" w14:textId="52383801" w:rsidR="00112B5F" w:rsidRPr="009E6CC2" w:rsidRDefault="00112B5F" w:rsidP="0001751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В разделе «Сообщение оператору» приведены тексты сообщений,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выдаваемых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в ходе выполнения программы, описание их содержание и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соответствующие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 xml:space="preserve"> действия </w:t>
      </w:r>
      <w:r w:rsidR="009E6CC2" w:rsidRPr="009E6CC2">
        <w:rPr>
          <w:rFonts w:ascii="Times New Roman" w:hAnsi="Times New Roman" w:cs="Times New Roman"/>
          <w:color w:val="000000"/>
          <w:sz w:val="28"/>
          <w:szCs w:val="28"/>
        </w:rPr>
        <w:t>оператора (</w:t>
      </w:r>
      <w:r w:rsidRPr="009E6CC2">
        <w:rPr>
          <w:rFonts w:ascii="Times New Roman" w:hAnsi="Times New Roman" w:cs="Times New Roman"/>
          <w:color w:val="000000"/>
          <w:sz w:val="28"/>
          <w:szCs w:val="28"/>
        </w:rPr>
        <w:t>действия оператора в случае сбоя, возможности повторного, запуска программы и т.п.)</w:t>
      </w:r>
      <w:r w:rsidR="007E40D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F74A430" w14:textId="3B2E5ED4" w:rsidR="00112B5F" w:rsidRPr="00862112" w:rsidRDefault="00112B5F" w:rsidP="008621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6CC2">
        <w:rPr>
          <w:rFonts w:ascii="Times New Roman" w:hAnsi="Times New Roman" w:cs="Times New Roman"/>
          <w:color w:val="000000"/>
          <w:sz w:val="28"/>
          <w:szCs w:val="28"/>
        </w:rPr>
        <w:t>Оформление программного документа «Руководство оператора» произведено по требования ЕСПД (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19.101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1"/>
        <w:t>1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3-77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2"/>
        <w:t>2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207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ГОСТ 19.1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3"/>
        <w:t>3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5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4"/>
        <w:t>4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106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5"/>
        <w:t>5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505-79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6"/>
        <w:t>6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ГОСТ 19.604-78* </w:t>
      </w:r>
      <w:r w:rsidRPr="009E6CC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footnoteReference w:customMarkFollows="1" w:id="7"/>
        <w:t>7)</w:t>
      </w:r>
      <w:r w:rsidRPr="009E6CC2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7A736A1" w14:textId="2A6FE36C" w:rsidR="009E6CC2" w:rsidRPr="0041408E" w:rsidRDefault="009E6CC2" w:rsidP="00C2473E">
      <w:pPr>
        <w:pStyle w:val="a4"/>
        <w:numPr>
          <w:ilvl w:val="0"/>
          <w:numId w:val="17"/>
        </w:numPr>
        <w:spacing w:line="360" w:lineRule="auto"/>
        <w:jc w:val="center"/>
        <w:rPr>
          <w:b/>
          <w:sz w:val="28"/>
          <w:szCs w:val="28"/>
        </w:rPr>
      </w:pPr>
      <w:r w:rsidRPr="0041408E">
        <w:rPr>
          <w:b/>
          <w:sz w:val="28"/>
          <w:szCs w:val="28"/>
        </w:rPr>
        <w:t>Назначение программы</w:t>
      </w:r>
    </w:p>
    <w:p w14:paraId="24E79EB3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 Функциональное назначение программы</w:t>
      </w:r>
    </w:p>
    <w:p w14:paraId="5FCF0AAC" w14:textId="23675078" w:rsidR="007D551A" w:rsidRDefault="009E6CC2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Специальное программное обеспечение «</w:t>
      </w:r>
      <w:proofErr w:type="spellStart"/>
      <w:r w:rsidRPr="002A6173">
        <w:rPr>
          <w:bCs/>
          <w:color w:val="000000"/>
          <w:sz w:val="28"/>
          <w:szCs w:val="28"/>
        </w:rPr>
        <w:t>automatic</w:t>
      </w:r>
      <w:proofErr w:type="spellEnd"/>
      <w:r w:rsidRPr="002A6173">
        <w:rPr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bCs/>
          <w:color w:val="000000"/>
          <w:sz w:val="28"/>
          <w:szCs w:val="28"/>
        </w:rPr>
        <w:t>education</w:t>
      </w:r>
      <w:proofErr w:type="spellEnd"/>
      <w:r w:rsidRPr="002A6173">
        <w:rPr>
          <w:bCs/>
          <w:sz w:val="28"/>
          <w:szCs w:val="28"/>
        </w:rPr>
        <w:t xml:space="preserve">» используется для </w:t>
      </w:r>
      <w:r w:rsidR="008626AC">
        <w:rPr>
          <w:bCs/>
          <w:sz w:val="28"/>
          <w:szCs w:val="28"/>
        </w:rPr>
        <w:t>о</w:t>
      </w:r>
      <w:r w:rsidR="008F6807" w:rsidRPr="002A6173">
        <w:rPr>
          <w:bCs/>
          <w:sz w:val="28"/>
          <w:szCs w:val="28"/>
        </w:rPr>
        <w:t>тслеживания работ студентов, а также для автоматической проверки выполнения задания.</w:t>
      </w:r>
    </w:p>
    <w:p w14:paraId="332E5389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Эксплуатационное назначение программы</w:t>
      </w:r>
    </w:p>
    <w:p w14:paraId="1347767B" w14:textId="4A02EC73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пециальное программное обеспечение «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5048FF"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» может эксплуатироваться на объектах любого масштаба в сфере </w:t>
      </w:r>
      <w:r w:rsidR="00D451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бразования для облегчения работы </w:t>
      </w:r>
      <w:r w:rsidR="006421F7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еподавателей</w:t>
      </w:r>
      <w:r w:rsidR="00591682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798F9A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Состав функций</w:t>
      </w:r>
    </w:p>
    <w:p w14:paraId="02ADE1D2" w14:textId="3968ECC3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открытия окна таблиц</w:t>
      </w:r>
    </w:p>
    <w:p w14:paraId="63BCF593" w14:textId="3ADF453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перейти из главного меню в окно работы с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аблицей.</w:t>
      </w:r>
    </w:p>
    <w:p w14:paraId="1FAEF267" w14:textId="094FC517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15960B40" w14:textId="77777777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Эта функция позволяет добавлять нужную информацию в таблицу.</w:t>
      </w:r>
    </w:p>
    <w:p w14:paraId="383A41B6" w14:textId="5448CB70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</w:t>
      </w:r>
    </w:p>
    <w:p w14:paraId="2DF7A415" w14:textId="2C1A533D" w:rsidR="009E6CC2" w:rsidRPr="002A6173" w:rsidRDefault="009E6CC2" w:rsidP="00C2473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Эта функция позволяет удалить </w:t>
      </w:r>
      <w:r w:rsidR="00C078BB"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ранный</w:t>
      </w: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элемент в таблице.</w:t>
      </w:r>
    </w:p>
    <w:p w14:paraId="105E7F9D" w14:textId="07B1577D" w:rsidR="009E6CC2" w:rsidRPr="002A6173" w:rsidRDefault="009E6CC2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6EAA2ADA" w14:textId="679251E7" w:rsidR="00B277F8" w:rsidRPr="002A6173" w:rsidRDefault="00B277F8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Эта функция позволяет вернуться в главное меню.</w:t>
      </w:r>
    </w:p>
    <w:p w14:paraId="1FDAC121" w14:textId="4D2A94AD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24E86036" w14:textId="099EA209" w:rsidR="00B277F8" w:rsidRPr="002A6173" w:rsidRDefault="00C078BB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Эта функция позволяет перейти из главного меню в окно просмотра таблицы.</w:t>
      </w:r>
    </w:p>
    <w:p w14:paraId="6CE4846A" w14:textId="01BFB058" w:rsidR="00B277F8" w:rsidRPr="002A6173" w:rsidRDefault="00B277F8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bookmarkStart w:id="20" w:name="_Hlk43551494"/>
      <w:r w:rsidRPr="002A6173">
        <w:rPr>
          <w:b/>
          <w:sz w:val="28"/>
          <w:szCs w:val="28"/>
        </w:rPr>
        <w:t>Функция сортировки</w:t>
      </w:r>
    </w:p>
    <w:bookmarkEnd w:id="20"/>
    <w:p w14:paraId="674003FA" w14:textId="51C9501C" w:rsidR="006421F7" w:rsidRPr="002A6173" w:rsidRDefault="006421F7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lastRenderedPageBreak/>
        <w:t>Эта функция позволяет отсортировать элементы таблицы по выбранному критерию</w:t>
      </w:r>
      <w:r w:rsidR="007E40DE">
        <w:rPr>
          <w:bCs/>
          <w:sz w:val="28"/>
          <w:szCs w:val="28"/>
        </w:rPr>
        <w:t>.</w:t>
      </w:r>
    </w:p>
    <w:p w14:paraId="3A9A5111" w14:textId="77777777" w:rsidR="009E6CC2" w:rsidRPr="002A6173" w:rsidRDefault="009E6CC2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Условия выполнения программы</w:t>
      </w:r>
    </w:p>
    <w:p w14:paraId="4D24D736" w14:textId="1F816318" w:rsidR="009E6CC2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Минимальны</w:t>
      </w:r>
      <w:r w:rsidR="003C41EA">
        <w:rPr>
          <w:b/>
          <w:sz w:val="28"/>
          <w:szCs w:val="28"/>
        </w:rPr>
        <w:t>е</w:t>
      </w:r>
      <w:r w:rsidRPr="002A6173">
        <w:rPr>
          <w:b/>
          <w:sz w:val="28"/>
          <w:szCs w:val="28"/>
        </w:rPr>
        <w:t xml:space="preserve"> </w:t>
      </w:r>
      <w:r w:rsidR="003C41EA">
        <w:rPr>
          <w:b/>
          <w:sz w:val="28"/>
          <w:szCs w:val="28"/>
        </w:rPr>
        <w:t>системные требования</w:t>
      </w:r>
    </w:p>
    <w:p w14:paraId="47AA9539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ОС: </w:t>
      </w:r>
      <w:proofErr w:type="spellStart"/>
      <w:r w:rsidRPr="00701825">
        <w:rPr>
          <w:rFonts w:ascii="Tahoma" w:hAnsi="Tahoma" w:cs="Tahoma"/>
          <w:color w:val="222222"/>
        </w:rPr>
        <w:t>Windows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Vista</w:t>
      </w:r>
      <w:proofErr w:type="spellEnd"/>
      <w:r w:rsidRPr="00701825">
        <w:rPr>
          <w:rFonts w:ascii="Tahoma" w:hAnsi="Tahoma" w:cs="Tahoma"/>
          <w:color w:val="222222"/>
        </w:rPr>
        <w:t>/7/8/10</w:t>
      </w:r>
    </w:p>
    <w:p w14:paraId="762B943B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Процессор: 2.0 </w:t>
      </w:r>
      <w:proofErr w:type="spellStart"/>
      <w:r w:rsidRPr="00701825">
        <w:rPr>
          <w:rFonts w:ascii="Tahoma" w:hAnsi="Tahoma" w:cs="Tahoma"/>
          <w:color w:val="222222"/>
        </w:rPr>
        <w:t>GHz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Dual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Core</w:t>
      </w:r>
      <w:proofErr w:type="spellEnd"/>
      <w:r w:rsidRPr="00701825">
        <w:rPr>
          <w:rFonts w:ascii="Tahoma" w:hAnsi="Tahoma" w:cs="Tahoma"/>
          <w:color w:val="222222"/>
        </w:rPr>
        <w:t xml:space="preserve"> </w:t>
      </w:r>
      <w:proofErr w:type="spellStart"/>
      <w:r w:rsidRPr="00701825">
        <w:rPr>
          <w:rFonts w:ascii="Tahoma" w:hAnsi="Tahoma" w:cs="Tahoma"/>
          <w:color w:val="222222"/>
        </w:rPr>
        <w:t>Processor</w:t>
      </w:r>
      <w:proofErr w:type="spellEnd"/>
    </w:p>
    <w:p w14:paraId="00E28430" w14:textId="77777777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Оперативная память: 1 GB ОЗУ</w:t>
      </w:r>
    </w:p>
    <w:p w14:paraId="0CF5D685" w14:textId="267342EB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 xml:space="preserve">Видеокарта: </w:t>
      </w:r>
      <w:proofErr w:type="spellStart"/>
      <w:r w:rsidRPr="00701825">
        <w:rPr>
          <w:rFonts w:ascii="Tahoma" w:hAnsi="Tahoma" w:cs="Tahoma"/>
          <w:color w:val="222222"/>
        </w:rPr>
        <w:t>GeForce</w:t>
      </w:r>
      <w:proofErr w:type="spellEnd"/>
      <w:r w:rsidRPr="00701825">
        <w:rPr>
          <w:rFonts w:ascii="Tahoma" w:hAnsi="Tahoma" w:cs="Tahoma"/>
          <w:color w:val="222222"/>
        </w:rPr>
        <w:t xml:space="preserve"> 8800 </w:t>
      </w:r>
      <w:r w:rsidR="00701825">
        <w:rPr>
          <w:rFonts w:ascii="Tahoma" w:hAnsi="Tahoma" w:cs="Tahoma"/>
          <w:color w:val="222222"/>
        </w:rPr>
        <w:t>или эквивалентная</w:t>
      </w:r>
    </w:p>
    <w:p w14:paraId="23C96D9A" w14:textId="7706686D" w:rsidR="003C41EA" w:rsidRPr="00701825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proofErr w:type="spellStart"/>
      <w:r w:rsidRPr="00701825">
        <w:rPr>
          <w:rFonts w:ascii="Tahoma" w:hAnsi="Tahoma" w:cs="Tahoma"/>
          <w:color w:val="222222"/>
        </w:rPr>
        <w:t>DirectX</w:t>
      </w:r>
      <w:proofErr w:type="spellEnd"/>
      <w:r w:rsidRPr="00701825">
        <w:rPr>
          <w:rFonts w:ascii="Tahoma" w:hAnsi="Tahoma" w:cs="Tahoma"/>
          <w:color w:val="222222"/>
        </w:rPr>
        <w:t>: Версии 9.0c</w:t>
      </w:r>
    </w:p>
    <w:p w14:paraId="41C35A46" w14:textId="0C8D2888" w:rsidR="003C41EA" w:rsidRPr="00F207D4" w:rsidRDefault="003C41EA" w:rsidP="001413C2">
      <w:pPr>
        <w:spacing w:after="0" w:line="360" w:lineRule="auto"/>
        <w:ind w:firstLine="709"/>
        <w:jc w:val="both"/>
        <w:rPr>
          <w:rFonts w:ascii="Tahoma" w:hAnsi="Tahoma" w:cs="Tahoma"/>
          <w:color w:val="222222"/>
        </w:rPr>
      </w:pPr>
      <w:r w:rsidRPr="00701825">
        <w:rPr>
          <w:rFonts w:ascii="Tahoma" w:hAnsi="Tahoma" w:cs="Tahoma"/>
          <w:color w:val="222222"/>
        </w:rPr>
        <w:t>Место на диске: 750 MB</w:t>
      </w:r>
    </w:p>
    <w:p w14:paraId="3AEB58E4" w14:textId="77777777" w:rsidR="009E6CC2" w:rsidRPr="002A6173" w:rsidRDefault="009E6CC2" w:rsidP="00C2473E">
      <w:pPr>
        <w:pStyle w:val="a4"/>
        <w:numPr>
          <w:ilvl w:val="1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Требование к персоналу (пользователю)</w:t>
      </w:r>
    </w:p>
    <w:p w14:paraId="4DEFD689" w14:textId="5C22DA0A" w:rsidR="00C2473E" w:rsidRDefault="009E6CC2" w:rsidP="006063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2A617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ечный пользователь программы должен обладать практическими навыками работы с графическим пользовательским интерфейсом операционной системы.</w:t>
      </w:r>
    </w:p>
    <w:p w14:paraId="4013A027" w14:textId="77777777" w:rsidR="00C2473E" w:rsidRDefault="00C2473E">
      <w:p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</w:p>
    <w:p w14:paraId="6D7B04BE" w14:textId="77777777" w:rsidR="006421F7" w:rsidRPr="002A6173" w:rsidRDefault="006421F7" w:rsidP="00C2473E">
      <w:pPr>
        <w:pStyle w:val="a4"/>
        <w:numPr>
          <w:ilvl w:val="0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ы</w:t>
      </w:r>
    </w:p>
    <w:p w14:paraId="6F975488" w14:textId="59983C4B" w:rsidR="006421F7" w:rsidRPr="002A6173" w:rsidRDefault="006421F7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Загрузка и запуск программы</w:t>
      </w:r>
    </w:p>
    <w:p w14:paraId="075E110C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Запустите программу «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automatic</w:t>
      </w:r>
      <w:proofErr w:type="spellEnd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2A6173">
        <w:rPr>
          <w:rFonts w:ascii="Times New Roman" w:hAnsi="Times New Roman" w:cs="Times New Roman"/>
          <w:bCs/>
          <w:color w:val="000000"/>
          <w:sz w:val="28"/>
          <w:szCs w:val="28"/>
        </w:rPr>
        <w:t>education</w:t>
      </w:r>
      <w:proofErr w:type="spellEnd"/>
      <w:r w:rsidRPr="002A6173">
        <w:rPr>
          <w:rFonts w:ascii="Times New Roman" w:hAnsi="Times New Roman" w:cs="Times New Roman"/>
          <w:bCs/>
          <w:sz w:val="28"/>
          <w:szCs w:val="28"/>
        </w:rPr>
        <w:t>», откроется окно главного меню:</w:t>
      </w:r>
    </w:p>
    <w:p w14:paraId="48E0BC33" w14:textId="77777777" w:rsidR="002B130D" w:rsidRPr="002A6173" w:rsidRDefault="00A64BE1" w:rsidP="00C2473E">
      <w:pPr>
        <w:keepNext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1D7BE51" wp14:editId="7CAD159E">
            <wp:extent cx="4524375" cy="1952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AC16" w14:textId="3F4FA4EC" w:rsidR="00A64BE1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i w:val="0"/>
          <w:iCs w:val="0"/>
          <w:color w:val="auto"/>
          <w:sz w:val="28"/>
          <w:szCs w:val="28"/>
          <w:lang w:eastAsia="ru-RU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0096A0B6" w14:textId="77777777" w:rsidR="00A64BE1" w:rsidRPr="002A6173" w:rsidRDefault="00A64BE1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>Кнопки меню имеют следующие функции:</w:t>
      </w:r>
    </w:p>
    <w:p w14:paraId="2DA01BFE" w14:textId="2A34372C" w:rsidR="00A64BE1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>«Группы», «Работа со студентами», «Работа с оценкам» – открывают соответствующие таблицы для работы с ними</w:t>
      </w:r>
      <w:r w:rsidR="00496BDF">
        <w:rPr>
          <w:bCs/>
          <w:sz w:val="28"/>
          <w:szCs w:val="28"/>
        </w:rPr>
        <w:t>;</w:t>
      </w:r>
    </w:p>
    <w:p w14:paraId="725EA9C0" w14:textId="08F0B69E" w:rsidR="00A64BE1" w:rsidRPr="007E40DE" w:rsidRDefault="007E40DE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оценок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«</w:t>
      </w:r>
      <w:r w:rsidR="00A64BE1" w:rsidRPr="007E40DE">
        <w:rPr>
          <w:bCs/>
          <w:sz w:val="28"/>
          <w:szCs w:val="28"/>
        </w:rPr>
        <w:t>Просмотр групп</w:t>
      </w:r>
      <w:r>
        <w:rPr>
          <w:bCs/>
          <w:sz w:val="28"/>
          <w:szCs w:val="28"/>
        </w:rPr>
        <w:t>»</w:t>
      </w:r>
      <w:r w:rsidR="00A64BE1" w:rsidRPr="007E40DE">
        <w:rPr>
          <w:bCs/>
          <w:sz w:val="28"/>
          <w:szCs w:val="28"/>
        </w:rPr>
        <w:t xml:space="preserve"> – открывают соответствующие таблицы для просмотра</w:t>
      </w:r>
      <w:r w:rsidR="00496BDF">
        <w:rPr>
          <w:bCs/>
          <w:sz w:val="28"/>
          <w:szCs w:val="28"/>
        </w:rPr>
        <w:t>;</w:t>
      </w:r>
    </w:p>
    <w:p w14:paraId="658B4EE8" w14:textId="4B399B8D" w:rsidR="00755D6E" w:rsidRPr="007E40DE" w:rsidRDefault="00A64BE1" w:rsidP="007E40DE">
      <w:pPr>
        <w:pStyle w:val="a4"/>
        <w:numPr>
          <w:ilvl w:val="0"/>
          <w:numId w:val="10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7E40DE">
        <w:rPr>
          <w:bCs/>
          <w:sz w:val="28"/>
          <w:szCs w:val="28"/>
        </w:rPr>
        <w:t xml:space="preserve">«Вывод групп», «Вывод студентов», «Вывод оценок» - обрабатывает таблицы и выводит их в файл </w:t>
      </w:r>
      <w:r w:rsidRPr="007E40DE">
        <w:rPr>
          <w:bCs/>
          <w:sz w:val="28"/>
          <w:szCs w:val="28"/>
          <w:lang w:val="en-US"/>
        </w:rPr>
        <w:t>html</w:t>
      </w:r>
      <w:r w:rsidRPr="007E40DE">
        <w:rPr>
          <w:bCs/>
          <w:sz w:val="28"/>
          <w:szCs w:val="28"/>
        </w:rPr>
        <w:t>.</w:t>
      </w:r>
    </w:p>
    <w:p w14:paraId="7C115C91" w14:textId="77777777" w:rsidR="00755D6E" w:rsidRDefault="00755D6E" w:rsidP="00C2473E">
      <w:pPr>
        <w:spacing w:after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6B5893C" w14:textId="336FA0EE" w:rsidR="00A64BE1" w:rsidRPr="002A6173" w:rsidRDefault="00A64BE1" w:rsidP="00C2473E">
      <w:pPr>
        <w:pStyle w:val="a4"/>
        <w:numPr>
          <w:ilvl w:val="1"/>
          <w:numId w:val="15"/>
        </w:numPr>
        <w:spacing w:line="360" w:lineRule="auto"/>
        <w:ind w:left="0" w:firstLine="709"/>
        <w:jc w:val="center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lastRenderedPageBreak/>
        <w:t>Выполнение программ</w:t>
      </w:r>
    </w:p>
    <w:p w14:paraId="20167CAD" w14:textId="51134372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Выполнение функции открытия окна таблиц.</w:t>
      </w:r>
    </w:p>
    <w:p w14:paraId="6B0F577C" w14:textId="4EA13860" w:rsidR="00A64BE1" w:rsidRPr="002A6173" w:rsidRDefault="00A64BE1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ите пункт меню «Работа с </w:t>
      </w:r>
      <w:r w:rsidR="005A6306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»</w:t>
      </w:r>
      <w:r w:rsidR="00543E7A" w:rsidRPr="002A6173">
        <w:rPr>
          <w:bCs/>
          <w:sz w:val="28"/>
          <w:szCs w:val="28"/>
        </w:rPr>
        <w:t>, в данном случае «</w:t>
      </w:r>
      <w:r w:rsidR="009A2100">
        <w:rPr>
          <w:bCs/>
          <w:sz w:val="28"/>
          <w:szCs w:val="28"/>
        </w:rPr>
        <w:t>Р</w:t>
      </w:r>
      <w:r w:rsidR="00543E7A" w:rsidRPr="002A6173">
        <w:rPr>
          <w:bCs/>
          <w:sz w:val="28"/>
          <w:szCs w:val="28"/>
        </w:rPr>
        <w:t>абота со студентами</w:t>
      </w:r>
      <w:r w:rsidR="0091009F" w:rsidRPr="002A6173">
        <w:rPr>
          <w:bCs/>
          <w:sz w:val="28"/>
          <w:szCs w:val="28"/>
        </w:rPr>
        <w:t>»,</w:t>
      </w:r>
      <w:r w:rsidRPr="002A6173">
        <w:rPr>
          <w:bCs/>
          <w:sz w:val="28"/>
          <w:szCs w:val="28"/>
        </w:rPr>
        <w:t xml:space="preserve"> после этого откроется окно с </w:t>
      </w:r>
      <w:r w:rsidR="00BE4021" w:rsidRPr="002A6173">
        <w:rPr>
          <w:bCs/>
          <w:sz w:val="28"/>
          <w:szCs w:val="28"/>
        </w:rPr>
        <w:t>таблицей</w:t>
      </w:r>
      <w:r w:rsidRPr="002A6173">
        <w:rPr>
          <w:bCs/>
          <w:sz w:val="28"/>
          <w:szCs w:val="28"/>
        </w:rPr>
        <w:t>.</w:t>
      </w:r>
    </w:p>
    <w:p w14:paraId="4D4B46B6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DDC5FE" wp14:editId="26016995">
            <wp:extent cx="4524375" cy="19526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A007" w14:textId="12F916B1" w:rsidR="0091009F" w:rsidRPr="00592F0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3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354E942" w14:textId="77777777" w:rsidR="002B130D" w:rsidRPr="002A6173" w:rsidRDefault="0091009F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1EDF0C9" wp14:editId="6AAFF9C0">
            <wp:extent cx="4999023" cy="31089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5813" cy="31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14CC" w14:textId="3595FDE1" w:rsidR="00BF3BE5" w:rsidRPr="00F207D4" w:rsidRDefault="002B130D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4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 Работа со студентами"</w:t>
      </w:r>
    </w:p>
    <w:p w14:paraId="477EA1D3" w14:textId="310FF4FA" w:rsidR="00A64BE1" w:rsidRPr="002A6173" w:rsidRDefault="00A64BE1" w:rsidP="00F207D4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добавления элемента в таблицу</w:t>
      </w:r>
    </w:p>
    <w:p w14:paraId="4FF9F674" w14:textId="2667C225" w:rsidR="00A64BE1" w:rsidRPr="002A6173" w:rsidRDefault="00A64BE1" w:rsidP="00F207D4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 выбрать кнопку добавления, после чего заполнить появившуюся строку данными</w:t>
      </w:r>
      <w:r w:rsidR="00D95994" w:rsidRPr="002A6173">
        <w:rPr>
          <w:bCs/>
          <w:sz w:val="28"/>
          <w:szCs w:val="28"/>
        </w:rPr>
        <w:t xml:space="preserve">, если этого не </w:t>
      </w:r>
      <w:r w:rsidR="005A6306" w:rsidRPr="002A6173">
        <w:rPr>
          <w:bCs/>
          <w:sz w:val="28"/>
          <w:szCs w:val="28"/>
        </w:rPr>
        <w:t>сделать,</w:t>
      </w:r>
      <w:r w:rsidR="00D95994" w:rsidRPr="002A6173">
        <w:rPr>
          <w:bCs/>
          <w:sz w:val="28"/>
          <w:szCs w:val="28"/>
        </w:rPr>
        <w:t xml:space="preserve"> то программа вызовет ошибку</w:t>
      </w:r>
      <w:r w:rsidR="00B654AA" w:rsidRPr="002A6173">
        <w:rPr>
          <w:bCs/>
          <w:sz w:val="28"/>
          <w:szCs w:val="28"/>
        </w:rPr>
        <w:t xml:space="preserve">, </w:t>
      </w:r>
      <w:r w:rsidR="005F1530" w:rsidRPr="002A6173">
        <w:rPr>
          <w:bCs/>
          <w:sz w:val="28"/>
          <w:szCs w:val="28"/>
        </w:rPr>
        <w:t xml:space="preserve">так же на </w:t>
      </w:r>
      <w:r w:rsidR="002A6173" w:rsidRPr="002A6173">
        <w:rPr>
          <w:bCs/>
          <w:sz w:val="28"/>
          <w:szCs w:val="28"/>
        </w:rPr>
        <w:t>панели</w:t>
      </w:r>
      <w:r w:rsidR="005F1530" w:rsidRPr="002A6173">
        <w:rPr>
          <w:bCs/>
          <w:sz w:val="28"/>
          <w:szCs w:val="28"/>
        </w:rPr>
        <w:t xml:space="preserve"> навигации необходимо нажать подтверждение, без этого данные не буду</w:t>
      </w:r>
      <w:r w:rsidR="00BF2922">
        <w:rPr>
          <w:bCs/>
          <w:sz w:val="28"/>
          <w:szCs w:val="28"/>
        </w:rPr>
        <w:t>т</w:t>
      </w:r>
      <w:r w:rsidR="005F1530" w:rsidRPr="002A6173">
        <w:rPr>
          <w:bCs/>
          <w:sz w:val="28"/>
          <w:szCs w:val="28"/>
        </w:rPr>
        <w:t xml:space="preserve"> сохранены в базе данных</w:t>
      </w:r>
      <w:r w:rsidRPr="002A6173">
        <w:rPr>
          <w:bCs/>
          <w:sz w:val="28"/>
          <w:szCs w:val="28"/>
        </w:rPr>
        <w:t>.</w:t>
      </w:r>
    </w:p>
    <w:p w14:paraId="6E2F573D" w14:textId="77777777" w:rsidR="002B130D" w:rsidRPr="002A6173" w:rsidRDefault="00B654AA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23CB520" wp14:editId="6B35E637">
            <wp:extent cx="4898004" cy="3024144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8348" cy="30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E47E" w14:textId="1C7D5C1B" w:rsidR="00B654AA" w:rsidRPr="002A6173" w:rsidRDefault="002B130D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5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После нажатия на кнопку добавления</w:t>
      </w:r>
    </w:p>
    <w:p w14:paraId="0176171A" w14:textId="77777777" w:rsidR="008955F8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BC370F9" wp14:editId="09D811D7">
            <wp:extent cx="5406887" cy="3388046"/>
            <wp:effectExtent l="0" t="0" r="381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588" cy="34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4F1EB" w14:textId="3AC2E29C" w:rsidR="00BF3BE5" w:rsidRPr="00F207D4" w:rsidRDefault="008955F8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6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ончание добавления</w:t>
      </w:r>
    </w:p>
    <w:p w14:paraId="7452A844" w14:textId="765F82ED" w:rsidR="00A64BE1" w:rsidRPr="002A6173" w:rsidRDefault="00A64BE1" w:rsidP="00C2473E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удаления элемента из таблицы.</w:t>
      </w:r>
    </w:p>
    <w:p w14:paraId="492EAECA" w14:textId="278363F8" w:rsidR="00B55E3C" w:rsidRPr="002A6173" w:rsidRDefault="00B55E3C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На панели навигации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и передвижения</w:t>
      </w:r>
      <w:r w:rsidR="00722AC1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выбрать необходимую запись, после чего </w:t>
      </w:r>
      <w:r w:rsidR="00D95994" w:rsidRPr="002A6173">
        <w:rPr>
          <w:bCs/>
          <w:sz w:val="28"/>
          <w:szCs w:val="28"/>
        </w:rPr>
        <w:t>на этой же панели навигации нажать кнопку удаления.</w:t>
      </w:r>
    </w:p>
    <w:p w14:paraId="5327DE19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2CDA2EEF" wp14:editId="702CAC83">
            <wp:extent cx="5108111" cy="3140765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9179" cy="3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9D13" w14:textId="6B0F9EA8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7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. По умолчанию указатель на </w:t>
      </w:r>
      <w:r w:rsidR="001413C2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ервый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 элемент</w:t>
      </w:r>
    </w:p>
    <w:p w14:paraId="1F627576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65EE8ED5" wp14:editId="02ECF4F5">
            <wp:extent cx="5275218" cy="3236181"/>
            <wp:effectExtent l="0" t="0" r="1905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85899" cy="32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BCCC" w14:textId="1A0482FB" w:rsidR="00755D6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8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Результат удаления</w:t>
      </w:r>
    </w:p>
    <w:p w14:paraId="5F4B1EAB" w14:textId="6E12265B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возвращения в главное меню</w:t>
      </w:r>
    </w:p>
    <w:p w14:paraId="49566D84" w14:textId="60B601AC" w:rsidR="00D95994" w:rsidRPr="002A6173" w:rsidRDefault="00D95994" w:rsidP="00606365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>Чтобы вернуться в главное меню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необходимо закрыть окно</w:t>
      </w:r>
      <w:r w:rsidR="00A974D6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используя кнопку в верхнем правом угл</w:t>
      </w:r>
      <w:r w:rsidR="001413C2">
        <w:rPr>
          <w:bCs/>
          <w:sz w:val="28"/>
          <w:szCs w:val="28"/>
        </w:rPr>
        <w:t>у</w:t>
      </w:r>
      <w:r w:rsidRPr="002A6173">
        <w:rPr>
          <w:bCs/>
          <w:sz w:val="28"/>
          <w:szCs w:val="28"/>
        </w:rPr>
        <w:t>.</w:t>
      </w:r>
    </w:p>
    <w:p w14:paraId="0045938D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7EBA5CC0" wp14:editId="15097B53">
            <wp:extent cx="5940425" cy="36442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E4D1" w14:textId="432E45EF" w:rsidR="005F1530" w:rsidRPr="002A6173" w:rsidRDefault="00E9638B" w:rsidP="00C2473E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39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4D2CE8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абота со студентами"</w:t>
      </w:r>
    </w:p>
    <w:p w14:paraId="7B037644" w14:textId="64AE976C" w:rsidR="005F1530" w:rsidRPr="002A6173" w:rsidRDefault="005F1530" w:rsidP="00C2473E">
      <w:pPr>
        <w:pStyle w:val="a4"/>
        <w:spacing w:line="360" w:lineRule="auto"/>
        <w:ind w:left="0" w:firstLine="709"/>
        <w:rPr>
          <w:bCs/>
          <w:sz w:val="28"/>
          <w:szCs w:val="28"/>
        </w:rPr>
      </w:pPr>
    </w:p>
    <w:p w14:paraId="5954B6C4" w14:textId="77777777" w:rsidR="00E9638B" w:rsidRPr="002A6173" w:rsidRDefault="005F1530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1A2EB4F2" wp14:editId="0CE05E64">
            <wp:extent cx="4524375" cy="19621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85C5" w14:textId="1F690620" w:rsidR="0041408E" w:rsidRPr="00F207D4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0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1F413ECB" w14:textId="57EFF1D6" w:rsidR="00A64BE1" w:rsidRPr="002A6173" w:rsidRDefault="00A64BE1" w:rsidP="00862112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 xml:space="preserve">Функция открытия окна </w:t>
      </w:r>
      <w:r w:rsidR="00D95994" w:rsidRPr="002A6173">
        <w:rPr>
          <w:b/>
          <w:sz w:val="28"/>
          <w:szCs w:val="28"/>
        </w:rPr>
        <w:t>просмотра</w:t>
      </w:r>
    </w:p>
    <w:p w14:paraId="0BB20F65" w14:textId="023C6DEE" w:rsidR="00D95994" w:rsidRPr="002A6173" w:rsidRDefault="00D95994" w:rsidP="00C2473E">
      <w:pPr>
        <w:pStyle w:val="a4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2A6173">
        <w:rPr>
          <w:bCs/>
          <w:sz w:val="28"/>
          <w:szCs w:val="28"/>
        </w:rPr>
        <w:t xml:space="preserve">Выберете пункт меню «Просмотр </w:t>
      </w:r>
      <w:r w:rsidR="00543E7A" w:rsidRPr="002A6173">
        <w:rPr>
          <w:bCs/>
          <w:sz w:val="28"/>
          <w:szCs w:val="28"/>
        </w:rPr>
        <w:t>таблицы</w:t>
      </w:r>
      <w:r w:rsidRPr="002A6173">
        <w:rPr>
          <w:bCs/>
          <w:sz w:val="28"/>
          <w:szCs w:val="28"/>
        </w:rPr>
        <w:t>»,</w:t>
      </w:r>
      <w:r w:rsidR="00543E7A" w:rsidRPr="002A6173">
        <w:rPr>
          <w:bCs/>
          <w:sz w:val="28"/>
          <w:szCs w:val="28"/>
        </w:rPr>
        <w:t xml:space="preserve"> в данном случае «Просмотр оценок»</w:t>
      </w:r>
      <w:r w:rsidR="0013023C" w:rsidRPr="002A6173">
        <w:rPr>
          <w:bCs/>
          <w:sz w:val="28"/>
          <w:szCs w:val="28"/>
        </w:rPr>
        <w:t>,</w:t>
      </w:r>
      <w:r w:rsidRPr="002A6173">
        <w:rPr>
          <w:bCs/>
          <w:sz w:val="28"/>
          <w:szCs w:val="28"/>
        </w:rPr>
        <w:t xml:space="preserve"> после этого откроется окно с таблицей.</w:t>
      </w:r>
    </w:p>
    <w:p w14:paraId="3C235515" w14:textId="77777777" w:rsidR="00E9638B" w:rsidRPr="002A6173" w:rsidRDefault="005F1530" w:rsidP="00862112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lastRenderedPageBreak/>
        <w:drawing>
          <wp:inline distT="0" distB="0" distL="0" distR="0" wp14:anchorId="3CDDEACC" wp14:editId="28856303">
            <wp:extent cx="4524375" cy="19621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5CE18" w14:textId="3AF9B546" w:rsidR="005F1530" w:rsidRPr="002A6173" w:rsidRDefault="00E9638B" w:rsidP="00862112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1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Главное окно</w:t>
      </w:r>
    </w:p>
    <w:p w14:paraId="57B1A5DE" w14:textId="06167E0B" w:rsidR="00E9638B" w:rsidRPr="002A6173" w:rsidRDefault="00E9638B" w:rsidP="00C2473E">
      <w:pPr>
        <w:pStyle w:val="a4"/>
        <w:keepNext/>
        <w:spacing w:line="360" w:lineRule="auto"/>
        <w:ind w:left="0"/>
        <w:jc w:val="center"/>
        <w:rPr>
          <w:bCs/>
          <w:sz w:val="28"/>
          <w:szCs w:val="28"/>
        </w:rPr>
      </w:pPr>
      <w:r w:rsidRPr="002A6173">
        <w:rPr>
          <w:bCs/>
          <w:noProof/>
          <w:sz w:val="28"/>
          <w:szCs w:val="28"/>
        </w:rPr>
        <w:drawing>
          <wp:inline distT="0" distB="0" distL="0" distR="0" wp14:anchorId="75154D22" wp14:editId="4D3CF5FB">
            <wp:extent cx="5940425" cy="398970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6173">
        <w:rPr>
          <w:bCs/>
          <w:noProof/>
          <w:sz w:val="28"/>
          <w:szCs w:val="28"/>
        </w:rPr>
        <w:t xml:space="preserve"> </w:t>
      </w:r>
    </w:p>
    <w:p w14:paraId="76D23206" w14:textId="5BAB823D" w:rsidR="00755D6E" w:rsidRPr="00F207D4" w:rsidRDefault="00E9638B" w:rsidP="00F207D4">
      <w:pPr>
        <w:pStyle w:val="a7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bCs/>
          <w:i w:val="0"/>
          <w:iCs w:val="0"/>
          <w:noProof/>
          <w:color w:val="auto"/>
          <w:sz w:val="28"/>
          <w:szCs w:val="28"/>
        </w:rPr>
        <w:t>42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. Окно "</w:t>
      </w:r>
      <w:r w:rsidR="00D5250B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П</w:t>
      </w:r>
      <w:r w:rsidRPr="002A6173">
        <w:rPr>
          <w:rFonts w:ascii="Times New Roman" w:hAnsi="Times New Roman" w:cs="Times New Roman"/>
          <w:bCs/>
          <w:i w:val="0"/>
          <w:iCs w:val="0"/>
          <w:color w:val="auto"/>
          <w:sz w:val="28"/>
          <w:szCs w:val="28"/>
        </w:rPr>
        <w:t>росмотр оценок"</w:t>
      </w:r>
    </w:p>
    <w:p w14:paraId="7960D26D" w14:textId="7456F55D" w:rsidR="004922A4" w:rsidRPr="004922A4" w:rsidRDefault="00A64BE1" w:rsidP="004922A4">
      <w:pPr>
        <w:pStyle w:val="a4"/>
        <w:numPr>
          <w:ilvl w:val="2"/>
          <w:numId w:val="15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A6173">
        <w:rPr>
          <w:b/>
          <w:sz w:val="28"/>
          <w:szCs w:val="28"/>
        </w:rPr>
        <w:t>Функция сортировки</w:t>
      </w:r>
    </w:p>
    <w:p w14:paraId="29857CC1" w14:textId="453F0716" w:rsidR="00A64BE1" w:rsidRPr="002A6173" w:rsidRDefault="008903F1" w:rsidP="0060636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Нажмите </w:t>
      </w:r>
      <w:r w:rsidR="002A6173" w:rsidRPr="002A6173">
        <w:rPr>
          <w:rFonts w:ascii="Times New Roman" w:hAnsi="Times New Roman" w:cs="Times New Roman"/>
          <w:bCs/>
          <w:sz w:val="28"/>
          <w:szCs w:val="28"/>
        </w:rPr>
        <w:t>на поле,</w:t>
      </w:r>
      <w:r w:rsidR="003E3BEE" w:rsidRPr="002A6173">
        <w:rPr>
          <w:rFonts w:ascii="Times New Roman" w:hAnsi="Times New Roman" w:cs="Times New Roman"/>
          <w:bCs/>
          <w:sz w:val="28"/>
          <w:szCs w:val="28"/>
        </w:rPr>
        <w:t xml:space="preserve"> находящееся выше таблицы. Выберите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из полученного списка нужное значение</w:t>
      </w:r>
      <w:r w:rsidR="005C1CDB">
        <w:rPr>
          <w:rFonts w:ascii="Times New Roman" w:hAnsi="Times New Roman" w:cs="Times New Roman"/>
          <w:bCs/>
          <w:sz w:val="28"/>
          <w:szCs w:val="28"/>
        </w:rPr>
        <w:t>,</w:t>
      </w:r>
      <w:r w:rsidRPr="002A6173">
        <w:rPr>
          <w:rFonts w:ascii="Times New Roman" w:hAnsi="Times New Roman" w:cs="Times New Roman"/>
          <w:bCs/>
          <w:sz w:val="28"/>
          <w:szCs w:val="28"/>
        </w:rPr>
        <w:t xml:space="preserve"> в данном случае «</w:t>
      </w:r>
      <w:r w:rsidR="00E9638B" w:rsidRPr="002A6173">
        <w:rPr>
          <w:rFonts w:ascii="Times New Roman" w:hAnsi="Times New Roman" w:cs="Times New Roman"/>
          <w:bCs/>
          <w:sz w:val="28"/>
          <w:szCs w:val="28"/>
        </w:rPr>
        <w:t>4 января 200</w:t>
      </w:r>
      <w:r w:rsidRPr="002A6173">
        <w:rPr>
          <w:rFonts w:ascii="Times New Roman" w:hAnsi="Times New Roman" w:cs="Times New Roman"/>
          <w:bCs/>
          <w:sz w:val="28"/>
          <w:szCs w:val="28"/>
        </w:rPr>
        <w:t>»</w:t>
      </w:r>
      <w:r w:rsidR="004922A4">
        <w:rPr>
          <w:rFonts w:ascii="Times New Roman" w:hAnsi="Times New Roman" w:cs="Times New Roman"/>
          <w:bCs/>
          <w:sz w:val="28"/>
          <w:szCs w:val="28"/>
        </w:rPr>
        <w:t>.</w:t>
      </w:r>
    </w:p>
    <w:p w14:paraId="00438E9B" w14:textId="77777777" w:rsidR="002A6173" w:rsidRDefault="00E9638B" w:rsidP="00C2473E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2665C5C" wp14:editId="4CB3EA9B">
            <wp:extent cx="5263764" cy="3535246"/>
            <wp:effectExtent l="0" t="0" r="0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77009" cy="361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91CC" w14:textId="77C5B331" w:rsidR="002A6173" w:rsidRPr="002A6173" w:rsidRDefault="002A6173" w:rsidP="00C2473E">
      <w:pPr>
        <w:pStyle w:val="a7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3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 начала сортировки</w:t>
      </w:r>
    </w:p>
    <w:p w14:paraId="7649C98C" w14:textId="5848E9F0" w:rsidR="005F1530" w:rsidRDefault="00E9638B" w:rsidP="00C2473E">
      <w:pPr>
        <w:spacing w:after="0" w:line="360" w:lineRule="auto"/>
        <w:jc w:val="center"/>
        <w:rPr>
          <w:rFonts w:eastAsia="Times New Roman"/>
          <w:b/>
          <w:sz w:val="28"/>
          <w:szCs w:val="28"/>
          <w:lang w:eastAsia="ru-RU"/>
        </w:rPr>
      </w:pPr>
      <w:r w:rsidRPr="00E9638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FAA92AD" w14:textId="77777777" w:rsidR="002A6173" w:rsidRDefault="002B130D" w:rsidP="00C2473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727CFEA" wp14:editId="47FE9EF8">
            <wp:extent cx="4891820" cy="3244132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3508" cy="3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21E0" w14:textId="42D6B553" w:rsidR="00C2473E" w:rsidRPr="00F207D4" w:rsidRDefault="002A6173" w:rsidP="00862112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4</w:t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A617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езультат сортировки</w:t>
      </w:r>
    </w:p>
    <w:p w14:paraId="7DE42CEA" w14:textId="5C7D941D" w:rsidR="00CB1293" w:rsidRDefault="002A6173" w:rsidP="00862112">
      <w:pPr>
        <w:pStyle w:val="a4"/>
        <w:numPr>
          <w:ilvl w:val="1"/>
          <w:numId w:val="16"/>
        </w:numPr>
        <w:tabs>
          <w:tab w:val="left" w:pos="1776"/>
        </w:tabs>
        <w:spacing w:line="360" w:lineRule="auto"/>
        <w:ind w:left="0" w:firstLine="709"/>
        <w:jc w:val="center"/>
        <w:rPr>
          <w:b/>
          <w:bCs/>
          <w:sz w:val="28"/>
          <w:szCs w:val="28"/>
        </w:rPr>
      </w:pPr>
      <w:r w:rsidRPr="002A6173">
        <w:rPr>
          <w:b/>
          <w:bCs/>
          <w:sz w:val="28"/>
          <w:szCs w:val="28"/>
        </w:rPr>
        <w:t>Завершение работы программы</w:t>
      </w:r>
    </w:p>
    <w:p w14:paraId="3C55809A" w14:textId="2F787722" w:rsidR="002A6173" w:rsidRDefault="002A6173" w:rsidP="005F6530">
      <w:pPr>
        <w:pStyle w:val="a4"/>
        <w:spacing w:line="360" w:lineRule="auto"/>
        <w:ind w:left="0" w:firstLine="709"/>
        <w:jc w:val="both"/>
        <w:rPr>
          <w:sz w:val="28"/>
          <w:szCs w:val="28"/>
        </w:rPr>
      </w:pPr>
      <w:r w:rsidRPr="002A6173">
        <w:rPr>
          <w:sz w:val="28"/>
          <w:szCs w:val="28"/>
        </w:rPr>
        <w:t>Чтобы завершить работу программы</w:t>
      </w:r>
      <w:r w:rsidR="00306B2F">
        <w:rPr>
          <w:sz w:val="28"/>
          <w:szCs w:val="28"/>
        </w:rPr>
        <w:t>,</w:t>
      </w:r>
      <w:r w:rsidRPr="002A6173">
        <w:rPr>
          <w:sz w:val="28"/>
          <w:szCs w:val="28"/>
        </w:rPr>
        <w:t xml:space="preserve"> нажмите в главном </w:t>
      </w:r>
      <w:r w:rsidR="00277F6A">
        <w:rPr>
          <w:sz w:val="28"/>
          <w:szCs w:val="28"/>
        </w:rPr>
        <w:t>окне</w:t>
      </w:r>
      <w:r w:rsidRPr="002A6173">
        <w:rPr>
          <w:sz w:val="28"/>
          <w:szCs w:val="28"/>
        </w:rPr>
        <w:t xml:space="preserve"> на кнопку «Закрыть» в верхнем правом углу окна.</w:t>
      </w:r>
    </w:p>
    <w:p w14:paraId="4F3E8F21" w14:textId="77777777" w:rsidR="00277F6A" w:rsidRDefault="00277F6A" w:rsidP="00C2473E">
      <w:pPr>
        <w:pStyle w:val="a4"/>
        <w:keepNext/>
        <w:spacing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253E2535" wp14:editId="5C2615BA">
            <wp:extent cx="4552950" cy="20193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BB283" w14:textId="08DEFA08" w:rsidR="00277F6A" w:rsidRPr="00170739" w:rsidRDefault="00277F6A" w:rsidP="00C2473E">
      <w:pPr>
        <w:pStyle w:val="a7"/>
        <w:spacing w:after="0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543B9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5</w:t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277F6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Главное окно</w:t>
      </w:r>
    </w:p>
    <w:p w14:paraId="6B29C41D" w14:textId="77777777" w:rsidR="002A6173" w:rsidRPr="002A6173" w:rsidRDefault="002A6173" w:rsidP="00C2473E">
      <w:pPr>
        <w:pStyle w:val="a4"/>
        <w:spacing w:line="360" w:lineRule="auto"/>
        <w:ind w:left="2151"/>
        <w:rPr>
          <w:b/>
          <w:bCs/>
          <w:sz w:val="28"/>
          <w:szCs w:val="28"/>
        </w:rPr>
      </w:pPr>
    </w:p>
    <w:p w14:paraId="32BDA347" w14:textId="77777777" w:rsidR="002A6173" w:rsidRDefault="002A6173" w:rsidP="00C2473E">
      <w:pPr>
        <w:spacing w:after="0" w:line="360" w:lineRule="auto"/>
        <w:ind w:left="708"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A8D25E" w14:textId="77777777" w:rsidR="002A6173" w:rsidRDefault="002A6173" w:rsidP="00C2473E">
      <w:pPr>
        <w:spacing w:after="0" w:line="360" w:lineRule="auto"/>
        <w:jc w:val="center"/>
        <w:rPr>
          <w:sz w:val="28"/>
          <w:szCs w:val="28"/>
        </w:rPr>
      </w:pPr>
    </w:p>
    <w:p w14:paraId="0995BC57" w14:textId="77777777" w:rsidR="002A6173" w:rsidRDefault="002A6173" w:rsidP="00C2473E">
      <w:pPr>
        <w:spacing w:after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59D72C" w14:textId="539B5842" w:rsidR="000C7923" w:rsidRPr="00F43B34" w:rsidRDefault="000C7923" w:rsidP="00C2473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43676904"/>
      <w:r w:rsidRPr="00F43B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1"/>
    </w:p>
    <w:p w14:paraId="1530ABA0" w14:textId="353FA0BF" w:rsidR="00E27A0C" w:rsidRDefault="00E27A0C" w:rsidP="00C247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 «</w:t>
      </w:r>
      <w:r w:rsidRPr="00E6023A">
        <w:rPr>
          <w:rFonts w:ascii="Times New Roman" w:hAnsi="Times New Roman" w:cs="Times New Roman"/>
          <w:sz w:val="28"/>
          <w:szCs w:val="28"/>
        </w:rPr>
        <w:t>Учет выполнения работ студентами</w:t>
      </w:r>
      <w:r>
        <w:rPr>
          <w:rFonts w:ascii="Times New Roman" w:hAnsi="Times New Roman" w:cs="Times New Roman"/>
          <w:sz w:val="28"/>
          <w:szCs w:val="28"/>
        </w:rPr>
        <w:t>» для учета различной информации, а именно для от</w:t>
      </w:r>
      <w:r w:rsidR="00956DA6">
        <w:rPr>
          <w:rFonts w:ascii="Times New Roman" w:hAnsi="Times New Roman" w:cs="Times New Roman"/>
          <w:sz w:val="28"/>
          <w:szCs w:val="28"/>
        </w:rPr>
        <w:t>сл</w:t>
      </w:r>
      <w:r>
        <w:rPr>
          <w:rFonts w:ascii="Times New Roman" w:hAnsi="Times New Roman" w:cs="Times New Roman"/>
          <w:sz w:val="28"/>
          <w:szCs w:val="28"/>
        </w:rPr>
        <w:t>ежи</w:t>
      </w:r>
      <w:r w:rsidR="00956DA6">
        <w:rPr>
          <w:rFonts w:ascii="Times New Roman" w:hAnsi="Times New Roman" w:cs="Times New Roman"/>
          <w:sz w:val="28"/>
          <w:szCs w:val="28"/>
        </w:rPr>
        <w:t>вани</w:t>
      </w:r>
      <w:r>
        <w:rPr>
          <w:rFonts w:ascii="Times New Roman" w:hAnsi="Times New Roman" w:cs="Times New Roman"/>
          <w:sz w:val="28"/>
          <w:szCs w:val="28"/>
        </w:rPr>
        <w:t>я работ студент</w:t>
      </w:r>
      <w:r w:rsidR="0025138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их оцен</w:t>
      </w:r>
      <w:r w:rsidR="00362070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224164" w14:textId="4F464F75" w:rsidR="00DB4B4B" w:rsidRPr="00E6023A" w:rsidRDefault="00E27A0C" w:rsidP="00C2473E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ю разработать </w:t>
      </w:r>
      <w:r w:rsidR="00F3468C">
        <w:rPr>
          <w:rFonts w:ascii="Times New Roman" w:hAnsi="Times New Roman" w:cs="Times New Roman"/>
          <w:sz w:val="28"/>
          <w:szCs w:val="28"/>
        </w:rPr>
        <w:t>автоматическую проверку</w:t>
      </w:r>
      <w:r>
        <w:rPr>
          <w:rFonts w:ascii="Times New Roman" w:hAnsi="Times New Roman" w:cs="Times New Roman"/>
          <w:sz w:val="28"/>
          <w:szCs w:val="28"/>
        </w:rPr>
        <w:t>, автоматическ</w:t>
      </w:r>
      <w:r w:rsidR="00F3468C">
        <w:rPr>
          <w:rFonts w:ascii="Times New Roman" w:hAnsi="Times New Roman" w:cs="Times New Roman"/>
          <w:sz w:val="28"/>
          <w:szCs w:val="28"/>
        </w:rPr>
        <w:t>ую простановку оценок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8908D9">
        <w:rPr>
          <w:rFonts w:ascii="Times New Roman" w:hAnsi="Times New Roman" w:cs="Times New Roman"/>
          <w:sz w:val="28"/>
          <w:szCs w:val="28"/>
        </w:rPr>
        <w:t xml:space="preserve">вывод таблиц в </w:t>
      </w:r>
      <w:r w:rsidR="008908D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908D9">
        <w:rPr>
          <w:rFonts w:ascii="Times New Roman" w:hAnsi="Times New Roman" w:cs="Times New Roman"/>
          <w:sz w:val="28"/>
          <w:szCs w:val="28"/>
        </w:rPr>
        <w:t xml:space="preserve"> формате, а </w:t>
      </w:r>
      <w:r w:rsidR="00362070">
        <w:rPr>
          <w:rFonts w:ascii="Times New Roman" w:hAnsi="Times New Roman" w:cs="Times New Roman"/>
          <w:sz w:val="28"/>
          <w:szCs w:val="28"/>
        </w:rPr>
        <w:t>также</w:t>
      </w:r>
      <w:r w:rsidR="008908D9">
        <w:rPr>
          <w:rFonts w:ascii="Times New Roman" w:hAnsi="Times New Roman" w:cs="Times New Roman"/>
          <w:sz w:val="28"/>
          <w:szCs w:val="28"/>
        </w:rPr>
        <w:t xml:space="preserve"> сделать обработчик ошибок и поменять интерфейс</w:t>
      </w:r>
      <w:r w:rsidR="00362070">
        <w:rPr>
          <w:rFonts w:ascii="Times New Roman" w:hAnsi="Times New Roman" w:cs="Times New Roman"/>
          <w:sz w:val="28"/>
          <w:szCs w:val="28"/>
        </w:rPr>
        <w:t>.</w:t>
      </w:r>
      <w:r w:rsidR="00DB4B4B" w:rsidRPr="00E6023A">
        <w:rPr>
          <w:rFonts w:ascii="Times New Roman" w:hAnsi="Times New Roman" w:cs="Times New Roman"/>
          <w:sz w:val="28"/>
          <w:szCs w:val="28"/>
        </w:rPr>
        <w:br w:type="page"/>
      </w:r>
    </w:p>
    <w:p w14:paraId="5B2F8BFB" w14:textId="24E12179" w:rsidR="0041408E" w:rsidRDefault="0041408E" w:rsidP="00F207D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</w:p>
    <w:p w14:paraId="008FA794" w14:textId="7B2EEC5A" w:rsidR="0041408E" w:rsidRDefault="0041408E" w:rsidP="00C2473E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4D2C61">
        <w:rPr>
          <w:rFonts w:ascii="Times New Roman" w:hAnsi="Times New Roman" w:cs="Times New Roman"/>
          <w:b/>
          <w:bCs/>
          <w:sz w:val="28"/>
          <w:szCs w:val="28"/>
        </w:rPr>
        <w:t>. К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>од главного модуля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24E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4488356" w14:textId="77777777" w:rsidR="00475281" w:rsidRPr="00FA6C5A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nit</w:t>
      </w:r>
      <w:r w:rsidRPr="00FA6C5A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maindata</w:t>
      </w:r>
      <w:proofErr w:type="spellEnd"/>
      <w:r w:rsidRPr="00FA6C5A">
        <w:rPr>
          <w:rFonts w:ascii="Courier New" w:hAnsi="Courier New" w:cs="Courier New"/>
          <w:lang w:val="en-US"/>
        </w:rPr>
        <w:t>;</w:t>
      </w:r>
    </w:p>
    <w:p w14:paraId="7CE34B0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objfpc</w:t>
      </w:r>
      <w:proofErr w:type="spellEnd"/>
      <w:r w:rsidRPr="00824E45">
        <w:rPr>
          <w:rFonts w:ascii="Courier New" w:hAnsi="Courier New" w:cs="Courier New"/>
          <w:lang w:val="en-US"/>
        </w:rPr>
        <w:t>}{</w:t>
      </w:r>
      <w:proofErr w:type="gramEnd"/>
      <w:r w:rsidRPr="00824E45">
        <w:rPr>
          <w:rFonts w:ascii="Courier New" w:hAnsi="Courier New" w:cs="Courier New"/>
          <w:lang w:val="en-US"/>
        </w:rPr>
        <w:t>$H+}</w:t>
      </w:r>
    </w:p>
    <w:p w14:paraId="36C1AAF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nterface</w:t>
      </w:r>
    </w:p>
    <w:p w14:paraId="3EC805A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uses</w:t>
      </w:r>
    </w:p>
    <w:p w14:paraId="1A8E3F5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24E45">
        <w:rPr>
          <w:rFonts w:ascii="Courier New" w:hAnsi="Courier New" w:cs="Courier New"/>
          <w:lang w:val="en-US"/>
        </w:rPr>
        <w:t>SysUtils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Databas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Table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CustomDataSet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IBQuery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db</w:t>
      </w:r>
      <w:proofErr w:type="spellEnd"/>
      <w:r w:rsidRPr="00824E45">
        <w:rPr>
          <w:rFonts w:ascii="Courier New" w:hAnsi="Courier New" w:cs="Courier New"/>
          <w:lang w:val="en-US"/>
        </w:rPr>
        <w:t xml:space="preserve">, </w:t>
      </w:r>
      <w:proofErr w:type="spellStart"/>
      <w:r w:rsidRPr="00824E45">
        <w:rPr>
          <w:rFonts w:ascii="Courier New" w:hAnsi="Courier New" w:cs="Courier New"/>
          <w:lang w:val="en-US"/>
        </w:rPr>
        <w:t>StdCtrls</w:t>
      </w:r>
      <w:proofErr w:type="spellEnd"/>
      <w:r w:rsidRPr="00824E45">
        <w:rPr>
          <w:rFonts w:ascii="Courier New" w:hAnsi="Courier New" w:cs="Courier New"/>
          <w:lang w:val="en-US"/>
        </w:rPr>
        <w:t>, Dialogs;</w:t>
      </w:r>
    </w:p>
    <w:p w14:paraId="5E21051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type                    //</w:t>
      </w:r>
      <w:proofErr w:type="spellStart"/>
      <w:r w:rsidRPr="00824E45">
        <w:rPr>
          <w:rFonts w:ascii="Courier New" w:hAnsi="Courier New" w:cs="Courier New"/>
          <w:lang w:val="en-US"/>
        </w:rPr>
        <w:t>список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элементов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фор</w:t>
      </w:r>
      <w:proofErr w:type="spellEnd"/>
      <w:r w:rsidRPr="00824E45">
        <w:rPr>
          <w:rFonts w:ascii="Courier New" w:hAnsi="Courier New" w:cs="Courier New"/>
        </w:rPr>
        <w:t>мы</w:t>
      </w:r>
    </w:p>
    <w:p w14:paraId="33CCE8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 = </w:t>
      </w:r>
      <w:proofErr w:type="gramStart"/>
      <w:r w:rsidRPr="00824E45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24E45">
        <w:rPr>
          <w:rFonts w:ascii="Courier New" w:hAnsi="Courier New" w:cs="Courier New"/>
          <w:lang w:val="en-US"/>
        </w:rPr>
        <w:t>TDataModule</w:t>
      </w:r>
      <w:proofErr w:type="spellEnd"/>
      <w:r w:rsidRPr="00824E45">
        <w:rPr>
          <w:rFonts w:ascii="Courier New" w:hAnsi="Courier New" w:cs="Courier New"/>
          <w:lang w:val="en-US"/>
        </w:rPr>
        <w:t>)</w:t>
      </w:r>
    </w:p>
    <w:p w14:paraId="571252F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OpenDialog1: </w:t>
      </w:r>
      <w:proofErr w:type="spellStart"/>
      <w:r w:rsidRPr="00824E45">
        <w:rPr>
          <w:rFonts w:ascii="Courier New" w:hAnsi="Courier New" w:cs="Courier New"/>
          <w:lang w:val="en-US"/>
        </w:rPr>
        <w:t>TOpenDialog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506155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56D804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4DDE26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F436A6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54C05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664814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C17F2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7D1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272255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1068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076AF4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42FC8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1D8BC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Q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089344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a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AA85F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641F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41434A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63422B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925781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WorkSt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D7DC70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483C5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740B52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873165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2D4B7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EB50D1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LookOcenki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C404A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4F401B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aryNameGR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3A5E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130342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14DC6F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D5A7F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98F48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EA8A3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0C46E8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FATHER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5AD00DE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AB196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E54E7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CFFBD7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NAMEINGI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A135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SECONDNAM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211628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FFDE31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Studen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9FE6BA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QSt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074041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Query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Query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DCE93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8F7636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NAME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5AD098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SourceGroup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DataSourc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A54942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abl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9C3A66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Tran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Transactio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1D2C2C3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IDDat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Database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D867F6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BD2F7C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77840D9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2B5C77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IDSTUD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2427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stdOCENKA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CBB7A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55149E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HAVEWORK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A8CDA4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GROUP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89F2BA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OC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4D59F57D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IDSTUDENT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Integer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F2B9E1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</w:t>
      </w:r>
      <w:proofErr w:type="spellStart"/>
      <w:r w:rsidRPr="00824E45">
        <w:rPr>
          <w:rFonts w:ascii="Courier New" w:hAnsi="Courier New" w:cs="Courier New"/>
          <w:lang w:val="en-US"/>
        </w:rPr>
        <w:t>WorkWithOcVALUE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IBStringField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75DB95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DataModuleCreate</w:t>
      </w:r>
      <w:proofErr w:type="spellEnd"/>
      <w:r w:rsidRPr="00824E45">
        <w:rPr>
          <w:rFonts w:ascii="Courier New" w:hAnsi="Courier New" w:cs="Courier New"/>
          <w:lang w:val="en-US"/>
        </w:rPr>
        <w:t>(</w:t>
      </w:r>
      <w:proofErr w:type="gramEnd"/>
      <w:r w:rsidRPr="00824E45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019C33A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rivate</w:t>
      </w:r>
    </w:p>
    <w:p w14:paraId="6076102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public</w:t>
      </w:r>
    </w:p>
    <w:p w14:paraId="2C560EB2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end;</w:t>
      </w:r>
    </w:p>
    <w:p w14:paraId="7C7E8AE4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var</w:t>
      </w:r>
    </w:p>
    <w:p w14:paraId="1DA350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Datas</w:t>
      </w:r>
      <w:proofErr w:type="spellEnd"/>
      <w:r w:rsidRPr="00824E45">
        <w:rPr>
          <w:rFonts w:ascii="Courier New" w:hAnsi="Courier New" w:cs="Courier New"/>
          <w:lang w:val="en-US"/>
        </w:rPr>
        <w:t xml:space="preserve">: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D6476EE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Implementation</w:t>
      </w:r>
      <w:r w:rsidRPr="0087660E">
        <w:rPr>
          <w:rFonts w:ascii="Courier New" w:hAnsi="Courier New" w:cs="Courier New"/>
          <w:lang w:val="en-US"/>
        </w:rPr>
        <w:t xml:space="preserve"> </w:t>
      </w:r>
      <w:r w:rsidRPr="00824E45">
        <w:rPr>
          <w:rFonts w:ascii="Courier New" w:hAnsi="Courier New" w:cs="Courier New"/>
          <w:lang w:val="en-US"/>
        </w:rPr>
        <w:t xml:space="preserve">uses </w:t>
      </w:r>
      <w:proofErr w:type="spellStart"/>
      <w:r w:rsidRPr="00824E45">
        <w:rPr>
          <w:rFonts w:ascii="Courier New" w:hAnsi="Courier New" w:cs="Courier New"/>
          <w:lang w:val="en-US"/>
        </w:rPr>
        <w:t>WorkStudentsForms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3233525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{$R *.</w:t>
      </w:r>
      <w:proofErr w:type="spellStart"/>
      <w:r w:rsidRPr="00824E45">
        <w:rPr>
          <w:rFonts w:ascii="Courier New" w:hAnsi="Courier New" w:cs="Courier New"/>
          <w:lang w:val="en-US"/>
        </w:rPr>
        <w:t>lfm</w:t>
      </w:r>
      <w:proofErr w:type="spellEnd"/>
      <w:r w:rsidRPr="00824E45">
        <w:rPr>
          <w:rFonts w:ascii="Courier New" w:hAnsi="Courier New" w:cs="Courier New"/>
          <w:lang w:val="en-US"/>
        </w:rPr>
        <w:t>}</w:t>
      </w:r>
    </w:p>
    <w:p w14:paraId="75EAB13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824E45">
        <w:rPr>
          <w:rFonts w:ascii="Courier New" w:hAnsi="Courier New" w:cs="Courier New"/>
          <w:lang w:val="en-US"/>
        </w:rPr>
        <w:t xml:space="preserve">{ </w:t>
      </w:r>
      <w:proofErr w:type="spellStart"/>
      <w:r w:rsidRPr="00824E45">
        <w:rPr>
          <w:rFonts w:ascii="Courier New" w:hAnsi="Courier New" w:cs="Courier New"/>
          <w:lang w:val="en-US"/>
        </w:rPr>
        <w:t>TMainDatas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 xml:space="preserve"> }</w:t>
      </w:r>
    </w:p>
    <w:p w14:paraId="479C799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824E45">
        <w:rPr>
          <w:rFonts w:ascii="Courier New" w:hAnsi="Courier New" w:cs="Courier New"/>
          <w:lang w:val="en-US"/>
        </w:rPr>
        <w:t>TMainDatas.DataModuleCreate</w:t>
      </w:r>
      <w:proofErr w:type="spellEnd"/>
      <w:r w:rsidRPr="00824E45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824E45">
        <w:rPr>
          <w:rFonts w:ascii="Courier New" w:hAnsi="Courier New" w:cs="Courier New"/>
          <w:lang w:val="en-US"/>
        </w:rPr>
        <w:t>TObject</w:t>
      </w:r>
      <w:proofErr w:type="spellEnd"/>
      <w:r w:rsidRPr="00824E45">
        <w:rPr>
          <w:rFonts w:ascii="Courier New" w:hAnsi="Courier New" w:cs="Courier New"/>
          <w:lang w:val="en-US"/>
        </w:rPr>
        <w:t>);</w:t>
      </w:r>
    </w:p>
    <w:p w14:paraId="58F293EA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proofErr w:type="gramStart"/>
      <w:r w:rsidRPr="00824E45">
        <w:rPr>
          <w:rFonts w:ascii="Courier New" w:hAnsi="Courier New" w:cs="Courier New"/>
          <w:lang w:val="en-US"/>
        </w:rPr>
        <w:t>begin</w:t>
      </w:r>
      <w:r w:rsidRPr="00824E45">
        <w:rPr>
          <w:rFonts w:ascii="Courier New" w:hAnsi="Courier New" w:cs="Courier New"/>
        </w:rPr>
        <w:t xml:space="preserve">  /</w:t>
      </w:r>
      <w:proofErr w:type="gramEnd"/>
      <w:r w:rsidRPr="00824E45">
        <w:rPr>
          <w:rFonts w:ascii="Courier New" w:hAnsi="Courier New" w:cs="Courier New"/>
        </w:rPr>
        <w:t>/</w:t>
      </w:r>
      <w:proofErr w:type="spellStart"/>
      <w:r w:rsidRPr="00824E45">
        <w:rPr>
          <w:rFonts w:ascii="Courier New" w:hAnsi="Courier New" w:cs="Courier New"/>
        </w:rPr>
        <w:t>поочереди</w:t>
      </w:r>
      <w:proofErr w:type="spellEnd"/>
      <w:r w:rsidRPr="00824E45">
        <w:rPr>
          <w:rFonts w:ascii="Courier New" w:hAnsi="Courier New" w:cs="Courier New"/>
        </w:rPr>
        <w:t xml:space="preserve"> включаем все необходимые нам компоненты     </w:t>
      </w:r>
      <w:r w:rsidRPr="00824E45">
        <w:rPr>
          <w:rFonts w:ascii="Courier New" w:hAnsi="Courier New" w:cs="Courier New"/>
          <w:lang w:val="en-US"/>
        </w:rPr>
        <w:t>if</w:t>
      </w:r>
      <w:r w:rsidRPr="00824E45">
        <w:rPr>
          <w:rFonts w:ascii="Courier New" w:hAnsi="Courier New" w:cs="Courier New"/>
        </w:rPr>
        <w:t>(</w:t>
      </w:r>
      <w:proofErr w:type="spellStart"/>
      <w:r w:rsidRPr="00824E45">
        <w:rPr>
          <w:rFonts w:ascii="Courier New" w:hAnsi="Courier New" w:cs="Courier New"/>
          <w:lang w:val="en-US"/>
        </w:rPr>
        <w:t>opendialog</w:t>
      </w:r>
      <w:proofErr w:type="spellEnd"/>
      <w:r w:rsidRPr="00824E45">
        <w:rPr>
          <w:rFonts w:ascii="Courier New" w:hAnsi="Courier New" w:cs="Courier New"/>
        </w:rPr>
        <w:t>1.</w:t>
      </w:r>
      <w:r w:rsidRPr="00824E45">
        <w:rPr>
          <w:rFonts w:ascii="Courier New" w:hAnsi="Courier New" w:cs="Courier New"/>
          <w:lang w:val="en-US"/>
        </w:rPr>
        <w:t>Execute</w:t>
      </w:r>
      <w:r w:rsidRPr="00824E45">
        <w:rPr>
          <w:rFonts w:ascii="Courier New" w:hAnsi="Courier New" w:cs="Courier New"/>
        </w:rPr>
        <w:t xml:space="preserve">) </w:t>
      </w:r>
      <w:r w:rsidRPr="00824E45">
        <w:rPr>
          <w:rFonts w:ascii="Courier New" w:hAnsi="Courier New" w:cs="Courier New"/>
          <w:lang w:val="en-US"/>
        </w:rPr>
        <w:t>then</w:t>
      </w:r>
      <w:r w:rsidRPr="00824E45">
        <w:rPr>
          <w:rFonts w:ascii="Courier New" w:hAnsi="Courier New" w:cs="Courier New"/>
        </w:rPr>
        <w:t xml:space="preserve"> </w:t>
      </w:r>
      <w:r w:rsidRPr="00824E45">
        <w:rPr>
          <w:rFonts w:ascii="Courier New" w:hAnsi="Courier New" w:cs="Courier New"/>
          <w:lang w:val="en-US"/>
        </w:rPr>
        <w:t>begin</w:t>
      </w:r>
    </w:p>
    <w:p w14:paraId="6D2158F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DatabaseName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 xml:space="preserve">'127.0.0.1:' +                                                                            </w:t>
      </w:r>
      <w:proofErr w:type="spellStart"/>
      <w:r w:rsidRPr="00824E45">
        <w:rPr>
          <w:rFonts w:ascii="Courier New" w:hAnsi="Courier New" w:cs="Courier New"/>
          <w:lang w:val="en-US"/>
        </w:rPr>
        <w:t>ExtractFileDir</w:t>
      </w:r>
      <w:proofErr w:type="spellEnd"/>
      <w:r w:rsidRPr="00824E45">
        <w:rPr>
          <w:rFonts w:ascii="Courier New" w:hAnsi="Courier New" w:cs="Courier New"/>
          <w:lang w:val="en-US"/>
        </w:rPr>
        <w:t>(OpenDialog1.FileName)+'\MYSTUDENTS.FDB';    //</w:t>
      </w:r>
      <w:proofErr w:type="spellStart"/>
      <w:r w:rsidRPr="00824E45">
        <w:rPr>
          <w:rFonts w:ascii="Courier New" w:hAnsi="Courier New" w:cs="Courier New"/>
          <w:lang w:val="en-US"/>
        </w:rPr>
        <w:t>записыв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путь</w:t>
      </w:r>
      <w:proofErr w:type="spellEnd"/>
      <w:r w:rsidRPr="00824E45">
        <w:rPr>
          <w:rFonts w:ascii="Courier New" w:hAnsi="Courier New" w:cs="Courier New"/>
          <w:lang w:val="en-US"/>
        </w:rPr>
        <w:t xml:space="preserve"> в </w:t>
      </w:r>
      <w:proofErr w:type="spellStart"/>
      <w:r w:rsidRPr="00824E45">
        <w:rPr>
          <w:rFonts w:ascii="Courier New" w:hAnsi="Courier New" w:cs="Courier New"/>
          <w:lang w:val="en-US"/>
        </w:rPr>
        <w:t>дату</w:t>
      </w:r>
      <w:proofErr w:type="spellEnd"/>
    </w:p>
    <w:p w14:paraId="335ED73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IDData.Connected</w:t>
      </w:r>
      <w:proofErr w:type="spellEnd"/>
      <w:r w:rsidRPr="00824E45">
        <w:rPr>
          <w:rFonts w:ascii="Courier New" w:hAnsi="Courier New" w:cs="Courier New"/>
          <w:lang w:val="en-US"/>
        </w:rPr>
        <w:t>:=</w:t>
      </w:r>
      <w:proofErr w:type="gramEnd"/>
      <w:r w:rsidRPr="00824E45">
        <w:rPr>
          <w:rFonts w:ascii="Courier New" w:hAnsi="Courier New" w:cs="Courier New"/>
          <w:lang w:val="en-US"/>
        </w:rPr>
        <w:t>true;            //</w:t>
      </w:r>
      <w:proofErr w:type="spellStart"/>
      <w:r w:rsidRPr="00824E45">
        <w:rPr>
          <w:rFonts w:ascii="Courier New" w:hAnsi="Courier New" w:cs="Courier New"/>
          <w:lang w:val="en-US"/>
        </w:rPr>
        <w:t>подключаем</w:t>
      </w:r>
      <w:proofErr w:type="spellEnd"/>
    </w:p>
    <w:p w14:paraId="587350F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IdTrans.StartTransaction</w:t>
      </w:r>
      <w:proofErr w:type="spellEnd"/>
      <w:r w:rsidRPr="00824E45">
        <w:rPr>
          <w:rFonts w:ascii="Courier New" w:hAnsi="Courier New" w:cs="Courier New"/>
          <w:lang w:val="en-US"/>
        </w:rPr>
        <w:t>;       //</w:t>
      </w:r>
      <w:proofErr w:type="spellStart"/>
      <w:r w:rsidRPr="00824E45">
        <w:rPr>
          <w:rFonts w:ascii="Courier New" w:hAnsi="Courier New" w:cs="Courier New"/>
          <w:lang w:val="en-US"/>
        </w:rPr>
        <w:t>начинаем</w:t>
      </w:r>
      <w:proofErr w:type="spellEnd"/>
      <w:r w:rsidRPr="00824E45">
        <w:rPr>
          <w:rFonts w:ascii="Courier New" w:hAnsi="Courier New" w:cs="Courier New"/>
          <w:lang w:val="en-US"/>
        </w:rPr>
        <w:t xml:space="preserve"> </w:t>
      </w:r>
      <w:proofErr w:type="spellStart"/>
      <w:r w:rsidRPr="00824E45">
        <w:rPr>
          <w:rFonts w:ascii="Courier New" w:hAnsi="Courier New" w:cs="Courier New"/>
          <w:lang w:val="en-US"/>
        </w:rPr>
        <w:t>транзакцию</w:t>
      </w:r>
      <w:proofErr w:type="spellEnd"/>
    </w:p>
    <w:p w14:paraId="5AF4FFF8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</w:rPr>
      </w:pPr>
      <w:r w:rsidRPr="0087660E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Groups</w:t>
      </w:r>
      <w:proofErr w:type="spellEnd"/>
      <w:r w:rsidRPr="00824E45">
        <w:rPr>
          <w:rFonts w:ascii="Courier New" w:hAnsi="Courier New" w:cs="Courier New"/>
        </w:rPr>
        <w:t>.</w:t>
      </w:r>
      <w:r w:rsidRPr="00824E45">
        <w:rPr>
          <w:rFonts w:ascii="Courier New" w:hAnsi="Courier New" w:cs="Courier New"/>
          <w:lang w:val="en-US"/>
        </w:rPr>
        <w:t>open</w:t>
      </w:r>
      <w:r w:rsidRPr="00824E45">
        <w:rPr>
          <w:rFonts w:ascii="Courier New" w:hAnsi="Courier New" w:cs="Courier New"/>
        </w:rPr>
        <w:t>;       //далее открываем все запросы и таблицы</w:t>
      </w:r>
    </w:p>
    <w:p w14:paraId="040CC5CF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7660E">
        <w:rPr>
          <w:rFonts w:ascii="Courier New" w:hAnsi="Courier New" w:cs="Courier New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Students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90D3B36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MainStudent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0BA57C7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aryNameGR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66A549E1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workstd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6E103CB7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</w:t>
      </w:r>
      <w:proofErr w:type="spellStart"/>
      <w:r w:rsidRPr="00824E45">
        <w:rPr>
          <w:rFonts w:ascii="Courier New" w:hAnsi="Courier New" w:cs="Courier New"/>
          <w:lang w:val="en-US"/>
        </w:rPr>
        <w:t>QueryOc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7FF61B9B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r w:rsidRPr="00824E45">
        <w:rPr>
          <w:rFonts w:ascii="Courier New" w:hAnsi="Courier New" w:cs="Courier New"/>
          <w:lang w:val="en-US"/>
        </w:rPr>
        <w:t>Qdstud.open</w:t>
      </w:r>
      <w:proofErr w:type="spellEnd"/>
      <w:r w:rsidRPr="00824E45">
        <w:rPr>
          <w:rFonts w:ascii="Courier New" w:hAnsi="Courier New" w:cs="Courier New"/>
          <w:lang w:val="en-US"/>
        </w:rPr>
        <w:t>;</w:t>
      </w:r>
    </w:p>
    <w:p w14:paraId="1F8E1580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24E45">
        <w:rPr>
          <w:rFonts w:ascii="Courier New" w:hAnsi="Courier New" w:cs="Courier New"/>
          <w:lang w:val="en-US"/>
        </w:rPr>
        <w:t>qdat.Open</w:t>
      </w:r>
      <w:proofErr w:type="spellEnd"/>
      <w:proofErr w:type="gramEnd"/>
      <w:r w:rsidRPr="00824E45">
        <w:rPr>
          <w:rFonts w:ascii="Courier New" w:hAnsi="Courier New" w:cs="Courier New"/>
          <w:lang w:val="en-US"/>
        </w:rPr>
        <w:t>;</w:t>
      </w:r>
    </w:p>
    <w:p w14:paraId="28DBA3A5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0D21CA1C" w14:textId="77777777" w:rsidR="00475281" w:rsidRPr="00824E45" w:rsidRDefault="00475281" w:rsidP="00C2473E">
      <w:pPr>
        <w:spacing w:after="0" w:line="240" w:lineRule="auto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>end;</w:t>
      </w:r>
    </w:p>
    <w:p w14:paraId="78A80969" w14:textId="77777777" w:rsidR="0087660E" w:rsidRDefault="00475281" w:rsidP="00C2473E">
      <w:pPr>
        <w:spacing w:after="0"/>
        <w:rPr>
          <w:rFonts w:ascii="Courier New" w:hAnsi="Courier New" w:cs="Courier New"/>
          <w:lang w:val="en-US"/>
        </w:rPr>
      </w:pPr>
      <w:r w:rsidRPr="00824E45">
        <w:rPr>
          <w:rFonts w:ascii="Courier New" w:hAnsi="Courier New" w:cs="Courier New"/>
          <w:lang w:val="en-US"/>
        </w:rPr>
        <w:t xml:space="preserve">end. </w:t>
      </w:r>
    </w:p>
    <w:p w14:paraId="39D2C768" w14:textId="77777777" w:rsidR="0087660E" w:rsidRDefault="0087660E" w:rsidP="00C2473E">
      <w:pPr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6084C457" w14:textId="1C8E30CE" w:rsidR="0087660E" w:rsidRPr="0001751C" w:rsidRDefault="0087660E" w:rsidP="00C2473E">
      <w:pPr>
        <w:pStyle w:val="a4"/>
        <w:tabs>
          <w:tab w:val="left" w:pos="284"/>
        </w:tabs>
        <w:spacing w:line="360" w:lineRule="auto"/>
        <w:ind w:left="709" w:firstLine="709"/>
        <w:jc w:val="right"/>
        <w:rPr>
          <w:b/>
          <w:bCs/>
          <w:sz w:val="28"/>
          <w:szCs w:val="28"/>
        </w:rPr>
      </w:pPr>
      <w:r w:rsidRPr="0001751C">
        <w:rPr>
          <w:b/>
          <w:bCs/>
          <w:sz w:val="28"/>
          <w:szCs w:val="28"/>
        </w:rPr>
        <w:lastRenderedPageBreak/>
        <w:t>Листинг 2</w:t>
      </w:r>
      <w:r w:rsidR="004D2C61">
        <w:rPr>
          <w:b/>
          <w:bCs/>
          <w:sz w:val="28"/>
          <w:szCs w:val="28"/>
        </w:rPr>
        <w:t>.</w:t>
      </w:r>
      <w:r w:rsidRPr="0001751C">
        <w:rPr>
          <w:b/>
          <w:bCs/>
          <w:sz w:val="28"/>
          <w:szCs w:val="28"/>
        </w:rPr>
        <w:t xml:space="preserve"> </w:t>
      </w:r>
      <w:r w:rsidR="004D2C61">
        <w:rPr>
          <w:b/>
          <w:bCs/>
          <w:sz w:val="28"/>
          <w:szCs w:val="28"/>
        </w:rPr>
        <w:t>М</w:t>
      </w:r>
      <w:r w:rsidRPr="0001751C">
        <w:rPr>
          <w:b/>
          <w:bCs/>
          <w:sz w:val="28"/>
          <w:szCs w:val="28"/>
        </w:rPr>
        <w:t>одуля просмотра таблицы:</w:t>
      </w:r>
    </w:p>
    <w:p w14:paraId="606D26BA" w14:textId="77777777" w:rsidR="0087660E" w:rsidRPr="005543B9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nit</w:t>
      </w:r>
      <w:r w:rsidRPr="005543B9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enki</w:t>
      </w:r>
      <w:proofErr w:type="spellEnd"/>
      <w:r w:rsidRPr="005543B9">
        <w:rPr>
          <w:rFonts w:ascii="Courier New" w:hAnsi="Courier New" w:cs="Courier New"/>
          <w:sz w:val="22"/>
          <w:szCs w:val="22"/>
        </w:rPr>
        <w:t>;</w:t>
      </w:r>
    </w:p>
    <w:p w14:paraId="5673A7B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$mod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objfp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{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$H+}</w:t>
      </w:r>
    </w:p>
    <w:p w14:paraId="2DF5811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nterface</w:t>
      </w:r>
    </w:p>
    <w:p w14:paraId="3E65AA3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uses</w:t>
      </w:r>
    </w:p>
    <w:p w14:paraId="5D3EF0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Classe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ysUti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Forms, Controls, Graphics, Dialogs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DBGrid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StdCtrls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8BB27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type</w:t>
      </w:r>
    </w:p>
    <w:p w14:paraId="544A11E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389D141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lass(</w:t>
      </w:r>
      <w:proofErr w:type="spellStart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TFor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7D17D1E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ComboBox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ComboBox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DB685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Label1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abe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D3E0C00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DBGrid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5F194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5A1C0E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procedure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AF2F56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rivate</w:t>
      </w:r>
    </w:p>
    <w:p w14:paraId="75BDC36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public</w:t>
      </w:r>
    </w:p>
    <w:p w14:paraId="0BFEA68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end;</w:t>
      </w:r>
    </w:p>
    <w:p w14:paraId="43476DF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var</w:t>
      </w:r>
    </w:p>
    <w:p w14:paraId="2652B6A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35422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implementation</w:t>
      </w:r>
    </w:p>
    <w:p w14:paraId="6C37180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uses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;</w:t>
      </w:r>
      <w:proofErr w:type="gramEnd"/>
    </w:p>
    <w:p w14:paraId="18A179D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{$R *.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lfm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5CB267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{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</w:t>
      </w:r>
      <w:proofErr w:type="spellEnd"/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}</w:t>
      </w:r>
    </w:p>
    <w:p w14:paraId="5D8F470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procedure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LookinOc.FormCreat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(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A56A74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F1CED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begin</w:t>
      </w:r>
    </w:p>
    <w:p w14:paraId="6798DAC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E0D175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745872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15DAFB8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22AD83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while not(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.eof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 do //</w:t>
      </w:r>
      <w:r w:rsidRPr="00756FBB">
        <w:rPr>
          <w:rFonts w:ascii="Courier New" w:hAnsi="Courier New" w:cs="Courier New"/>
          <w:sz w:val="22"/>
          <w:szCs w:val="22"/>
        </w:rPr>
        <w:t>проходи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по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с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B217A">
        <w:rPr>
          <w:rFonts w:ascii="Courier New" w:hAnsi="Courier New" w:cs="Courier New"/>
          <w:sz w:val="22"/>
          <w:szCs w:val="22"/>
          <w:lang w:val="en-US"/>
        </w:rPr>
        <w:t>//</w:t>
      </w:r>
      <w:r w:rsidRPr="00756FBB">
        <w:rPr>
          <w:rFonts w:ascii="Courier New" w:hAnsi="Courier New" w:cs="Courier New"/>
          <w:sz w:val="22"/>
          <w:szCs w:val="22"/>
        </w:rPr>
        <w:t>датами</w:t>
      </w:r>
    </w:p>
    <w:p w14:paraId="50B4D26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begin   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omboBox1.Items.Add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(maindata.MainDatas.Qdat.FieldByName('datas').AsString);  //</w:t>
      </w:r>
      <w:r w:rsidRPr="00756FBB">
        <w:rPr>
          <w:rFonts w:ascii="Courier New" w:hAnsi="Courier New" w:cs="Courier New"/>
          <w:sz w:val="22"/>
          <w:szCs w:val="22"/>
        </w:rPr>
        <w:t>добавля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в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комбобокс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ее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начени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из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запроса</w:t>
      </w:r>
    </w:p>
    <w:p w14:paraId="43F883E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dat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nex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 //</w:t>
      </w:r>
      <w:r w:rsidRPr="00756FBB">
        <w:rPr>
          <w:rFonts w:ascii="Courier New" w:hAnsi="Courier New" w:cs="Courier New"/>
          <w:sz w:val="22"/>
          <w:szCs w:val="22"/>
        </w:rPr>
        <w:t>сдвиг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казателя</w:t>
      </w:r>
    </w:p>
    <w:p w14:paraId="2FE8D72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end;</w:t>
      </w:r>
    </w:p>
    <w:p w14:paraId="12931A1C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305D7253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BF79EF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procedure TLookinOc.ComboBox1</w:t>
      </w:r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Change(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Sender: </w:t>
      </w:r>
      <w:proofErr w:type="spellStart"/>
      <w:r w:rsidRPr="00756FBB">
        <w:rPr>
          <w:rFonts w:ascii="Courier New" w:hAnsi="Courier New" w:cs="Courier New"/>
          <w:sz w:val="22"/>
          <w:szCs w:val="22"/>
          <w:lang w:val="en-US"/>
        </w:rPr>
        <w:t>TObject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992D49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begin</w:t>
      </w:r>
    </w:p>
    <w:p w14:paraId="506B2A07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close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   //</w:t>
      </w:r>
      <w:r w:rsidRPr="00756FBB">
        <w:rPr>
          <w:rFonts w:ascii="Courier New" w:hAnsi="Courier New" w:cs="Courier New"/>
          <w:sz w:val="22"/>
          <w:szCs w:val="22"/>
        </w:rPr>
        <w:t>закрываем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таблицу</w:t>
      </w:r>
    </w:p>
    <w:p w14:paraId="3A382696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AB217A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if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not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(ComboBox1.Text = 'Все')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then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//проверка на включение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всях</w:t>
      </w:r>
      <w:proofErr w:type="spellEnd"/>
    </w:p>
    <w:p w14:paraId="172D0C61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</w:rPr>
        <w:t xml:space="preserve">3]:='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a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ocenki.datas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='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+ComboBox1.Text+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chr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(39) //добавляем </w:t>
      </w:r>
      <w:proofErr w:type="spellStart"/>
      <w:r w:rsidRPr="00756FBB">
        <w:rPr>
          <w:rFonts w:ascii="Courier New" w:hAnsi="Courier New" w:cs="Courier New"/>
          <w:sz w:val="22"/>
          <w:szCs w:val="22"/>
        </w:rPr>
        <w:t>соответсвующий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 xml:space="preserve"> кусок кода</w:t>
      </w:r>
    </w:p>
    <w:p w14:paraId="3640AE72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</w:rPr>
        <w:t xml:space="preserve">            </w:t>
      </w:r>
      <w:r w:rsidRPr="00756FBB">
        <w:rPr>
          <w:rFonts w:ascii="Courier New" w:hAnsi="Courier New" w:cs="Courier New"/>
          <w:sz w:val="22"/>
          <w:szCs w:val="22"/>
          <w:lang w:val="en-US"/>
        </w:rPr>
        <w:t>else</w:t>
      </w:r>
    </w:p>
    <w:p w14:paraId="6A7110A5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.SQL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3]:=''; //</w:t>
      </w:r>
      <w:r w:rsidRPr="00756FBB">
        <w:rPr>
          <w:rFonts w:ascii="Courier New" w:hAnsi="Courier New" w:cs="Courier New"/>
          <w:sz w:val="22"/>
          <w:szCs w:val="22"/>
        </w:rPr>
        <w:t>иначе</w:t>
      </w: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56FBB">
        <w:rPr>
          <w:rFonts w:ascii="Courier New" w:hAnsi="Courier New" w:cs="Courier New"/>
          <w:sz w:val="22"/>
          <w:szCs w:val="22"/>
        </w:rPr>
        <w:t>удаляем</w:t>
      </w:r>
    </w:p>
    <w:p w14:paraId="0E9883DA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756FBB">
        <w:rPr>
          <w:rFonts w:ascii="Courier New" w:hAnsi="Courier New" w:cs="Courier New"/>
          <w:sz w:val="22"/>
          <w:szCs w:val="22"/>
          <w:lang w:val="en-US"/>
        </w:rPr>
        <w:t>maindata.MainDatas.QueryOc</w:t>
      </w:r>
      <w:proofErr w:type="gramEnd"/>
      <w:r w:rsidRPr="00756FBB">
        <w:rPr>
          <w:rFonts w:ascii="Courier New" w:hAnsi="Courier New" w:cs="Courier New"/>
          <w:sz w:val="22"/>
          <w:szCs w:val="22"/>
          <w:lang w:val="en-US"/>
        </w:rPr>
        <w:t>.open</w:t>
      </w:r>
      <w:proofErr w:type="spellEnd"/>
      <w:r w:rsidRPr="00756FB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C0709FB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756FBB">
        <w:rPr>
          <w:rFonts w:ascii="Courier New" w:hAnsi="Courier New" w:cs="Courier New"/>
          <w:sz w:val="22"/>
          <w:szCs w:val="22"/>
          <w:lang w:val="en-US"/>
        </w:rPr>
        <w:t>end;</w:t>
      </w:r>
    </w:p>
    <w:p w14:paraId="0516961D" w14:textId="77777777" w:rsidR="0087660E" w:rsidRPr="00756FBB" w:rsidRDefault="0087660E" w:rsidP="00C2473E">
      <w:pPr>
        <w:pStyle w:val="a4"/>
        <w:tabs>
          <w:tab w:val="left" w:pos="284"/>
        </w:tabs>
        <w:ind w:left="0"/>
        <w:jc w:val="both"/>
        <w:rPr>
          <w:rFonts w:ascii="Courier New" w:hAnsi="Courier New" w:cs="Courier New"/>
          <w:sz w:val="22"/>
          <w:szCs w:val="22"/>
        </w:rPr>
      </w:pPr>
      <w:proofErr w:type="spellStart"/>
      <w:r w:rsidRPr="00756FBB">
        <w:rPr>
          <w:rFonts w:ascii="Courier New" w:hAnsi="Courier New" w:cs="Courier New"/>
          <w:sz w:val="22"/>
          <w:szCs w:val="22"/>
        </w:rPr>
        <w:t>end</w:t>
      </w:r>
      <w:proofErr w:type="spellEnd"/>
      <w:r w:rsidRPr="00756FBB">
        <w:rPr>
          <w:rFonts w:ascii="Courier New" w:hAnsi="Courier New" w:cs="Courier New"/>
          <w:sz w:val="22"/>
          <w:szCs w:val="22"/>
        </w:rPr>
        <w:t>.</w:t>
      </w:r>
    </w:p>
    <w:p w14:paraId="1AD2FCCD" w14:textId="4E89854A" w:rsidR="00475281" w:rsidRPr="00170739" w:rsidRDefault="00475281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Courier New" w:hAnsi="Courier New" w:cs="Courier New"/>
        </w:rPr>
        <w:t xml:space="preserve">  </w:t>
      </w:r>
    </w:p>
    <w:p w14:paraId="6078FBEE" w14:textId="77777777" w:rsidR="0041408E" w:rsidRPr="00170739" w:rsidRDefault="0041408E" w:rsidP="00C2473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7073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19BB95" w14:textId="4346D523" w:rsidR="000C7923" w:rsidRDefault="000C7923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417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 и интернет-источников</w:t>
      </w:r>
    </w:p>
    <w:p w14:paraId="263D6FA0" w14:textId="18E44B7A" w:rsidR="00C30E8E" w:rsidRPr="00A4694D" w:rsidRDefault="00C30E8E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 w:rsidRPr="00E4116E">
        <w:rPr>
          <w:sz w:val="28"/>
          <w:szCs w:val="28"/>
        </w:rPr>
        <w:t>Гагарина, Л. Г. Технология разработки программного обеспечения: учеб. пособие / Л.Г. Гагарина, Е.В. Кокорева, Б.Д. Сидорова-</w:t>
      </w:r>
      <w:proofErr w:type="spellStart"/>
      <w:r w:rsidRPr="00E4116E">
        <w:rPr>
          <w:sz w:val="28"/>
          <w:szCs w:val="28"/>
        </w:rPr>
        <w:t>Виснадул</w:t>
      </w:r>
      <w:proofErr w:type="spellEnd"/>
      <w:r w:rsidRPr="00E4116E">
        <w:rPr>
          <w:sz w:val="28"/>
          <w:szCs w:val="28"/>
        </w:rPr>
        <w:t xml:space="preserve">; под ред. Л.Г. Гагариной. — Москва: ИД «ФОРУМ»: ИНФРА-М, 2019. — 400 с. — (Высшее образование: Бакалавриат). - ISBN 978-5-16-104071-3. - Текст: электронный. - </w:t>
      </w:r>
      <w:proofErr w:type="gramStart"/>
      <w:r w:rsidRPr="00E4116E">
        <w:rPr>
          <w:sz w:val="28"/>
          <w:szCs w:val="28"/>
        </w:rPr>
        <w:t xml:space="preserve">URL:   </w:t>
      </w:r>
      <w:proofErr w:type="gramEnd"/>
      <w:r w:rsidRPr="00E4116E">
        <w:rPr>
          <w:sz w:val="28"/>
          <w:szCs w:val="28"/>
        </w:rPr>
        <w:t xml:space="preserve"> </w:t>
      </w:r>
      <w:hyperlink r:id="rId53" w:history="1">
        <w:r w:rsidRPr="00E4116E">
          <w:rPr>
            <w:rStyle w:val="ad"/>
            <w:sz w:val="28"/>
            <w:szCs w:val="28"/>
          </w:rPr>
          <w:t>https://znanium.com/catalog/product/1011120</w:t>
        </w:r>
      </w:hyperlink>
      <w:r w:rsidR="00A4694D">
        <w:rPr>
          <w:rStyle w:val="ad"/>
          <w:sz w:val="28"/>
          <w:szCs w:val="28"/>
        </w:rPr>
        <w:t xml:space="preserve">  </w:t>
      </w:r>
    </w:p>
    <w:p w14:paraId="09303E9F" w14:textId="34EDE2B9" w:rsidR="00A4694D" w:rsidRDefault="00A4694D" w:rsidP="00C30E8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ФГОСТ по специальности 09.02.03: </w:t>
      </w:r>
      <w:hyperlink r:id="rId54" w:history="1">
        <w:r w:rsidRPr="00A036A3">
          <w:rPr>
            <w:rStyle w:val="ad"/>
            <w:sz w:val="28"/>
            <w:szCs w:val="28"/>
          </w:rPr>
          <w:t>https://classinform.ru/fgos/09.02.03-programmirovanie-v-kompiuternykh-sistemakh.html</w:t>
        </w:r>
      </w:hyperlink>
    </w:p>
    <w:p w14:paraId="793A67F6" w14:textId="1F4F9A2A" w:rsidR="00A4694D" w:rsidRDefault="00796EED" w:rsidP="00796EED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 xml:space="preserve">Ссылка на СПО: </w:t>
      </w:r>
      <w:r w:rsidRPr="00796EED">
        <w:rPr>
          <w:rStyle w:val="ad"/>
          <w:color w:val="auto"/>
          <w:sz w:val="28"/>
          <w:szCs w:val="28"/>
          <w:u w:val="none"/>
        </w:rPr>
        <w:t xml:space="preserve"> </w:t>
      </w:r>
      <w:hyperlink r:id="rId55" w:history="1">
        <w:r w:rsidRPr="00796EED">
          <w:rPr>
            <w:rStyle w:val="ad"/>
            <w:sz w:val="28"/>
            <w:szCs w:val="28"/>
          </w:rPr>
          <w:t>https://www.gosuslugi.ru/situation/obtain_education/special_education</w:t>
        </w:r>
      </w:hyperlink>
    </w:p>
    <w:p w14:paraId="285B9A6A" w14:textId="2048E1C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</w:rPr>
        <w:t>Образовательный портал</w:t>
      </w:r>
      <w:r w:rsidR="007F4376" w:rsidRPr="00A30D6E">
        <w:rPr>
          <w:rStyle w:val="ad"/>
          <w:color w:val="auto"/>
          <w:sz w:val="28"/>
          <w:szCs w:val="28"/>
          <w:u w:val="none"/>
        </w:rPr>
        <w:t>:</w:t>
      </w:r>
      <w:r w:rsidR="00A30D6E" w:rsidRPr="00A30D6E">
        <w:rPr>
          <w:rStyle w:val="ad"/>
          <w:color w:val="auto"/>
          <w:sz w:val="28"/>
          <w:szCs w:val="28"/>
          <w:u w:val="none"/>
        </w:rPr>
        <w:t xml:space="preserve"> </w:t>
      </w:r>
      <w:hyperlink r:id="rId56" w:history="1">
        <w:r w:rsidR="00A30D6E" w:rsidRPr="00A036A3">
          <w:rPr>
            <w:rStyle w:val="ad"/>
            <w:sz w:val="28"/>
            <w:szCs w:val="28"/>
            <w:lang w:val="en-US"/>
          </w:rPr>
          <w:t>https</w:t>
        </w:r>
        <w:r w:rsidR="00A30D6E" w:rsidRPr="00A036A3">
          <w:rPr>
            <w:rStyle w:val="ad"/>
            <w:sz w:val="28"/>
            <w:szCs w:val="28"/>
          </w:rPr>
          <w:t>://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ies</w:t>
        </w:r>
        <w:proofErr w:type="spellEnd"/>
        <w:r w:rsidR="00A30D6E" w:rsidRPr="00A036A3">
          <w:rPr>
            <w:rStyle w:val="ad"/>
            <w:sz w:val="28"/>
            <w:szCs w:val="28"/>
          </w:rPr>
          <w:t>.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unitech</w:t>
        </w:r>
        <w:proofErr w:type="spellEnd"/>
        <w:r w:rsidR="00A30D6E" w:rsidRPr="00A036A3">
          <w:rPr>
            <w:rStyle w:val="ad"/>
            <w:sz w:val="28"/>
            <w:szCs w:val="28"/>
          </w:rPr>
          <w:t>-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mo</w:t>
        </w:r>
        <w:proofErr w:type="spellEnd"/>
        <w:r w:rsidR="00A30D6E" w:rsidRPr="00A036A3">
          <w:rPr>
            <w:rStyle w:val="ad"/>
            <w:sz w:val="28"/>
            <w:szCs w:val="28"/>
          </w:rPr>
          <w:t>.</w:t>
        </w:r>
        <w:proofErr w:type="spellStart"/>
        <w:r w:rsidR="00A30D6E" w:rsidRPr="00A036A3">
          <w:rPr>
            <w:rStyle w:val="ad"/>
            <w:sz w:val="28"/>
            <w:szCs w:val="28"/>
            <w:lang w:val="en-US"/>
          </w:rPr>
          <w:t>ru</w:t>
        </w:r>
        <w:proofErr w:type="spellEnd"/>
        <w:r w:rsidR="00A30D6E" w:rsidRPr="00A036A3">
          <w:rPr>
            <w:rStyle w:val="ad"/>
            <w:sz w:val="28"/>
            <w:szCs w:val="28"/>
          </w:rPr>
          <w:t>/</w:t>
        </w:r>
        <w:r w:rsidR="00A30D6E" w:rsidRPr="00A036A3">
          <w:rPr>
            <w:rStyle w:val="ad"/>
            <w:sz w:val="28"/>
            <w:szCs w:val="28"/>
            <w:lang w:val="en-US"/>
          </w:rPr>
          <w:t>user</w:t>
        </w:r>
      </w:hyperlink>
    </w:p>
    <w:p w14:paraId="3FFC3E19" w14:textId="3B94C05C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Discord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7" w:history="1">
        <w:r w:rsidR="00A30D6E" w:rsidRPr="00A036A3">
          <w:rPr>
            <w:rStyle w:val="ad"/>
            <w:sz w:val="28"/>
            <w:szCs w:val="28"/>
            <w:lang w:val="en-US"/>
          </w:rPr>
          <w:t>https://discord.com/</w:t>
        </w:r>
      </w:hyperlink>
    </w:p>
    <w:p w14:paraId="25F12BEA" w14:textId="652766CD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  <w:lang w:val="en-US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Skype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rPr>
          <w:lang w:val="en-US"/>
        </w:rPr>
        <w:t xml:space="preserve"> </w:t>
      </w:r>
      <w:hyperlink r:id="rId58" w:history="1">
        <w:r w:rsidR="00A30D6E" w:rsidRPr="00A036A3">
          <w:rPr>
            <w:rStyle w:val="ad"/>
            <w:sz w:val="28"/>
            <w:szCs w:val="28"/>
            <w:lang w:val="en-US"/>
          </w:rPr>
          <w:t>https://www.skype.com/ru/</w:t>
        </w:r>
      </w:hyperlink>
    </w:p>
    <w:p w14:paraId="23997810" w14:textId="28180348" w:rsidR="00A30D6E" w:rsidRPr="00A30D6E" w:rsidRDefault="00796EED" w:rsidP="00A30D6E">
      <w:pPr>
        <w:pStyle w:val="a4"/>
        <w:numPr>
          <w:ilvl w:val="0"/>
          <w:numId w:val="18"/>
        </w:num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  <w:r>
        <w:rPr>
          <w:rStyle w:val="ad"/>
          <w:color w:val="auto"/>
          <w:sz w:val="28"/>
          <w:szCs w:val="28"/>
          <w:u w:val="none"/>
          <w:lang w:val="en-US"/>
        </w:rPr>
        <w:t>Zoom</w:t>
      </w:r>
      <w:r w:rsidR="007F4376">
        <w:rPr>
          <w:rStyle w:val="ad"/>
          <w:color w:val="auto"/>
          <w:sz w:val="28"/>
          <w:szCs w:val="28"/>
          <w:u w:val="none"/>
          <w:lang w:val="en-US"/>
        </w:rPr>
        <w:t>:</w:t>
      </w:r>
      <w:r w:rsidR="00A30D6E" w:rsidRPr="00A30D6E">
        <w:t xml:space="preserve"> </w:t>
      </w:r>
      <w:hyperlink r:id="rId59" w:history="1">
        <w:r w:rsidR="00A30D6E" w:rsidRPr="00A036A3">
          <w:rPr>
            <w:rStyle w:val="ad"/>
            <w:sz w:val="28"/>
            <w:szCs w:val="28"/>
            <w:lang w:val="en-US"/>
          </w:rPr>
          <w:t>https://zoom.us/</w:t>
        </w:r>
      </w:hyperlink>
    </w:p>
    <w:p w14:paraId="0C6B3B03" w14:textId="77777777" w:rsidR="00796EED" w:rsidRPr="00796EED" w:rsidRDefault="00796EED" w:rsidP="00796EED">
      <w:pPr>
        <w:spacing w:line="360" w:lineRule="auto"/>
        <w:jc w:val="both"/>
        <w:rPr>
          <w:rStyle w:val="ad"/>
          <w:color w:val="auto"/>
          <w:sz w:val="28"/>
          <w:szCs w:val="28"/>
          <w:u w:val="none"/>
        </w:rPr>
      </w:pPr>
    </w:p>
    <w:p w14:paraId="0F6B663A" w14:textId="77777777" w:rsidR="00C30E8E" w:rsidRPr="00064172" w:rsidRDefault="00C30E8E" w:rsidP="000160B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30E8E" w:rsidRPr="00064172" w:rsidSect="00856019">
      <w:head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DE8EE" w14:textId="77777777" w:rsidR="000E2789" w:rsidRDefault="000E2789" w:rsidP="00856019">
      <w:pPr>
        <w:spacing w:after="0" w:line="240" w:lineRule="auto"/>
      </w:pPr>
      <w:r>
        <w:separator/>
      </w:r>
    </w:p>
  </w:endnote>
  <w:endnote w:type="continuationSeparator" w:id="0">
    <w:p w14:paraId="782A2BE4" w14:textId="77777777" w:rsidR="000E2789" w:rsidRDefault="000E2789" w:rsidP="00856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C54510" w14:textId="77777777" w:rsidR="000E2789" w:rsidRDefault="000E2789" w:rsidP="00856019">
      <w:pPr>
        <w:spacing w:after="0" w:line="240" w:lineRule="auto"/>
      </w:pPr>
      <w:r>
        <w:separator/>
      </w:r>
    </w:p>
  </w:footnote>
  <w:footnote w:type="continuationSeparator" w:id="0">
    <w:p w14:paraId="17C0D29E" w14:textId="77777777" w:rsidR="000E2789" w:rsidRDefault="000E2789" w:rsidP="00856019">
      <w:pPr>
        <w:spacing w:after="0" w:line="240" w:lineRule="auto"/>
      </w:pPr>
      <w:r>
        <w:continuationSeparator/>
      </w:r>
    </w:p>
  </w:footnote>
  <w:footnote w:id="1">
    <w:p w14:paraId="7BC9207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14:paraId="6DF03B64" w14:textId="77777777" w:rsidR="00F27F2D" w:rsidRDefault="00F27F2D" w:rsidP="00112B5F">
      <w:pPr>
        <w:pStyle w:val="af4"/>
      </w:pPr>
      <w:r>
        <w:rPr>
          <w:rStyle w:val="af6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14:paraId="34235F65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14:paraId="4C0F671A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14:paraId="05F3403E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14:paraId="5FF43E4C" w14:textId="77777777" w:rsidR="00F27F2D" w:rsidRDefault="00F27F2D" w:rsidP="00112B5F">
      <w:pPr>
        <w:pStyle w:val="af4"/>
        <w:rPr>
          <w:sz w:val="22"/>
        </w:rPr>
      </w:pPr>
      <w:r>
        <w:rPr>
          <w:rStyle w:val="af6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14:paraId="3806D728" w14:textId="77777777" w:rsidR="00F27F2D" w:rsidRDefault="00F27F2D" w:rsidP="00112B5F">
      <w:pPr>
        <w:pStyle w:val="af4"/>
      </w:pPr>
      <w:r>
        <w:rPr>
          <w:rStyle w:val="af6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42418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0C5A2E9" w14:textId="1097B7EB" w:rsidR="00F27F2D" w:rsidRPr="00E469E1" w:rsidRDefault="00F27F2D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469E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469E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469E1">
          <w:rPr>
            <w:rFonts w:ascii="Times New Roman" w:hAnsi="Times New Roman" w:cs="Times New Roman"/>
            <w:sz w:val="24"/>
            <w:szCs w:val="24"/>
          </w:rPr>
          <w:t>2</w:t>
        </w:r>
        <w:r w:rsidRPr="00E469E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A4BDF02" w14:textId="77777777" w:rsidR="00F27F2D" w:rsidRDefault="00F27F2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92A4D"/>
    <w:multiLevelType w:val="hybridMultilevel"/>
    <w:tmpl w:val="9EB4D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B55CE"/>
    <w:multiLevelType w:val="hybridMultilevel"/>
    <w:tmpl w:val="FC0AD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004F"/>
    <w:multiLevelType w:val="multilevel"/>
    <w:tmpl w:val="F42E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9B0238"/>
    <w:multiLevelType w:val="hybridMultilevel"/>
    <w:tmpl w:val="1D1C1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92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F243F5"/>
    <w:multiLevelType w:val="multilevel"/>
    <w:tmpl w:val="7D8243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AF1AB1"/>
    <w:multiLevelType w:val="multilevel"/>
    <w:tmpl w:val="6DCC9B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EB12F4D"/>
    <w:multiLevelType w:val="hybridMultilevel"/>
    <w:tmpl w:val="97A07BDE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8" w15:restartNumberingAfterBreak="0">
    <w:nsid w:val="1F97236F"/>
    <w:multiLevelType w:val="hybridMultilevel"/>
    <w:tmpl w:val="0D085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7408F5"/>
    <w:multiLevelType w:val="hybridMultilevel"/>
    <w:tmpl w:val="B06234C8"/>
    <w:lvl w:ilvl="0" w:tplc="E098AD94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92D5935"/>
    <w:multiLevelType w:val="multilevel"/>
    <w:tmpl w:val="05A6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94C9A"/>
    <w:multiLevelType w:val="hybridMultilevel"/>
    <w:tmpl w:val="ECDEC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3861D3"/>
    <w:multiLevelType w:val="hybridMultilevel"/>
    <w:tmpl w:val="66240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4BB0"/>
    <w:multiLevelType w:val="multilevel"/>
    <w:tmpl w:val="BA38682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1D2A52"/>
    <w:multiLevelType w:val="multilevel"/>
    <w:tmpl w:val="9D6E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E72FA6"/>
    <w:multiLevelType w:val="hybridMultilevel"/>
    <w:tmpl w:val="722EB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0DF31B7"/>
    <w:multiLevelType w:val="hybridMultilevel"/>
    <w:tmpl w:val="E52A20D4"/>
    <w:lvl w:ilvl="0" w:tplc="04190001">
      <w:start w:val="1"/>
      <w:numFmt w:val="bullet"/>
      <w:lvlText w:val=""/>
      <w:lvlJc w:val="left"/>
      <w:pPr>
        <w:ind w:left="2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85" w:hanging="360"/>
      </w:pPr>
      <w:rPr>
        <w:rFonts w:ascii="Wingdings" w:hAnsi="Wingdings" w:hint="default"/>
      </w:rPr>
    </w:lvl>
  </w:abstractNum>
  <w:abstractNum w:abstractNumId="20" w15:restartNumberingAfterBreak="0">
    <w:nsid w:val="5EA360EE"/>
    <w:multiLevelType w:val="hybridMultilevel"/>
    <w:tmpl w:val="102832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B0727"/>
    <w:multiLevelType w:val="hybridMultilevel"/>
    <w:tmpl w:val="2BB2C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244254"/>
    <w:multiLevelType w:val="multilevel"/>
    <w:tmpl w:val="C0342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5124A5"/>
    <w:multiLevelType w:val="multilevel"/>
    <w:tmpl w:val="372A95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151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4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2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68" w:hanging="2160"/>
      </w:pPr>
      <w:rPr>
        <w:rFonts w:hint="default"/>
      </w:rPr>
    </w:lvl>
  </w:abstractNum>
  <w:abstractNum w:abstractNumId="24" w15:restartNumberingAfterBreak="0">
    <w:nsid w:val="6A6F6474"/>
    <w:multiLevelType w:val="hybridMultilevel"/>
    <w:tmpl w:val="E58CB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EB4511E"/>
    <w:multiLevelType w:val="hybridMultilevel"/>
    <w:tmpl w:val="6116F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663E2C"/>
    <w:multiLevelType w:val="multilevel"/>
    <w:tmpl w:val="98F8E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4876CA"/>
    <w:multiLevelType w:val="multilevel"/>
    <w:tmpl w:val="DD2EBF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B02B0F"/>
    <w:multiLevelType w:val="multilevel"/>
    <w:tmpl w:val="38D80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7"/>
  </w:num>
  <w:num w:numId="2">
    <w:abstractNumId w:val="5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6"/>
  </w:num>
  <w:num w:numId="9">
    <w:abstractNumId w:val="28"/>
  </w:num>
  <w:num w:numId="10">
    <w:abstractNumId w:val="14"/>
  </w:num>
  <w:num w:numId="11">
    <w:abstractNumId w:val="8"/>
  </w:num>
  <w:num w:numId="12">
    <w:abstractNumId w:val="19"/>
  </w:num>
  <w:num w:numId="13">
    <w:abstractNumId w:val="24"/>
  </w:num>
  <w:num w:numId="14">
    <w:abstractNumId w:val="25"/>
  </w:num>
  <w:num w:numId="15">
    <w:abstractNumId w:val="4"/>
  </w:num>
  <w:num w:numId="16">
    <w:abstractNumId w:val="23"/>
  </w:num>
  <w:num w:numId="17">
    <w:abstractNumId w:val="9"/>
  </w:num>
  <w:num w:numId="18">
    <w:abstractNumId w:val="3"/>
  </w:num>
  <w:num w:numId="19">
    <w:abstractNumId w:val="7"/>
  </w:num>
  <w:num w:numId="20">
    <w:abstractNumId w:val="17"/>
  </w:num>
  <w:num w:numId="21">
    <w:abstractNumId w:val="26"/>
  </w:num>
  <w:num w:numId="22">
    <w:abstractNumId w:val="2"/>
  </w:num>
  <w:num w:numId="23">
    <w:abstractNumId w:val="21"/>
  </w:num>
  <w:num w:numId="24">
    <w:abstractNumId w:val="10"/>
  </w:num>
  <w:num w:numId="25">
    <w:abstractNumId w:val="20"/>
  </w:num>
  <w:num w:numId="26">
    <w:abstractNumId w:val="12"/>
  </w:num>
  <w:num w:numId="27">
    <w:abstractNumId w:val="1"/>
  </w:num>
  <w:num w:numId="28">
    <w:abstractNumId w:val="0"/>
  </w:num>
  <w:num w:numId="29">
    <w:abstractNumId w:val="2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49F"/>
    <w:rsid w:val="00004655"/>
    <w:rsid w:val="000054D5"/>
    <w:rsid w:val="000160B5"/>
    <w:rsid w:val="00016BCF"/>
    <w:rsid w:val="0001751C"/>
    <w:rsid w:val="000218C6"/>
    <w:rsid w:val="000439DE"/>
    <w:rsid w:val="00051077"/>
    <w:rsid w:val="00051D50"/>
    <w:rsid w:val="00055B21"/>
    <w:rsid w:val="00056923"/>
    <w:rsid w:val="00064172"/>
    <w:rsid w:val="000646EB"/>
    <w:rsid w:val="0006649F"/>
    <w:rsid w:val="00066EA4"/>
    <w:rsid w:val="0007164D"/>
    <w:rsid w:val="00077080"/>
    <w:rsid w:val="00077DC3"/>
    <w:rsid w:val="00082825"/>
    <w:rsid w:val="00086FD1"/>
    <w:rsid w:val="00090FE1"/>
    <w:rsid w:val="0009502A"/>
    <w:rsid w:val="0009601C"/>
    <w:rsid w:val="00096697"/>
    <w:rsid w:val="000A28F5"/>
    <w:rsid w:val="000A7E34"/>
    <w:rsid w:val="000C0A14"/>
    <w:rsid w:val="000C7923"/>
    <w:rsid w:val="000D2182"/>
    <w:rsid w:val="000E2789"/>
    <w:rsid w:val="000F624D"/>
    <w:rsid w:val="00112B5F"/>
    <w:rsid w:val="00115042"/>
    <w:rsid w:val="0011595E"/>
    <w:rsid w:val="00122546"/>
    <w:rsid w:val="0013023C"/>
    <w:rsid w:val="001413C2"/>
    <w:rsid w:val="001509B6"/>
    <w:rsid w:val="00170739"/>
    <w:rsid w:val="00172659"/>
    <w:rsid w:val="00172C99"/>
    <w:rsid w:val="00184231"/>
    <w:rsid w:val="00185B89"/>
    <w:rsid w:val="001A43A0"/>
    <w:rsid w:val="001B10FE"/>
    <w:rsid w:val="001B29C0"/>
    <w:rsid w:val="001C470E"/>
    <w:rsid w:val="001D4204"/>
    <w:rsid w:val="001D575F"/>
    <w:rsid w:val="001E0B10"/>
    <w:rsid w:val="001F7D1A"/>
    <w:rsid w:val="00201381"/>
    <w:rsid w:val="00251383"/>
    <w:rsid w:val="00251E01"/>
    <w:rsid w:val="002659B6"/>
    <w:rsid w:val="00277F6A"/>
    <w:rsid w:val="00285AAD"/>
    <w:rsid w:val="002A6173"/>
    <w:rsid w:val="002A647B"/>
    <w:rsid w:val="002B130D"/>
    <w:rsid w:val="002C5779"/>
    <w:rsid w:val="002C6349"/>
    <w:rsid w:val="002D30C9"/>
    <w:rsid w:val="002D75AC"/>
    <w:rsid w:val="002E0637"/>
    <w:rsid w:val="002E17C4"/>
    <w:rsid w:val="002F196A"/>
    <w:rsid w:val="002F41DA"/>
    <w:rsid w:val="00306B2F"/>
    <w:rsid w:val="0031283B"/>
    <w:rsid w:val="00326491"/>
    <w:rsid w:val="00334E0A"/>
    <w:rsid w:val="00352A47"/>
    <w:rsid w:val="0035443C"/>
    <w:rsid w:val="0035465E"/>
    <w:rsid w:val="00356014"/>
    <w:rsid w:val="00356B3F"/>
    <w:rsid w:val="0036159D"/>
    <w:rsid w:val="00362070"/>
    <w:rsid w:val="00362E57"/>
    <w:rsid w:val="003647E5"/>
    <w:rsid w:val="00364D53"/>
    <w:rsid w:val="0036552F"/>
    <w:rsid w:val="00366723"/>
    <w:rsid w:val="00384D2A"/>
    <w:rsid w:val="00387A83"/>
    <w:rsid w:val="0039371F"/>
    <w:rsid w:val="003A153F"/>
    <w:rsid w:val="003A1F5B"/>
    <w:rsid w:val="003B2CDB"/>
    <w:rsid w:val="003C41EA"/>
    <w:rsid w:val="003C696F"/>
    <w:rsid w:val="003D562F"/>
    <w:rsid w:val="003E2C68"/>
    <w:rsid w:val="003E3BEE"/>
    <w:rsid w:val="003F6850"/>
    <w:rsid w:val="00402952"/>
    <w:rsid w:val="00402FE7"/>
    <w:rsid w:val="00410597"/>
    <w:rsid w:val="0041408E"/>
    <w:rsid w:val="004260EB"/>
    <w:rsid w:val="0042628D"/>
    <w:rsid w:val="00426608"/>
    <w:rsid w:val="00432A2B"/>
    <w:rsid w:val="004503DC"/>
    <w:rsid w:val="00450860"/>
    <w:rsid w:val="00455403"/>
    <w:rsid w:val="00461A1E"/>
    <w:rsid w:val="00466817"/>
    <w:rsid w:val="00471D84"/>
    <w:rsid w:val="00473308"/>
    <w:rsid w:val="0047436E"/>
    <w:rsid w:val="00475281"/>
    <w:rsid w:val="00477D1E"/>
    <w:rsid w:val="0048449F"/>
    <w:rsid w:val="00491C2F"/>
    <w:rsid w:val="004922A4"/>
    <w:rsid w:val="00496BDF"/>
    <w:rsid w:val="004A0A80"/>
    <w:rsid w:val="004A4034"/>
    <w:rsid w:val="004A4380"/>
    <w:rsid w:val="004A79DA"/>
    <w:rsid w:val="004B491B"/>
    <w:rsid w:val="004B5C52"/>
    <w:rsid w:val="004B78CB"/>
    <w:rsid w:val="004B7950"/>
    <w:rsid w:val="004C05A8"/>
    <w:rsid w:val="004C4335"/>
    <w:rsid w:val="004C4981"/>
    <w:rsid w:val="004D0931"/>
    <w:rsid w:val="004D2C61"/>
    <w:rsid w:val="004D2CE8"/>
    <w:rsid w:val="004D4E38"/>
    <w:rsid w:val="004D7388"/>
    <w:rsid w:val="004E2CC9"/>
    <w:rsid w:val="004E5633"/>
    <w:rsid w:val="004F137C"/>
    <w:rsid w:val="004F6F28"/>
    <w:rsid w:val="004F7DE1"/>
    <w:rsid w:val="005000C8"/>
    <w:rsid w:val="00502FA2"/>
    <w:rsid w:val="005048FF"/>
    <w:rsid w:val="00506B4C"/>
    <w:rsid w:val="00506DC8"/>
    <w:rsid w:val="00506EB4"/>
    <w:rsid w:val="0051477D"/>
    <w:rsid w:val="00514F2F"/>
    <w:rsid w:val="00517520"/>
    <w:rsid w:val="00517D14"/>
    <w:rsid w:val="00533959"/>
    <w:rsid w:val="00535CFB"/>
    <w:rsid w:val="00543E7A"/>
    <w:rsid w:val="005543B9"/>
    <w:rsid w:val="0055455B"/>
    <w:rsid w:val="005573D4"/>
    <w:rsid w:val="0056321D"/>
    <w:rsid w:val="00567744"/>
    <w:rsid w:val="00577F35"/>
    <w:rsid w:val="00591682"/>
    <w:rsid w:val="00592AF2"/>
    <w:rsid w:val="00592F03"/>
    <w:rsid w:val="005A0326"/>
    <w:rsid w:val="005A4DD7"/>
    <w:rsid w:val="005A5E14"/>
    <w:rsid w:val="005A6306"/>
    <w:rsid w:val="005B19A6"/>
    <w:rsid w:val="005C1CDB"/>
    <w:rsid w:val="005D20F4"/>
    <w:rsid w:val="005E5944"/>
    <w:rsid w:val="005E6B74"/>
    <w:rsid w:val="005F018A"/>
    <w:rsid w:val="005F1530"/>
    <w:rsid w:val="005F6530"/>
    <w:rsid w:val="00606365"/>
    <w:rsid w:val="006308AD"/>
    <w:rsid w:val="006310B3"/>
    <w:rsid w:val="0063798A"/>
    <w:rsid w:val="006421F7"/>
    <w:rsid w:val="00647FE7"/>
    <w:rsid w:val="00656894"/>
    <w:rsid w:val="006709F8"/>
    <w:rsid w:val="00673F5D"/>
    <w:rsid w:val="00685E36"/>
    <w:rsid w:val="006953BC"/>
    <w:rsid w:val="0069685B"/>
    <w:rsid w:val="006A63D8"/>
    <w:rsid w:val="006A7AD2"/>
    <w:rsid w:val="006B0199"/>
    <w:rsid w:val="006C2D8A"/>
    <w:rsid w:val="006C39B9"/>
    <w:rsid w:val="006C59CC"/>
    <w:rsid w:val="006E0050"/>
    <w:rsid w:val="006E7FE8"/>
    <w:rsid w:val="006F044C"/>
    <w:rsid w:val="006F659A"/>
    <w:rsid w:val="006F65BA"/>
    <w:rsid w:val="00701825"/>
    <w:rsid w:val="007037F3"/>
    <w:rsid w:val="00707111"/>
    <w:rsid w:val="00707897"/>
    <w:rsid w:val="00722AC1"/>
    <w:rsid w:val="0072554B"/>
    <w:rsid w:val="007354FD"/>
    <w:rsid w:val="00736F72"/>
    <w:rsid w:val="007415CF"/>
    <w:rsid w:val="00747954"/>
    <w:rsid w:val="00754C92"/>
    <w:rsid w:val="0075525D"/>
    <w:rsid w:val="00755D6E"/>
    <w:rsid w:val="00756FBB"/>
    <w:rsid w:val="007605AC"/>
    <w:rsid w:val="00760E3B"/>
    <w:rsid w:val="00767F40"/>
    <w:rsid w:val="007722ED"/>
    <w:rsid w:val="00774981"/>
    <w:rsid w:val="00774D96"/>
    <w:rsid w:val="00784AA8"/>
    <w:rsid w:val="007933E3"/>
    <w:rsid w:val="00796EED"/>
    <w:rsid w:val="007A0629"/>
    <w:rsid w:val="007A137B"/>
    <w:rsid w:val="007B0C9A"/>
    <w:rsid w:val="007B0E2F"/>
    <w:rsid w:val="007B2A74"/>
    <w:rsid w:val="007B4B48"/>
    <w:rsid w:val="007B51D6"/>
    <w:rsid w:val="007C5A15"/>
    <w:rsid w:val="007D38EC"/>
    <w:rsid w:val="007D3E45"/>
    <w:rsid w:val="007D551A"/>
    <w:rsid w:val="007D68A4"/>
    <w:rsid w:val="007D6EF5"/>
    <w:rsid w:val="007E40DE"/>
    <w:rsid w:val="007E539C"/>
    <w:rsid w:val="007E6B9B"/>
    <w:rsid w:val="007F4376"/>
    <w:rsid w:val="007F4BC8"/>
    <w:rsid w:val="00800E6B"/>
    <w:rsid w:val="0080287B"/>
    <w:rsid w:val="00807D7A"/>
    <w:rsid w:val="008210E6"/>
    <w:rsid w:val="008221B8"/>
    <w:rsid w:val="00824E45"/>
    <w:rsid w:val="00827166"/>
    <w:rsid w:val="008279D2"/>
    <w:rsid w:val="00837461"/>
    <w:rsid w:val="00856019"/>
    <w:rsid w:val="00862112"/>
    <w:rsid w:val="008626AC"/>
    <w:rsid w:val="00863800"/>
    <w:rsid w:val="008642D2"/>
    <w:rsid w:val="00870D3F"/>
    <w:rsid w:val="008720B0"/>
    <w:rsid w:val="00873C14"/>
    <w:rsid w:val="008748D6"/>
    <w:rsid w:val="0087660E"/>
    <w:rsid w:val="00882E6F"/>
    <w:rsid w:val="008903F1"/>
    <w:rsid w:val="008908D9"/>
    <w:rsid w:val="00891023"/>
    <w:rsid w:val="00893005"/>
    <w:rsid w:val="00894D63"/>
    <w:rsid w:val="008955F8"/>
    <w:rsid w:val="008979FC"/>
    <w:rsid w:val="00897B99"/>
    <w:rsid w:val="008A04E8"/>
    <w:rsid w:val="008B036B"/>
    <w:rsid w:val="008C3754"/>
    <w:rsid w:val="008E0B8A"/>
    <w:rsid w:val="008E18DA"/>
    <w:rsid w:val="008E342A"/>
    <w:rsid w:val="008F613D"/>
    <w:rsid w:val="008F6807"/>
    <w:rsid w:val="009053BF"/>
    <w:rsid w:val="0091009F"/>
    <w:rsid w:val="00913F2E"/>
    <w:rsid w:val="00916E53"/>
    <w:rsid w:val="00931737"/>
    <w:rsid w:val="009439CE"/>
    <w:rsid w:val="0094419F"/>
    <w:rsid w:val="00946115"/>
    <w:rsid w:val="009508F4"/>
    <w:rsid w:val="00956210"/>
    <w:rsid w:val="00956DA6"/>
    <w:rsid w:val="00966DC5"/>
    <w:rsid w:val="00970417"/>
    <w:rsid w:val="0097215F"/>
    <w:rsid w:val="00973900"/>
    <w:rsid w:val="0097762F"/>
    <w:rsid w:val="00982AC6"/>
    <w:rsid w:val="009849AA"/>
    <w:rsid w:val="00985EF2"/>
    <w:rsid w:val="009878DD"/>
    <w:rsid w:val="00994AC1"/>
    <w:rsid w:val="009A2100"/>
    <w:rsid w:val="009A5769"/>
    <w:rsid w:val="009B6617"/>
    <w:rsid w:val="009C6394"/>
    <w:rsid w:val="009E6504"/>
    <w:rsid w:val="009E6CC2"/>
    <w:rsid w:val="009F1D02"/>
    <w:rsid w:val="00A05565"/>
    <w:rsid w:val="00A07D99"/>
    <w:rsid w:val="00A12A69"/>
    <w:rsid w:val="00A172E9"/>
    <w:rsid w:val="00A177B6"/>
    <w:rsid w:val="00A30D6E"/>
    <w:rsid w:val="00A43EB6"/>
    <w:rsid w:val="00A441C5"/>
    <w:rsid w:val="00A449F8"/>
    <w:rsid w:val="00A4694D"/>
    <w:rsid w:val="00A5067A"/>
    <w:rsid w:val="00A55A06"/>
    <w:rsid w:val="00A57554"/>
    <w:rsid w:val="00A61884"/>
    <w:rsid w:val="00A62AF5"/>
    <w:rsid w:val="00A64BE1"/>
    <w:rsid w:val="00A665C8"/>
    <w:rsid w:val="00A73B8E"/>
    <w:rsid w:val="00A74831"/>
    <w:rsid w:val="00A7522F"/>
    <w:rsid w:val="00A941CE"/>
    <w:rsid w:val="00A974D6"/>
    <w:rsid w:val="00AA0A7A"/>
    <w:rsid w:val="00AA0B2D"/>
    <w:rsid w:val="00AA7CEA"/>
    <w:rsid w:val="00AB083C"/>
    <w:rsid w:val="00AB217A"/>
    <w:rsid w:val="00AB357E"/>
    <w:rsid w:val="00AB41F4"/>
    <w:rsid w:val="00AB6BE7"/>
    <w:rsid w:val="00AC3318"/>
    <w:rsid w:val="00AD1604"/>
    <w:rsid w:val="00AD330A"/>
    <w:rsid w:val="00AD3987"/>
    <w:rsid w:val="00AD7031"/>
    <w:rsid w:val="00AF38DA"/>
    <w:rsid w:val="00B00422"/>
    <w:rsid w:val="00B01BD5"/>
    <w:rsid w:val="00B03420"/>
    <w:rsid w:val="00B104D1"/>
    <w:rsid w:val="00B17184"/>
    <w:rsid w:val="00B24ACF"/>
    <w:rsid w:val="00B24D5F"/>
    <w:rsid w:val="00B277F8"/>
    <w:rsid w:val="00B3657B"/>
    <w:rsid w:val="00B43293"/>
    <w:rsid w:val="00B51803"/>
    <w:rsid w:val="00B558D9"/>
    <w:rsid w:val="00B55E3C"/>
    <w:rsid w:val="00B6050F"/>
    <w:rsid w:val="00B654AA"/>
    <w:rsid w:val="00B66ADF"/>
    <w:rsid w:val="00B77E98"/>
    <w:rsid w:val="00B83367"/>
    <w:rsid w:val="00B93B97"/>
    <w:rsid w:val="00B94CA9"/>
    <w:rsid w:val="00BA5F01"/>
    <w:rsid w:val="00BB7D9C"/>
    <w:rsid w:val="00BD292A"/>
    <w:rsid w:val="00BE4021"/>
    <w:rsid w:val="00BE47A6"/>
    <w:rsid w:val="00BF2922"/>
    <w:rsid w:val="00BF3BE5"/>
    <w:rsid w:val="00C062D3"/>
    <w:rsid w:val="00C07203"/>
    <w:rsid w:val="00C078BB"/>
    <w:rsid w:val="00C23684"/>
    <w:rsid w:val="00C2473E"/>
    <w:rsid w:val="00C30E8E"/>
    <w:rsid w:val="00C34B8E"/>
    <w:rsid w:val="00C35FDC"/>
    <w:rsid w:val="00C416A3"/>
    <w:rsid w:val="00C646B6"/>
    <w:rsid w:val="00C651C6"/>
    <w:rsid w:val="00C808EC"/>
    <w:rsid w:val="00CA7641"/>
    <w:rsid w:val="00CB1293"/>
    <w:rsid w:val="00CB27F1"/>
    <w:rsid w:val="00CB43DC"/>
    <w:rsid w:val="00CB68AF"/>
    <w:rsid w:val="00CD45E8"/>
    <w:rsid w:val="00CF34B0"/>
    <w:rsid w:val="00CF5840"/>
    <w:rsid w:val="00D01A43"/>
    <w:rsid w:val="00D02AD1"/>
    <w:rsid w:val="00D030FE"/>
    <w:rsid w:val="00D07DC6"/>
    <w:rsid w:val="00D1704E"/>
    <w:rsid w:val="00D2126D"/>
    <w:rsid w:val="00D2554A"/>
    <w:rsid w:val="00D33678"/>
    <w:rsid w:val="00D42650"/>
    <w:rsid w:val="00D4512B"/>
    <w:rsid w:val="00D5250B"/>
    <w:rsid w:val="00D55145"/>
    <w:rsid w:val="00D57CE2"/>
    <w:rsid w:val="00D62E36"/>
    <w:rsid w:val="00D71047"/>
    <w:rsid w:val="00D76983"/>
    <w:rsid w:val="00D90042"/>
    <w:rsid w:val="00D91401"/>
    <w:rsid w:val="00D92391"/>
    <w:rsid w:val="00D94725"/>
    <w:rsid w:val="00D95994"/>
    <w:rsid w:val="00DA2CD0"/>
    <w:rsid w:val="00DA3997"/>
    <w:rsid w:val="00DA5C39"/>
    <w:rsid w:val="00DB053E"/>
    <w:rsid w:val="00DB123D"/>
    <w:rsid w:val="00DB4B4B"/>
    <w:rsid w:val="00DC2334"/>
    <w:rsid w:val="00DD3C29"/>
    <w:rsid w:val="00DD7E2A"/>
    <w:rsid w:val="00DF1A49"/>
    <w:rsid w:val="00DF7779"/>
    <w:rsid w:val="00E12C32"/>
    <w:rsid w:val="00E274A5"/>
    <w:rsid w:val="00E27A0C"/>
    <w:rsid w:val="00E31C1C"/>
    <w:rsid w:val="00E469E1"/>
    <w:rsid w:val="00E47A6B"/>
    <w:rsid w:val="00E6023A"/>
    <w:rsid w:val="00E64E8B"/>
    <w:rsid w:val="00E67391"/>
    <w:rsid w:val="00E7254C"/>
    <w:rsid w:val="00E74E44"/>
    <w:rsid w:val="00E75296"/>
    <w:rsid w:val="00E862FE"/>
    <w:rsid w:val="00E9638B"/>
    <w:rsid w:val="00EB52F2"/>
    <w:rsid w:val="00EC1C59"/>
    <w:rsid w:val="00EC471F"/>
    <w:rsid w:val="00ED0B18"/>
    <w:rsid w:val="00ED513A"/>
    <w:rsid w:val="00EE37D7"/>
    <w:rsid w:val="00EE6D98"/>
    <w:rsid w:val="00F12EE4"/>
    <w:rsid w:val="00F17FEB"/>
    <w:rsid w:val="00F20510"/>
    <w:rsid w:val="00F207D4"/>
    <w:rsid w:val="00F2311F"/>
    <w:rsid w:val="00F233D0"/>
    <w:rsid w:val="00F2544A"/>
    <w:rsid w:val="00F27F2D"/>
    <w:rsid w:val="00F30164"/>
    <w:rsid w:val="00F3468C"/>
    <w:rsid w:val="00F35CD3"/>
    <w:rsid w:val="00F42B31"/>
    <w:rsid w:val="00F43B34"/>
    <w:rsid w:val="00F537D9"/>
    <w:rsid w:val="00F71B49"/>
    <w:rsid w:val="00F80421"/>
    <w:rsid w:val="00F86ED3"/>
    <w:rsid w:val="00F95391"/>
    <w:rsid w:val="00FA3808"/>
    <w:rsid w:val="00FA6C5A"/>
    <w:rsid w:val="00FB3F2A"/>
    <w:rsid w:val="00FC7498"/>
    <w:rsid w:val="00FF1F74"/>
    <w:rsid w:val="00FF394F"/>
    <w:rsid w:val="00FF4D54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D37C2"/>
  <w15:chartTrackingRefBased/>
  <w15:docId w15:val="{77417E3C-5A2A-47DF-995D-5CD69ABC7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281"/>
  </w:style>
  <w:style w:type="paragraph" w:styleId="1">
    <w:name w:val="heading 1"/>
    <w:basedOn w:val="a"/>
    <w:next w:val="a"/>
    <w:link w:val="10"/>
    <w:uiPriority w:val="9"/>
    <w:qFormat/>
    <w:rsid w:val="007B51D6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51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6C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3959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5339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53395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02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D73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B51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019"/>
  </w:style>
  <w:style w:type="paragraph" w:styleId="aa">
    <w:name w:val="footer"/>
    <w:basedOn w:val="a"/>
    <w:link w:val="ab"/>
    <w:uiPriority w:val="99"/>
    <w:unhideWhenUsed/>
    <w:rsid w:val="008560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019"/>
  </w:style>
  <w:style w:type="paragraph" w:styleId="ac">
    <w:name w:val="TOC Heading"/>
    <w:basedOn w:val="1"/>
    <w:next w:val="a"/>
    <w:uiPriority w:val="39"/>
    <w:unhideWhenUsed/>
    <w:qFormat/>
    <w:rsid w:val="00A449F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0B18"/>
    <w:pPr>
      <w:tabs>
        <w:tab w:val="right" w:leader="dot" w:pos="9345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A449F8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449F8"/>
    <w:rPr>
      <w:color w:val="0563C1" w:themeColor="hyperlink"/>
      <w:u w:val="single"/>
    </w:rPr>
  </w:style>
  <w:style w:type="paragraph" w:styleId="ae">
    <w:name w:val="Subtitle"/>
    <w:basedOn w:val="a"/>
    <w:next w:val="a"/>
    <w:link w:val="af"/>
    <w:uiPriority w:val="11"/>
    <w:qFormat/>
    <w:rsid w:val="00D02A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D02AD1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4A79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0">
    <w:name w:val="Strong"/>
    <w:basedOn w:val="a0"/>
    <w:uiPriority w:val="22"/>
    <w:qFormat/>
    <w:rsid w:val="004A79DA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77080"/>
    <w:pPr>
      <w:spacing w:after="100"/>
      <w:ind w:left="440"/>
    </w:pPr>
  </w:style>
  <w:style w:type="paragraph" w:styleId="af1">
    <w:name w:val="endnote text"/>
    <w:basedOn w:val="a"/>
    <w:link w:val="af2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326491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326491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32649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326491"/>
    <w:rPr>
      <w:sz w:val="20"/>
      <w:szCs w:val="20"/>
    </w:rPr>
  </w:style>
  <w:style w:type="character" w:styleId="af6">
    <w:name w:val="footnote reference"/>
    <w:basedOn w:val="a0"/>
    <w:semiHidden/>
    <w:unhideWhenUsed/>
    <w:rsid w:val="00326491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326491"/>
    <w:rPr>
      <w:color w:val="605E5C"/>
      <w:shd w:val="clear" w:color="auto" w:fill="E1DFDD"/>
    </w:rPr>
  </w:style>
  <w:style w:type="character" w:customStyle="1" w:styleId="game-sysreq-title">
    <w:name w:val="game-sysreq-title"/>
    <w:basedOn w:val="a0"/>
    <w:rsid w:val="003C41EA"/>
  </w:style>
  <w:style w:type="character" w:customStyle="1" w:styleId="game-sysreq-value">
    <w:name w:val="game-sysreq-value"/>
    <w:basedOn w:val="a0"/>
    <w:rsid w:val="003C41EA"/>
  </w:style>
  <w:style w:type="character" w:customStyle="1" w:styleId="40">
    <w:name w:val="Заголовок 4 Знак"/>
    <w:basedOn w:val="a0"/>
    <w:link w:val="4"/>
    <w:uiPriority w:val="9"/>
    <w:semiHidden/>
    <w:rsid w:val="00FA6C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8">
    <w:name w:val="FollowedHyperlink"/>
    <w:basedOn w:val="a0"/>
    <w:uiPriority w:val="99"/>
    <w:semiHidden/>
    <w:unhideWhenUsed/>
    <w:rsid w:val="003F68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6085">
          <w:marLeft w:val="-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7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gosuslugi.ru/situation/obtain_education/special_educati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zoom.us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zaochnik.ru/blog/struktura-soderzhanie-i-oformlenie-laboratornoj-raboty-obshhie-pravila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hyperlink" Target="https://znanium.com/catalog/product/1011120" TargetMode="External"/><Relationship Id="rId58" Type="http://schemas.openxmlformats.org/officeDocument/2006/relationships/hyperlink" Target="https://www.skype.com/ru/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ies.unitech-mo.ru/user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student.garant.ru/document?id=93595&amp;sub=1048" TargetMode="External"/><Relationship Id="rId17" Type="http://schemas.openxmlformats.org/officeDocument/2006/relationships/hyperlink" Target="https://skyteach.ru/2020/04/03/distancionnoe-obuchenie-dlya-shkolnikov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hyperlink" Target="https://zoom.us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hyperlink" Target="https://classinform.ru/fgos/09.02.03-programmirovanie-v-kompiuternykh-sistemakh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hyperlink" Target="https://discord.com/" TargetMode="External"/><Relationship Id="rId10" Type="http://schemas.openxmlformats.org/officeDocument/2006/relationships/hyperlink" Target="https://ru.wikipedia.org/wiki/%D0%A4%D0%B5%D0%B4%D0%B5%D1%80%D0%B0%D0%BB%D1%8C%D0%BD%D1%8B%D0%B9_%D0%B3%D0%BE%D1%81%D1%83%D0%B4%D0%B0%D1%80%D1%81%D1%82%D0%B2%D0%B5%D0%BD%D0%BD%D1%8B%D0%B9_%D0%BE%D0%B1%D1%80%D0%B0%D0%B7%D0%BE%D0%B2%D0%B0%D1%82%D0%B5%D0%BB%D1%8C%D0%BD%D1%8B%D0%B9_%D1%81%D1%82%D0%B0%D0%BD%D0%B4%D0%B0%D1%80%D1%82_(%D0%A0%D0%BE%D1%81%D1%81%D0%B8%D1%8F)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tudent.garant.ru/document?id=93595&amp;sub=100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A46BE-5F8C-4081-A01A-031B915F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7</TotalTime>
  <Pages>1</Pages>
  <Words>5682</Words>
  <Characters>32391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ferd</dc:creator>
  <cp:keywords/>
  <dc:description/>
  <cp:lastModifiedBy>asferd</cp:lastModifiedBy>
  <cp:revision>349</cp:revision>
  <cp:lastPrinted>2020-06-23T08:05:00Z</cp:lastPrinted>
  <dcterms:created xsi:type="dcterms:W3CDTF">2020-06-16T10:44:00Z</dcterms:created>
  <dcterms:modified xsi:type="dcterms:W3CDTF">2020-06-23T08:08:00Z</dcterms:modified>
</cp:coreProperties>
</file>